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536"/>
        <w:gridCol w:w="5974"/>
      </w:tblGrid>
      <w:tr w:rsidR="004A722F" w:rsidRPr="004A722F" w:rsidTr="00B43FF7">
        <w:trPr>
          <w:trHeight w:val="477"/>
        </w:trPr>
        <w:tc>
          <w:tcPr>
            <w:tcW w:w="9855" w:type="dxa"/>
            <w:gridSpan w:val="3"/>
            <w:shd w:val="clear" w:color="auto" w:fill="FFFF00"/>
          </w:tcPr>
          <w:p w:rsidR="004A722F" w:rsidRPr="004A722F" w:rsidRDefault="004A722F" w:rsidP="005D0D0B">
            <w:pPr>
              <w:pStyle w:val="TableParagraph"/>
              <w:ind w:left="2304"/>
              <w:rPr>
                <w:b/>
                <w:sz w:val="20"/>
                <w:lang w:val="it-IT"/>
              </w:rPr>
            </w:pPr>
            <w:r w:rsidRPr="004A722F">
              <w:rPr>
                <w:b/>
                <w:color w:val="FF0000"/>
                <w:sz w:val="20"/>
                <w:lang w:val="it-IT"/>
              </w:rPr>
              <w:t>SCUOLA SECONDARIA di 1° GRADO - CLASSI I – II - III</w:t>
            </w:r>
          </w:p>
        </w:tc>
      </w:tr>
      <w:tr w:rsidR="004A722F" w:rsidRPr="004A722F" w:rsidTr="00B43FF7">
        <w:trPr>
          <w:trHeight w:val="474"/>
        </w:trPr>
        <w:tc>
          <w:tcPr>
            <w:tcW w:w="9855" w:type="dxa"/>
            <w:gridSpan w:val="3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3565" w:right="3556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color w:val="FF0000"/>
                <w:sz w:val="20"/>
                <w:lang w:val="it-IT"/>
              </w:rPr>
              <w:t>VALUTAZIONE PERIODICA</w:t>
            </w:r>
          </w:p>
        </w:tc>
      </w:tr>
      <w:tr w:rsidR="004A722F" w:rsidRPr="004A722F" w:rsidTr="00B43FF7">
        <w:trPr>
          <w:trHeight w:val="729"/>
        </w:trPr>
        <w:tc>
          <w:tcPr>
            <w:tcW w:w="9855" w:type="dxa"/>
            <w:gridSpan w:val="3"/>
          </w:tcPr>
          <w:p w:rsidR="004A722F" w:rsidRPr="004A722F" w:rsidRDefault="004A722F" w:rsidP="005D0D0B">
            <w:pPr>
              <w:pStyle w:val="TableParagraph"/>
              <w:spacing w:line="276" w:lineRule="auto"/>
              <w:ind w:left="4071" w:hanging="3632"/>
              <w:rPr>
                <w:b/>
                <w:sz w:val="20"/>
                <w:lang w:val="it-IT"/>
              </w:rPr>
            </w:pPr>
            <w:proofErr w:type="gramStart"/>
            <w:r w:rsidRPr="004A722F">
              <w:rPr>
                <w:b/>
                <w:color w:val="3C3935"/>
                <w:sz w:val="20"/>
                <w:lang w:val="it-IT"/>
              </w:rPr>
              <w:t>DESCRITTORI DEL PROCESSO FORMATIVO E DEL LIVELLO GLOBALE DI SVILUPPO DEGLI APPRENDIMENTI</w:t>
            </w:r>
            <w:proofErr w:type="gramEnd"/>
          </w:p>
        </w:tc>
      </w:tr>
      <w:tr w:rsidR="004A722F" w:rsidRPr="004A722F" w:rsidTr="00B43FF7">
        <w:trPr>
          <w:trHeight w:val="477"/>
        </w:trPr>
        <w:tc>
          <w:tcPr>
            <w:tcW w:w="2345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26" w:right="121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INDICATORE</w:t>
            </w: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345" w:right="339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CODICE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2266" w:right="2255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DESCRIZIONE</w:t>
            </w:r>
          </w:p>
        </w:tc>
      </w:tr>
      <w:tr w:rsidR="004A722F" w:rsidRPr="004A722F" w:rsidTr="00B43FF7">
        <w:trPr>
          <w:trHeight w:val="777"/>
        </w:trPr>
        <w:tc>
          <w:tcPr>
            <w:tcW w:w="2345" w:type="dxa"/>
            <w:vMerge w:val="restart"/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10"/>
              <w:rPr>
                <w:sz w:val="25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1" w:line="276" w:lineRule="auto"/>
              <w:ind w:left="427" w:right="419" w:firstLine="1"/>
              <w:jc w:val="center"/>
              <w:rPr>
                <w:b/>
                <w:w w:val="95"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 xml:space="preserve">IMPEGNO – INTERESSE - </w:t>
            </w:r>
            <w:r w:rsidRPr="004A722F">
              <w:rPr>
                <w:b/>
                <w:w w:val="95"/>
                <w:sz w:val="20"/>
                <w:lang w:val="it-IT"/>
              </w:rPr>
              <w:t>MOTIVAZIONE-</w:t>
            </w:r>
          </w:p>
          <w:p w:rsidR="004A722F" w:rsidRPr="009A7986" w:rsidRDefault="004A722F" w:rsidP="005D0D0B">
            <w:pPr>
              <w:pStyle w:val="TableParagraph"/>
              <w:spacing w:before="1" w:line="276" w:lineRule="auto"/>
              <w:ind w:left="427" w:right="419" w:firstLine="1"/>
              <w:jc w:val="center"/>
              <w:rPr>
                <w:b/>
                <w:w w:val="95"/>
                <w:sz w:val="20"/>
                <w:lang w:val="it-IT"/>
              </w:rPr>
            </w:pPr>
            <w:r w:rsidRPr="009A7986">
              <w:rPr>
                <w:b/>
                <w:w w:val="95"/>
                <w:sz w:val="20"/>
                <w:lang w:val="it-IT"/>
              </w:rPr>
              <w:t>ATTENZIONE-</w:t>
            </w:r>
          </w:p>
          <w:p w:rsidR="004A722F" w:rsidRPr="004A722F" w:rsidRDefault="004A722F" w:rsidP="005D0D0B">
            <w:pPr>
              <w:pStyle w:val="TableParagraph"/>
              <w:spacing w:before="1" w:line="276" w:lineRule="auto"/>
              <w:ind w:left="224" w:right="419" w:hanging="224"/>
              <w:jc w:val="right"/>
              <w:rPr>
                <w:b/>
                <w:sz w:val="20"/>
                <w:lang w:val="it-IT"/>
              </w:rPr>
            </w:pPr>
            <w:r w:rsidRPr="009A7986">
              <w:rPr>
                <w:b/>
                <w:w w:val="95"/>
                <w:sz w:val="20"/>
                <w:lang w:val="it-IT"/>
              </w:rPr>
              <w:t>CONCENTRAZIONE</w:t>
            </w: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54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  <w:shd w:val="clear" w:color="auto" w:fill="FFFFFF" w:themeFill="background1"/>
          </w:tcPr>
          <w:p w:rsidR="004A722F" w:rsidRPr="004A722F" w:rsidRDefault="004A722F" w:rsidP="009A7986">
            <w:pPr>
              <w:pStyle w:val="TableParagraph"/>
              <w:ind w:left="110" w:right="95"/>
              <w:jc w:val="both"/>
              <w:rPr>
                <w:color w:val="FF0000"/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 corso del primo quadrimestre, l’alunno/a si è impegnato/</w:t>
            </w:r>
            <w:proofErr w:type="gramStart"/>
            <w:r w:rsidRPr="004A722F">
              <w:rPr>
                <w:sz w:val="20"/>
                <w:lang w:val="it-IT"/>
              </w:rPr>
              <w:t>a con</w:t>
            </w:r>
            <w:proofErr w:type="gramEnd"/>
            <w:r w:rsidRPr="004A722F">
              <w:rPr>
                <w:sz w:val="20"/>
                <w:lang w:val="it-IT"/>
              </w:rPr>
              <w:t xml:space="preserve"> serietà, ha mostrato un interesse rigoroso e costante, approfondendo e rielaborando </w:t>
            </w:r>
            <w:r w:rsidR="009A7986">
              <w:rPr>
                <w:sz w:val="20"/>
                <w:lang w:val="it-IT"/>
              </w:rPr>
              <w:t>i contenuti</w:t>
            </w:r>
            <w:r w:rsidRPr="004A722F">
              <w:rPr>
                <w:sz w:val="20"/>
                <w:lang w:val="it-IT"/>
              </w:rPr>
              <w:t xml:space="preserve"> con determinante motivazione; </w:t>
            </w:r>
            <w:r w:rsidRPr="009A7986">
              <w:rPr>
                <w:sz w:val="20"/>
                <w:shd w:val="clear" w:color="auto" w:fill="FFFFFF" w:themeFill="background1"/>
                <w:lang w:val="it-IT"/>
              </w:rPr>
              <w:t>costanti l'attenzione e la concentrazione.</w:t>
            </w:r>
          </w:p>
        </w:tc>
      </w:tr>
      <w:tr w:rsidR="004A722F" w:rsidRPr="004A722F" w:rsidTr="00B43FF7">
        <w:trPr>
          <w:trHeight w:val="756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44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9A7986">
            <w:pPr>
              <w:pStyle w:val="TableParagraph"/>
              <w:ind w:left="110" w:right="98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 corso del primo quadrimestre, l’alunno/a si è impegnato/</w:t>
            </w:r>
            <w:proofErr w:type="gramStart"/>
            <w:r w:rsidRPr="004A722F">
              <w:rPr>
                <w:sz w:val="20"/>
                <w:lang w:val="it-IT"/>
              </w:rPr>
              <w:t>a in</w:t>
            </w:r>
            <w:proofErr w:type="gramEnd"/>
            <w:r w:rsidRPr="004A722F">
              <w:rPr>
                <w:sz w:val="20"/>
                <w:lang w:val="it-IT"/>
              </w:rPr>
              <w:t xml:space="preserve"> modo regolare e metodico, con apprezzabile interesse </w:t>
            </w:r>
            <w:r w:rsidR="009A7986">
              <w:rPr>
                <w:sz w:val="20"/>
                <w:lang w:val="it-IT"/>
              </w:rPr>
              <w:t>e</w:t>
            </w:r>
            <w:r w:rsidRPr="004A722F">
              <w:rPr>
                <w:sz w:val="20"/>
                <w:lang w:val="it-IT"/>
              </w:rPr>
              <w:t xml:space="preserve"> motivazion</w:t>
            </w:r>
            <w:r w:rsidR="009A7986">
              <w:rPr>
                <w:sz w:val="20"/>
                <w:lang w:val="it-IT"/>
              </w:rPr>
              <w:t>e.</w:t>
            </w:r>
            <w:r w:rsidRPr="004A722F">
              <w:rPr>
                <w:sz w:val="20"/>
                <w:lang w:val="it-IT"/>
              </w:rPr>
              <w:t xml:space="preserve"> </w:t>
            </w:r>
            <w:proofErr w:type="gramStart"/>
            <w:r w:rsidR="009A7986" w:rsidRPr="009A7986">
              <w:rPr>
                <w:sz w:val="20"/>
                <w:lang w:val="it-IT"/>
              </w:rPr>
              <w:t>A</w:t>
            </w:r>
            <w:r w:rsidRPr="009A7986">
              <w:rPr>
                <w:sz w:val="20"/>
                <w:lang w:val="it-IT"/>
              </w:rPr>
              <w:t>deguate</w:t>
            </w:r>
            <w:proofErr w:type="gramEnd"/>
            <w:r w:rsidRPr="009A7986">
              <w:rPr>
                <w:sz w:val="20"/>
                <w:lang w:val="it-IT"/>
              </w:rPr>
              <w:t xml:space="preserve"> l'attenzione e la concentrazione.</w:t>
            </w:r>
          </w:p>
        </w:tc>
      </w:tr>
      <w:tr w:rsidR="004A722F" w:rsidRPr="004A722F" w:rsidTr="00B43FF7">
        <w:trPr>
          <w:trHeight w:val="657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96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</w:tcPr>
          <w:p w:rsidR="004A722F" w:rsidRPr="004A722F" w:rsidRDefault="004A722F" w:rsidP="009A7986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 corso del primo quadrimestre, l’alunno/a si è impegnato/</w:t>
            </w:r>
            <w:proofErr w:type="gramStart"/>
            <w:r w:rsidRPr="004A722F">
              <w:rPr>
                <w:sz w:val="20"/>
                <w:lang w:val="it-IT"/>
              </w:rPr>
              <w:t>a in</w:t>
            </w:r>
            <w:proofErr w:type="gramEnd"/>
            <w:r w:rsidRPr="004A722F">
              <w:rPr>
                <w:sz w:val="20"/>
                <w:lang w:val="it-IT"/>
              </w:rPr>
              <w:t xml:space="preserve"> modo regolare, dimostrando un interesse </w:t>
            </w:r>
            <w:r w:rsidR="009A7986">
              <w:rPr>
                <w:sz w:val="20"/>
                <w:lang w:val="it-IT"/>
              </w:rPr>
              <w:t xml:space="preserve">costante </w:t>
            </w:r>
            <w:r w:rsidR="00E15C49">
              <w:rPr>
                <w:sz w:val="20"/>
                <w:lang w:val="it-IT"/>
              </w:rPr>
              <w:t xml:space="preserve"> ed una giusta motivazione.</w:t>
            </w:r>
            <w:r w:rsidRPr="004A722F">
              <w:rPr>
                <w:sz w:val="20"/>
                <w:lang w:val="it-IT"/>
              </w:rPr>
              <w:t xml:space="preserve"> per lo più adeguate l'attenzione e la concentrazione.</w:t>
            </w:r>
          </w:p>
        </w:tc>
      </w:tr>
      <w:tr w:rsidR="004A722F" w:rsidRPr="004A722F" w:rsidTr="00B43FF7">
        <w:trPr>
          <w:trHeight w:val="477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5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B450F8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 corso del primo quadrimestre, l’alunno/a si è impegnato/</w:t>
            </w:r>
            <w:proofErr w:type="gramStart"/>
            <w:r w:rsidRPr="004A722F">
              <w:rPr>
                <w:sz w:val="20"/>
                <w:lang w:val="it-IT"/>
              </w:rPr>
              <w:t>a in</w:t>
            </w:r>
            <w:proofErr w:type="gramEnd"/>
            <w:r w:rsidRPr="004A722F">
              <w:rPr>
                <w:sz w:val="20"/>
                <w:lang w:val="it-IT"/>
              </w:rPr>
              <w:t xml:space="preserve"> modo  regolare con un interesse </w:t>
            </w:r>
            <w:r w:rsidR="009A7986">
              <w:rPr>
                <w:sz w:val="20"/>
                <w:lang w:val="it-IT"/>
              </w:rPr>
              <w:t xml:space="preserve">e una </w:t>
            </w:r>
            <w:r w:rsidRPr="004A722F">
              <w:rPr>
                <w:sz w:val="20"/>
                <w:lang w:val="it-IT"/>
              </w:rPr>
              <w:t>motivazione</w:t>
            </w:r>
            <w:r w:rsidR="009A7986">
              <w:rPr>
                <w:sz w:val="20"/>
                <w:lang w:val="it-IT"/>
              </w:rPr>
              <w:t xml:space="preserve"> discreti.</w:t>
            </w:r>
            <w:r w:rsidRPr="004A722F">
              <w:rPr>
                <w:sz w:val="20"/>
                <w:lang w:val="it-IT"/>
              </w:rPr>
              <w:t xml:space="preserve"> </w:t>
            </w:r>
            <w:r w:rsidR="009A7986" w:rsidRPr="009A7986">
              <w:rPr>
                <w:sz w:val="20"/>
                <w:lang w:val="it-IT"/>
              </w:rPr>
              <w:t>L’</w:t>
            </w:r>
            <w:r w:rsidRPr="009A7986">
              <w:rPr>
                <w:sz w:val="20"/>
                <w:lang w:val="it-IT"/>
              </w:rPr>
              <w:t xml:space="preserve">attenzione e la concentrazione sono state </w:t>
            </w:r>
            <w:r w:rsidR="009A7986" w:rsidRPr="009A7986">
              <w:rPr>
                <w:sz w:val="20"/>
                <w:lang w:val="it-IT"/>
              </w:rPr>
              <w:t>abbastanza</w:t>
            </w:r>
            <w:r w:rsidRPr="009A7986">
              <w:rPr>
                <w:sz w:val="20"/>
                <w:lang w:val="it-IT"/>
              </w:rPr>
              <w:t xml:space="preserve"> continue</w:t>
            </w:r>
            <w:r w:rsidRPr="004A722F">
              <w:rPr>
                <w:color w:val="FF0000"/>
                <w:sz w:val="20"/>
                <w:lang w:val="it-IT"/>
              </w:rPr>
              <w:t>.</w:t>
            </w:r>
          </w:p>
        </w:tc>
      </w:tr>
      <w:tr w:rsidR="004A722F" w:rsidRPr="004A722F" w:rsidTr="00B43FF7">
        <w:trPr>
          <w:trHeight w:val="702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</w:tcPr>
          <w:p w:rsidR="004A722F" w:rsidRPr="004A722F" w:rsidRDefault="004A722F" w:rsidP="00A27E20">
            <w:pPr>
              <w:pStyle w:val="TableParagraph"/>
              <w:ind w:left="110" w:right="100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 corso del primo quadrimestre, l’alunno/a si è impegnato/</w:t>
            </w:r>
            <w:proofErr w:type="gramStart"/>
            <w:r w:rsidRPr="004A722F">
              <w:rPr>
                <w:sz w:val="20"/>
                <w:lang w:val="it-IT"/>
              </w:rPr>
              <w:t>a in</w:t>
            </w:r>
            <w:proofErr w:type="gramEnd"/>
            <w:r w:rsidRPr="004A722F">
              <w:rPr>
                <w:sz w:val="20"/>
                <w:lang w:val="it-IT"/>
              </w:rPr>
              <w:t xml:space="preserve"> modo essenziale, mostrando un adeguato interesse e una sufficiente spinta motivazionale</w:t>
            </w:r>
            <w:r w:rsidR="00A27E20">
              <w:rPr>
                <w:sz w:val="20"/>
                <w:lang w:val="it-IT"/>
              </w:rPr>
              <w:t>. L</w:t>
            </w:r>
            <w:r w:rsidRPr="009A7986">
              <w:rPr>
                <w:sz w:val="20"/>
                <w:lang w:val="it-IT"/>
              </w:rPr>
              <w:t>'attenzione e la concentrazione non sono state sempre costanti.</w:t>
            </w:r>
          </w:p>
        </w:tc>
      </w:tr>
      <w:tr w:rsidR="004A722F" w:rsidRPr="004A722F" w:rsidTr="00B43FF7">
        <w:trPr>
          <w:trHeight w:val="70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4C48D3">
            <w:pPr>
              <w:pStyle w:val="TableParagraph"/>
              <w:ind w:left="110" w:right="93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prim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mostrato un impegno non adeguato; l’interesse è stato superficiale e </w:t>
            </w:r>
            <w:r w:rsidR="004C48D3">
              <w:rPr>
                <w:sz w:val="20"/>
                <w:lang w:val="it-IT"/>
              </w:rPr>
              <w:t>poco significativa</w:t>
            </w:r>
            <w:r w:rsidRPr="004A722F">
              <w:rPr>
                <w:sz w:val="20"/>
                <w:lang w:val="it-IT"/>
              </w:rPr>
              <w:t xml:space="preserve"> la motivazione alle attività proposte</w:t>
            </w:r>
            <w:r w:rsidR="004C48D3">
              <w:rPr>
                <w:sz w:val="20"/>
                <w:lang w:val="it-IT"/>
              </w:rPr>
              <w:t>.</w:t>
            </w:r>
            <w:r w:rsidRPr="004A722F">
              <w:rPr>
                <w:sz w:val="20"/>
                <w:lang w:val="it-IT"/>
              </w:rPr>
              <w:t xml:space="preserve"> </w:t>
            </w:r>
            <w:r w:rsidR="004C48D3">
              <w:rPr>
                <w:sz w:val="20"/>
                <w:lang w:val="it-IT"/>
              </w:rPr>
              <w:t>L</w:t>
            </w:r>
            <w:r w:rsidRPr="009A7986">
              <w:rPr>
                <w:sz w:val="20"/>
                <w:lang w:val="it-IT"/>
              </w:rPr>
              <w:t xml:space="preserve">'attenzione e la concentrazione </w:t>
            </w:r>
            <w:r w:rsidR="004C48D3">
              <w:rPr>
                <w:sz w:val="20"/>
                <w:lang w:val="it-IT"/>
              </w:rPr>
              <w:t>sono state modeste.</w:t>
            </w:r>
          </w:p>
        </w:tc>
      </w:tr>
      <w:tr w:rsidR="00603F38" w:rsidRPr="004A722F" w:rsidTr="00B43FF7">
        <w:trPr>
          <w:trHeight w:val="688"/>
        </w:trPr>
        <w:tc>
          <w:tcPr>
            <w:tcW w:w="2345" w:type="dxa"/>
            <w:vMerge w:val="restart"/>
          </w:tcPr>
          <w:p w:rsidR="00603F38" w:rsidRPr="004A722F" w:rsidRDefault="00603F38" w:rsidP="005D0D0B">
            <w:pPr>
              <w:pStyle w:val="TableParagraph"/>
              <w:rPr>
                <w:lang w:val="it-IT"/>
              </w:rPr>
            </w:pPr>
          </w:p>
          <w:p w:rsidR="00603F38" w:rsidRPr="004A722F" w:rsidRDefault="00603F38" w:rsidP="005D0D0B">
            <w:pPr>
              <w:pStyle w:val="TableParagraph"/>
              <w:rPr>
                <w:lang w:val="it-IT"/>
              </w:rPr>
            </w:pPr>
          </w:p>
          <w:p w:rsidR="00603F38" w:rsidRPr="004A722F" w:rsidRDefault="00603F38" w:rsidP="005D0D0B">
            <w:pPr>
              <w:pStyle w:val="TableParagraph"/>
              <w:spacing w:before="7"/>
              <w:rPr>
                <w:sz w:val="32"/>
                <w:lang w:val="it-IT"/>
              </w:rPr>
            </w:pPr>
          </w:p>
          <w:p w:rsidR="00603F38" w:rsidRPr="004A722F" w:rsidRDefault="00603F38" w:rsidP="005D0D0B">
            <w:pPr>
              <w:pStyle w:val="TableParagraph"/>
              <w:spacing w:line="276" w:lineRule="auto"/>
              <w:ind w:left="257" w:firstLine="201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 xml:space="preserve">AUTONOMIA e </w:t>
            </w:r>
            <w:r w:rsidRPr="005D0D0B">
              <w:rPr>
                <w:b/>
                <w:sz w:val="20"/>
                <w:lang w:val="it-IT"/>
              </w:rPr>
              <w:t>RESPONSABILITA’</w:t>
            </w:r>
          </w:p>
          <w:p w:rsidR="00603F38" w:rsidRPr="004A722F" w:rsidRDefault="00603F38" w:rsidP="005D0D0B">
            <w:pPr>
              <w:pStyle w:val="TableParagraph"/>
              <w:spacing w:line="229" w:lineRule="exact"/>
              <w:ind w:left="552"/>
              <w:rPr>
                <w:b/>
                <w:sz w:val="20"/>
                <w:lang w:val="it-IT"/>
              </w:rPr>
            </w:pPr>
            <w:proofErr w:type="gramStart"/>
            <w:r w:rsidRPr="004A722F">
              <w:rPr>
                <w:b/>
                <w:sz w:val="20"/>
                <w:lang w:val="it-IT"/>
              </w:rPr>
              <w:t>nelle</w:t>
            </w:r>
            <w:proofErr w:type="gramEnd"/>
            <w:r w:rsidRPr="004A722F">
              <w:rPr>
                <w:b/>
                <w:sz w:val="20"/>
                <w:lang w:val="it-IT"/>
              </w:rPr>
              <w:t xml:space="preserve"> SCELTE</w:t>
            </w:r>
          </w:p>
        </w:tc>
        <w:tc>
          <w:tcPr>
            <w:tcW w:w="1536" w:type="dxa"/>
          </w:tcPr>
          <w:p w:rsidR="00603F38" w:rsidRPr="004A722F" w:rsidRDefault="00603F38" w:rsidP="005D0D0B">
            <w:pPr>
              <w:pStyle w:val="TableParagraph"/>
              <w:spacing w:before="11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</w:tcPr>
          <w:p w:rsidR="00603F38" w:rsidRPr="004A722F" w:rsidRDefault="00603F38" w:rsidP="00FD3804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Ha raggiunto </w:t>
            </w:r>
            <w:proofErr w:type="gramStart"/>
            <w:r w:rsidRPr="004A722F">
              <w:rPr>
                <w:sz w:val="20"/>
                <w:lang w:val="it-IT"/>
              </w:rPr>
              <w:t xml:space="preserve">una </w:t>
            </w:r>
            <w:proofErr w:type="gramEnd"/>
            <w:r w:rsidRPr="004A722F">
              <w:rPr>
                <w:sz w:val="20"/>
                <w:lang w:val="it-IT"/>
              </w:rPr>
              <w:t>evidente autonomia personale e sa gestire nuove situazioni, affrontandole con maturità e responsabilità.</w:t>
            </w:r>
          </w:p>
        </w:tc>
      </w:tr>
      <w:tr w:rsidR="00603F38" w:rsidRPr="004A722F" w:rsidTr="00B43FF7">
        <w:trPr>
          <w:trHeight w:val="534"/>
        </w:trPr>
        <w:tc>
          <w:tcPr>
            <w:tcW w:w="2345" w:type="dxa"/>
            <w:vMerge/>
          </w:tcPr>
          <w:p w:rsidR="00603F38" w:rsidRPr="004A722F" w:rsidRDefault="00603F38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603F38" w:rsidRPr="004A722F" w:rsidRDefault="00603F38" w:rsidP="005D0D0B">
            <w:pPr>
              <w:pStyle w:val="TableParagraph"/>
              <w:spacing w:before="34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shd w:val="clear" w:color="auto" w:fill="F1F1F1"/>
          </w:tcPr>
          <w:p w:rsidR="00603F38" w:rsidRPr="004A722F" w:rsidRDefault="00603F38" w:rsidP="005D0D0B">
            <w:pPr>
              <w:pStyle w:val="TableParagraph"/>
              <w:spacing w:line="237" w:lineRule="auto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Ha raggiunto un buon grado di autonomia personale e riesce a gestire nuove situazioni</w:t>
            </w:r>
            <w:r>
              <w:rPr>
                <w:sz w:val="20"/>
                <w:lang w:val="it-IT"/>
              </w:rPr>
              <w:t>, mostrando senso di responsabilità.</w:t>
            </w:r>
          </w:p>
        </w:tc>
      </w:tr>
      <w:tr w:rsidR="00603F38" w:rsidRPr="004A722F" w:rsidTr="00B43FF7">
        <w:trPr>
          <w:trHeight w:val="462"/>
        </w:trPr>
        <w:tc>
          <w:tcPr>
            <w:tcW w:w="2345" w:type="dxa"/>
            <w:vMerge/>
          </w:tcPr>
          <w:p w:rsidR="00603F38" w:rsidRPr="004A722F" w:rsidRDefault="00603F38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603F38" w:rsidRPr="004A722F" w:rsidRDefault="00603F38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</w:tcPr>
          <w:p w:rsidR="00603F38" w:rsidRPr="004A722F" w:rsidRDefault="00603F38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Dimostra fiducia nelle proprie capacità e opera autonomamente</w:t>
            </w:r>
            <w:r>
              <w:rPr>
                <w:sz w:val="20"/>
                <w:lang w:val="it-IT"/>
              </w:rPr>
              <w:t xml:space="preserve"> e con responsabilità.</w:t>
            </w:r>
          </w:p>
        </w:tc>
      </w:tr>
      <w:tr w:rsidR="00603F38" w:rsidRPr="004A722F" w:rsidTr="00B43FF7">
        <w:trPr>
          <w:trHeight w:val="465"/>
        </w:trPr>
        <w:tc>
          <w:tcPr>
            <w:tcW w:w="2345" w:type="dxa"/>
            <w:vMerge/>
          </w:tcPr>
          <w:p w:rsidR="00603F38" w:rsidRPr="004A722F" w:rsidRDefault="00603F38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603F38" w:rsidRPr="004A722F" w:rsidRDefault="00603F38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shd w:val="clear" w:color="auto" w:fill="F1F1F1"/>
          </w:tcPr>
          <w:p w:rsidR="00603F38" w:rsidRPr="004A722F" w:rsidRDefault="00603F38" w:rsidP="00603F38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Sta maturando fiducia in sé</w:t>
            </w:r>
            <w:r>
              <w:rPr>
                <w:sz w:val="20"/>
                <w:lang w:val="it-IT"/>
              </w:rPr>
              <w:t xml:space="preserve">, senso di responsabilità e </w:t>
            </w:r>
            <w:r w:rsidRPr="004A722F">
              <w:rPr>
                <w:sz w:val="20"/>
                <w:lang w:val="it-IT"/>
              </w:rPr>
              <w:t xml:space="preserve">maggiore autonomia </w:t>
            </w:r>
            <w:proofErr w:type="gramStart"/>
            <w:r w:rsidRPr="004A722F">
              <w:rPr>
                <w:sz w:val="20"/>
                <w:lang w:val="it-IT"/>
              </w:rPr>
              <w:t>personale</w:t>
            </w:r>
            <w:proofErr w:type="gramEnd"/>
            <w:r>
              <w:rPr>
                <w:sz w:val="20"/>
                <w:lang w:val="it-IT"/>
              </w:rPr>
              <w:t xml:space="preserve"> </w:t>
            </w:r>
          </w:p>
        </w:tc>
      </w:tr>
      <w:tr w:rsidR="00603F38" w:rsidRPr="004A722F" w:rsidTr="00AD2C76">
        <w:trPr>
          <w:trHeight w:val="565"/>
        </w:trPr>
        <w:tc>
          <w:tcPr>
            <w:tcW w:w="2345" w:type="dxa"/>
            <w:vMerge/>
          </w:tcPr>
          <w:p w:rsidR="00603F38" w:rsidRPr="004A722F" w:rsidRDefault="00603F38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603F38" w:rsidRPr="004A722F" w:rsidRDefault="00603F38" w:rsidP="005D0D0B">
            <w:pPr>
              <w:pStyle w:val="TableParagraph"/>
              <w:spacing w:before="5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</w:tcPr>
          <w:p w:rsidR="00603F38" w:rsidRPr="004A722F" w:rsidRDefault="00603F38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Necessita di</w:t>
            </w:r>
            <w:proofErr w:type="gramEnd"/>
            <w:r w:rsidRPr="004A722F">
              <w:rPr>
                <w:sz w:val="20"/>
                <w:lang w:val="it-IT"/>
              </w:rPr>
              <w:t xml:space="preserve"> conferme per mostrare fiducia nelle proprie capacità ed operare in autonomia.</w:t>
            </w:r>
          </w:p>
        </w:tc>
      </w:tr>
      <w:tr w:rsidR="00603F38" w:rsidRPr="004A722F" w:rsidTr="005D0D0B">
        <w:trPr>
          <w:trHeight w:val="565"/>
        </w:trPr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603F38" w:rsidRPr="002D09F1" w:rsidRDefault="00603F38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603F38" w:rsidRPr="004A722F" w:rsidRDefault="00603F38" w:rsidP="005D0D0B">
            <w:pPr>
              <w:pStyle w:val="TableParagraph"/>
              <w:spacing w:before="50"/>
              <w:ind w:left="10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974" w:type="dxa"/>
          </w:tcPr>
          <w:p w:rsidR="00603F38" w:rsidRPr="00603F38" w:rsidRDefault="00603F38" w:rsidP="00603F38">
            <w:pPr>
              <w:pStyle w:val="TableParagraph"/>
              <w:ind w:left="110"/>
              <w:rPr>
                <w:sz w:val="20"/>
                <w:lang w:val="it-IT"/>
              </w:rPr>
            </w:pPr>
            <w:r w:rsidRPr="00603F38">
              <w:rPr>
                <w:sz w:val="20"/>
                <w:lang w:val="it-IT"/>
              </w:rPr>
              <w:t>Nono</w:t>
            </w:r>
            <w:r>
              <w:rPr>
                <w:sz w:val="20"/>
                <w:lang w:val="it-IT"/>
              </w:rPr>
              <w:t>s</w:t>
            </w:r>
            <w:r w:rsidRPr="00603F38">
              <w:rPr>
                <w:sz w:val="20"/>
                <w:lang w:val="it-IT"/>
              </w:rPr>
              <w:t xml:space="preserve">tante le continue sollecitazioni, l’alunno </w:t>
            </w:r>
            <w:r>
              <w:rPr>
                <w:sz w:val="20"/>
                <w:lang w:val="it-IT"/>
              </w:rPr>
              <w:t>evidenzia</w:t>
            </w:r>
            <w:r w:rsidRPr="00603F38">
              <w:rPr>
                <w:sz w:val="20"/>
                <w:lang w:val="it-IT"/>
              </w:rPr>
              <w:t xml:space="preserve"> ancora scarso senso di responsabil</w:t>
            </w:r>
            <w:r>
              <w:rPr>
                <w:sz w:val="20"/>
                <w:lang w:val="it-IT"/>
              </w:rPr>
              <w:t>i</w:t>
            </w:r>
            <w:r w:rsidRPr="00603F38">
              <w:rPr>
                <w:sz w:val="20"/>
                <w:lang w:val="it-IT"/>
              </w:rPr>
              <w:t>tà.</w:t>
            </w:r>
          </w:p>
        </w:tc>
      </w:tr>
      <w:tr w:rsidR="00B43FF7" w:rsidRPr="004A722F" w:rsidTr="005D0D0B">
        <w:trPr>
          <w:trHeight w:val="465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B43FF7" w:rsidRPr="005D0D0B" w:rsidRDefault="005D0D0B" w:rsidP="00B43FF7">
            <w:pPr>
              <w:pStyle w:val="TableParagraph"/>
              <w:spacing w:line="113" w:lineRule="exact"/>
              <w:ind w:left="126" w:right="121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METODO DI STUDIO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1F1F1"/>
          </w:tcPr>
          <w:p w:rsidR="00B43FF7" w:rsidRPr="004A722F" w:rsidRDefault="00B43FF7" w:rsidP="005D0D0B">
            <w:pPr>
              <w:pStyle w:val="TableParagraph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  <w:shd w:val="clear" w:color="auto" w:fill="F1F1F1"/>
          </w:tcPr>
          <w:p w:rsidR="00B43FF7" w:rsidRPr="004A722F" w:rsidRDefault="00B43FF7" w:rsidP="005D0D0B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Il metodo di studio </w:t>
            </w:r>
            <w:proofErr w:type="gramStart"/>
            <w:r w:rsidRPr="004A722F">
              <w:rPr>
                <w:sz w:val="20"/>
                <w:lang w:val="it-IT"/>
              </w:rPr>
              <w:t>risulta</w:t>
            </w:r>
            <w:proofErr w:type="gramEnd"/>
            <w:r w:rsidRPr="004A722F">
              <w:rPr>
                <w:sz w:val="20"/>
                <w:lang w:val="it-IT"/>
              </w:rPr>
              <w:t xml:space="preserve"> organico, riflessivo e critico.</w:t>
            </w:r>
          </w:p>
        </w:tc>
      </w:tr>
      <w:tr w:rsidR="00B43FF7" w:rsidRPr="004A722F" w:rsidTr="005D0D0B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B43FF7" w:rsidRPr="004A722F" w:rsidRDefault="00B43FF7" w:rsidP="005D0D0B">
            <w:pPr>
              <w:pStyle w:val="TableParagraph"/>
              <w:spacing w:line="113" w:lineRule="exact"/>
              <w:ind w:left="126" w:right="121"/>
              <w:jc w:val="center"/>
              <w:rPr>
                <w:sz w:val="18"/>
                <w:lang w:val="it-IT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43FF7" w:rsidRPr="004A722F" w:rsidRDefault="00B43FF7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</w:tcPr>
          <w:p w:rsidR="00B43FF7" w:rsidRPr="004A722F" w:rsidRDefault="00B43FF7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Il metodo di studio </w:t>
            </w:r>
            <w:proofErr w:type="gramStart"/>
            <w:r w:rsidRPr="004A722F">
              <w:rPr>
                <w:sz w:val="20"/>
                <w:lang w:val="it-IT"/>
              </w:rPr>
              <w:t>risulta</w:t>
            </w:r>
            <w:proofErr w:type="gramEnd"/>
            <w:r w:rsidRPr="004A722F">
              <w:rPr>
                <w:sz w:val="20"/>
                <w:lang w:val="it-IT"/>
              </w:rPr>
              <w:t xml:space="preserve"> organico e riflessivo.</w:t>
            </w:r>
          </w:p>
        </w:tc>
      </w:tr>
      <w:tr w:rsidR="00B43FF7" w:rsidRPr="004A722F" w:rsidTr="005D0D0B">
        <w:trPr>
          <w:trHeight w:val="454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B43FF7" w:rsidRPr="004A722F" w:rsidRDefault="00B43FF7" w:rsidP="005D0D0B">
            <w:pPr>
              <w:pStyle w:val="TableParagraph"/>
              <w:spacing w:line="113" w:lineRule="exact"/>
              <w:ind w:left="126" w:right="121"/>
              <w:jc w:val="center"/>
              <w:rPr>
                <w:sz w:val="18"/>
                <w:lang w:val="it-IT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1F1F1"/>
          </w:tcPr>
          <w:p w:rsidR="00B43FF7" w:rsidRPr="004A722F" w:rsidRDefault="00B43FF7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  <w:shd w:val="clear" w:color="auto" w:fill="F1F1F1"/>
          </w:tcPr>
          <w:p w:rsidR="00B43FF7" w:rsidRPr="004A722F" w:rsidRDefault="00B43FF7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Il metodo di studio </w:t>
            </w:r>
            <w:proofErr w:type="gramStart"/>
            <w:r w:rsidRPr="004A722F">
              <w:rPr>
                <w:sz w:val="20"/>
                <w:lang w:val="it-IT"/>
              </w:rPr>
              <w:t>risulta</w:t>
            </w:r>
            <w:proofErr w:type="gramEnd"/>
            <w:r w:rsidRPr="004A722F">
              <w:rPr>
                <w:sz w:val="20"/>
                <w:lang w:val="it-IT"/>
              </w:rPr>
              <w:t xml:space="preserve"> organico per le fasi essenziali del lavoro scolastico.</w:t>
            </w:r>
          </w:p>
        </w:tc>
      </w:tr>
      <w:tr w:rsidR="00B43FF7" w:rsidRPr="004A722F" w:rsidTr="005D0D0B">
        <w:trPr>
          <w:trHeight w:val="70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B43FF7" w:rsidRPr="004A722F" w:rsidRDefault="00B43FF7" w:rsidP="005D0D0B">
            <w:pPr>
              <w:pStyle w:val="TableParagraph"/>
              <w:spacing w:line="113" w:lineRule="exact"/>
              <w:ind w:left="126" w:right="121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43FF7" w:rsidRPr="004A722F" w:rsidRDefault="00B43FF7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</w:tcPr>
          <w:p w:rsidR="00B43FF7" w:rsidRPr="004A722F" w:rsidRDefault="00B43FF7" w:rsidP="005D0D0B">
            <w:pPr>
              <w:pStyle w:val="TableParagraph"/>
              <w:spacing w:line="237" w:lineRule="auto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Il metodo di studio </w:t>
            </w:r>
            <w:proofErr w:type="gramStart"/>
            <w:r w:rsidRPr="004A722F">
              <w:rPr>
                <w:sz w:val="20"/>
                <w:lang w:val="it-IT"/>
              </w:rPr>
              <w:t>risulta</w:t>
            </w:r>
            <w:proofErr w:type="gramEnd"/>
            <w:r w:rsidRPr="004A722F">
              <w:rPr>
                <w:sz w:val="20"/>
                <w:lang w:val="it-IT"/>
              </w:rPr>
              <w:t xml:space="preserve"> adeguato solo se l’alunno viene guidato e controllato.</w:t>
            </w:r>
          </w:p>
        </w:tc>
      </w:tr>
      <w:tr w:rsidR="00B43FF7" w:rsidRPr="004A722F" w:rsidTr="005D0D0B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B43FF7" w:rsidRPr="004A722F" w:rsidRDefault="00B43FF7" w:rsidP="005D0D0B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1F1F1"/>
          </w:tcPr>
          <w:p w:rsidR="00B43FF7" w:rsidRPr="004A722F" w:rsidRDefault="00B43FF7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  <w:shd w:val="clear" w:color="auto" w:fill="F1F1F1"/>
          </w:tcPr>
          <w:p w:rsidR="00B43FF7" w:rsidRPr="004A722F" w:rsidRDefault="0059553E" w:rsidP="0059553E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Opportunamente guidato, s</w:t>
            </w:r>
            <w:r w:rsidRPr="004A722F">
              <w:rPr>
                <w:sz w:val="20"/>
                <w:lang w:val="it-IT"/>
              </w:rPr>
              <w:t>ta sviluppando un metodo di studio</w:t>
            </w:r>
            <w:r>
              <w:rPr>
                <w:sz w:val="20"/>
                <w:lang w:val="it-IT"/>
              </w:rPr>
              <w:t xml:space="preserve"> in modo graduale.</w:t>
            </w:r>
          </w:p>
        </w:tc>
      </w:tr>
      <w:tr w:rsidR="00B43FF7" w:rsidRPr="004A722F" w:rsidTr="005D0D0B">
        <w:trPr>
          <w:trHeight w:val="70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B43FF7" w:rsidRPr="004A722F" w:rsidRDefault="00B43FF7" w:rsidP="005D0D0B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43FF7" w:rsidRPr="004A722F" w:rsidRDefault="00B43FF7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</w:tcPr>
          <w:p w:rsidR="00B43FF7" w:rsidRPr="004A722F" w:rsidRDefault="0059553E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Il metodo di studio </w:t>
            </w:r>
            <w:proofErr w:type="gramStart"/>
            <w:r w:rsidRPr="004A722F">
              <w:rPr>
                <w:sz w:val="20"/>
                <w:lang w:val="it-IT"/>
              </w:rPr>
              <w:t>risulta</w:t>
            </w:r>
            <w:proofErr w:type="gramEnd"/>
            <w:r w:rsidRPr="004A722F">
              <w:rPr>
                <w:sz w:val="20"/>
                <w:lang w:val="it-IT"/>
              </w:rPr>
              <w:t xml:space="preserve"> poco autonomo e insicuro</w:t>
            </w:r>
            <w:r>
              <w:rPr>
                <w:sz w:val="20"/>
                <w:lang w:val="it-IT"/>
              </w:rPr>
              <w:t>.</w:t>
            </w:r>
          </w:p>
        </w:tc>
      </w:tr>
    </w:tbl>
    <w:p w:rsidR="002E5224" w:rsidRPr="004A722F" w:rsidRDefault="002E5224"/>
    <w:p w:rsidR="004A722F" w:rsidRPr="004A722F" w:rsidRDefault="004A722F"/>
    <w:p w:rsidR="004A722F" w:rsidRPr="004A722F" w:rsidRDefault="004A722F"/>
    <w:p w:rsidR="004A722F" w:rsidRPr="004A722F" w:rsidRDefault="004A722F"/>
    <w:tbl>
      <w:tblPr>
        <w:tblStyle w:val="TableNormal"/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536"/>
        <w:gridCol w:w="5974"/>
      </w:tblGrid>
      <w:tr w:rsidR="004A722F" w:rsidRPr="004A722F" w:rsidTr="009A7986">
        <w:trPr>
          <w:trHeight w:val="701"/>
        </w:trPr>
        <w:tc>
          <w:tcPr>
            <w:tcW w:w="2345" w:type="dxa"/>
            <w:vMerge w:val="restart"/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2"/>
              <w:rPr>
                <w:sz w:val="23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line="276" w:lineRule="auto"/>
              <w:ind w:left="126" w:right="117" w:firstLine="2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PROGRESSI CONSEGUITI e RITMI di APPRENDIMENTO</w:t>
            </w: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4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</w:tcPr>
          <w:p w:rsidR="004A722F" w:rsidRPr="004A722F" w:rsidRDefault="004A722F" w:rsidP="005349C5">
            <w:pPr>
              <w:pStyle w:val="TableParagraph"/>
              <w:ind w:left="110" w:right="96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Rispetto alla situazione di partenza,</w:t>
            </w:r>
            <w:r w:rsidR="00B82280">
              <w:rPr>
                <w:sz w:val="20"/>
                <w:lang w:val="it-IT"/>
              </w:rPr>
              <w:t xml:space="preserve"> si </w:t>
            </w:r>
            <w:r w:rsidR="005349C5">
              <w:rPr>
                <w:sz w:val="20"/>
                <w:lang w:val="it-IT"/>
              </w:rPr>
              <w:t>registrano</w:t>
            </w:r>
            <w:r w:rsidRPr="004A722F">
              <w:rPr>
                <w:sz w:val="20"/>
                <w:lang w:val="it-IT"/>
              </w:rPr>
              <w:t xml:space="preserve"> rilevanti progressi. Si evidenziano ritmi di apprendimento rapidi, costanti e</w:t>
            </w:r>
            <w:r w:rsidRPr="004A722F">
              <w:rPr>
                <w:spacing w:val="-2"/>
                <w:sz w:val="20"/>
                <w:lang w:val="it-IT"/>
              </w:rPr>
              <w:t xml:space="preserve"> </w:t>
            </w:r>
            <w:proofErr w:type="gramStart"/>
            <w:r w:rsidRPr="004A722F">
              <w:rPr>
                <w:sz w:val="20"/>
                <w:lang w:val="it-IT"/>
              </w:rPr>
              <w:t>significativi</w:t>
            </w:r>
            <w:proofErr w:type="gramEnd"/>
            <w:r w:rsidRPr="004A722F">
              <w:rPr>
                <w:sz w:val="20"/>
                <w:lang w:val="it-IT"/>
              </w:rPr>
              <w:t>.</w:t>
            </w:r>
          </w:p>
        </w:tc>
      </w:tr>
      <w:tr w:rsidR="004A722F" w:rsidRPr="004A722F" w:rsidTr="009A7986">
        <w:trPr>
          <w:trHeight w:val="702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349C5">
            <w:pPr>
              <w:pStyle w:val="TableParagraph"/>
              <w:ind w:left="110" w:right="98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Rispet</w:t>
            </w:r>
            <w:r w:rsidR="005349C5">
              <w:rPr>
                <w:sz w:val="20"/>
                <w:lang w:val="it-IT"/>
              </w:rPr>
              <w:t xml:space="preserve">to alla situazione di partenza, si registrano </w:t>
            </w:r>
            <w:r w:rsidRPr="004A722F">
              <w:rPr>
                <w:sz w:val="20"/>
                <w:lang w:val="it-IT"/>
              </w:rPr>
              <w:t xml:space="preserve">progressi </w:t>
            </w:r>
            <w:proofErr w:type="gramStart"/>
            <w:r w:rsidRPr="004A722F">
              <w:rPr>
                <w:sz w:val="20"/>
                <w:lang w:val="it-IT"/>
              </w:rPr>
              <w:t>significativi</w:t>
            </w:r>
            <w:proofErr w:type="gramEnd"/>
            <w:r w:rsidRPr="004A722F">
              <w:rPr>
                <w:sz w:val="20"/>
                <w:lang w:val="it-IT"/>
              </w:rPr>
              <w:t xml:space="preserve">. Si evidenziano ritmi di apprendimento </w:t>
            </w:r>
            <w:r w:rsidR="00A27E20">
              <w:rPr>
                <w:sz w:val="20"/>
                <w:lang w:val="it-IT"/>
              </w:rPr>
              <w:t xml:space="preserve">veloci </w:t>
            </w:r>
            <w:r w:rsidRPr="004A722F">
              <w:rPr>
                <w:sz w:val="20"/>
                <w:lang w:val="it-IT"/>
              </w:rPr>
              <w:t>e</w:t>
            </w:r>
            <w:r w:rsidRPr="004A722F">
              <w:rPr>
                <w:spacing w:val="-1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costanti.</w:t>
            </w:r>
          </w:p>
        </w:tc>
      </w:tr>
      <w:tr w:rsidR="004A722F" w:rsidRPr="004A722F" w:rsidTr="009A7986">
        <w:trPr>
          <w:trHeight w:val="70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</w:tcPr>
          <w:p w:rsidR="004A722F" w:rsidRPr="004A722F" w:rsidRDefault="004A722F" w:rsidP="00BC647F">
            <w:pPr>
              <w:pStyle w:val="TableParagraph"/>
              <w:spacing w:line="237" w:lineRule="auto"/>
              <w:ind w:left="110" w:right="172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Rispetto alla situazione di partenza</w:t>
            </w:r>
            <w:r w:rsidR="005349C5">
              <w:rPr>
                <w:sz w:val="20"/>
                <w:lang w:val="it-IT"/>
              </w:rPr>
              <w:t xml:space="preserve"> si registrano</w:t>
            </w:r>
            <w:r w:rsidRPr="004A722F">
              <w:rPr>
                <w:sz w:val="20"/>
                <w:lang w:val="it-IT"/>
              </w:rPr>
              <w:t xml:space="preserve"> </w:t>
            </w:r>
            <w:r w:rsidR="00BC647F">
              <w:rPr>
                <w:sz w:val="20"/>
                <w:lang w:val="it-IT"/>
              </w:rPr>
              <w:t xml:space="preserve">regolari </w:t>
            </w:r>
            <w:r w:rsidRPr="004A722F">
              <w:rPr>
                <w:sz w:val="20"/>
                <w:lang w:val="it-IT"/>
              </w:rPr>
              <w:t>progressi. Si evidenziano ritmi di apprendimento</w:t>
            </w:r>
            <w:r w:rsidRPr="004A722F">
              <w:rPr>
                <w:spacing w:val="41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costanti.</w:t>
            </w:r>
          </w:p>
        </w:tc>
      </w:tr>
      <w:tr w:rsidR="004A722F" w:rsidRPr="004A722F" w:rsidTr="009A7986">
        <w:trPr>
          <w:trHeight w:val="702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349C5">
            <w:pPr>
              <w:pStyle w:val="TableParagraph"/>
              <w:ind w:left="110" w:right="90" w:firstLine="5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Rispetto alla situazione di partenza, </w:t>
            </w:r>
            <w:r w:rsidR="005349C5">
              <w:rPr>
                <w:sz w:val="20"/>
                <w:lang w:val="it-IT"/>
              </w:rPr>
              <w:t>si registrano</w:t>
            </w:r>
            <w:r w:rsidRPr="004A722F">
              <w:rPr>
                <w:sz w:val="20"/>
                <w:lang w:val="it-IT"/>
              </w:rPr>
              <w:t xml:space="preserve"> progressi </w:t>
            </w:r>
            <w:r w:rsidR="00A27E20">
              <w:rPr>
                <w:sz w:val="20"/>
                <w:lang w:val="it-IT"/>
              </w:rPr>
              <w:t>modesti</w:t>
            </w:r>
            <w:r w:rsidRPr="004A722F">
              <w:rPr>
                <w:sz w:val="20"/>
                <w:lang w:val="it-IT"/>
              </w:rPr>
              <w:t xml:space="preserve">. I ritmi di apprendimento </w:t>
            </w:r>
            <w:proofErr w:type="gramStart"/>
            <w:r w:rsidRPr="004A722F">
              <w:rPr>
                <w:sz w:val="20"/>
                <w:lang w:val="it-IT"/>
              </w:rPr>
              <w:t>risultano</w:t>
            </w:r>
            <w:proofErr w:type="gramEnd"/>
            <w:r w:rsidRPr="004A722F">
              <w:rPr>
                <w:sz w:val="20"/>
                <w:lang w:val="it-IT"/>
              </w:rPr>
              <w:t xml:space="preserve"> lenti.</w:t>
            </w:r>
          </w:p>
        </w:tc>
      </w:tr>
      <w:tr w:rsidR="004A722F" w:rsidRPr="004A722F" w:rsidTr="009A7986">
        <w:trPr>
          <w:trHeight w:val="70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</w:tcPr>
          <w:p w:rsidR="004A722F" w:rsidRPr="004A722F" w:rsidRDefault="004A722F" w:rsidP="001245BE">
            <w:pPr>
              <w:pStyle w:val="TableParagraph"/>
              <w:spacing w:line="237" w:lineRule="auto"/>
              <w:ind w:left="110" w:right="90" w:firstLine="5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Rispetto alla situazione di partenza, </w:t>
            </w:r>
            <w:r w:rsidR="001245BE">
              <w:rPr>
                <w:sz w:val="20"/>
                <w:lang w:val="it-IT"/>
              </w:rPr>
              <w:t xml:space="preserve">non </w:t>
            </w:r>
            <w:r w:rsidR="005349C5">
              <w:rPr>
                <w:sz w:val="20"/>
                <w:lang w:val="it-IT"/>
              </w:rPr>
              <w:t>si registrano</w:t>
            </w:r>
            <w:r w:rsidRPr="004A722F">
              <w:rPr>
                <w:sz w:val="20"/>
                <w:lang w:val="it-IT"/>
              </w:rPr>
              <w:t xml:space="preserve"> progressi</w:t>
            </w:r>
            <w:r w:rsidR="001245BE">
              <w:rPr>
                <w:sz w:val="20"/>
                <w:lang w:val="it-IT"/>
              </w:rPr>
              <w:t>.</w:t>
            </w:r>
            <w:r w:rsidRPr="004A722F">
              <w:rPr>
                <w:sz w:val="20"/>
                <w:lang w:val="it-IT"/>
              </w:rPr>
              <w:t xml:space="preserve"> </w:t>
            </w:r>
            <w:r w:rsidR="001245BE">
              <w:rPr>
                <w:sz w:val="20"/>
                <w:lang w:val="it-IT"/>
              </w:rPr>
              <w:t>I ritmi</w:t>
            </w:r>
            <w:proofErr w:type="gramStart"/>
            <w:r w:rsidR="001245BE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 </w:t>
            </w:r>
            <w:proofErr w:type="gramEnd"/>
            <w:r w:rsidRPr="004A722F">
              <w:rPr>
                <w:sz w:val="20"/>
                <w:lang w:val="it-IT"/>
              </w:rPr>
              <w:t>di apprendimento</w:t>
            </w:r>
            <w:r w:rsidR="001245BE">
              <w:rPr>
                <w:sz w:val="20"/>
                <w:lang w:val="it-IT"/>
              </w:rPr>
              <w:t xml:space="preserve"> risultano lenti e </w:t>
            </w:r>
            <w:r w:rsidRPr="004A722F">
              <w:rPr>
                <w:sz w:val="20"/>
                <w:lang w:val="it-IT"/>
              </w:rPr>
              <w:t xml:space="preserve"> incerti.</w:t>
            </w:r>
          </w:p>
        </w:tc>
      </w:tr>
    </w:tbl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p w:rsidR="004A722F" w:rsidRPr="004A722F" w:rsidRDefault="004A722F"/>
    <w:tbl>
      <w:tblPr>
        <w:tblStyle w:val="TableNormal"/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536"/>
        <w:gridCol w:w="5974"/>
      </w:tblGrid>
      <w:tr w:rsidR="004A722F" w:rsidRPr="004A722F" w:rsidTr="00B43FF7">
        <w:trPr>
          <w:trHeight w:val="477"/>
        </w:trPr>
        <w:tc>
          <w:tcPr>
            <w:tcW w:w="9855" w:type="dxa"/>
            <w:gridSpan w:val="3"/>
            <w:shd w:val="clear" w:color="auto" w:fill="FFFF00"/>
          </w:tcPr>
          <w:p w:rsidR="004A722F" w:rsidRPr="004A722F" w:rsidRDefault="004A722F" w:rsidP="005D0D0B">
            <w:pPr>
              <w:pStyle w:val="TableParagraph"/>
              <w:ind w:left="2505"/>
              <w:rPr>
                <w:b/>
                <w:sz w:val="20"/>
                <w:lang w:val="it-IT"/>
              </w:rPr>
            </w:pPr>
            <w:r w:rsidRPr="004A722F">
              <w:rPr>
                <w:b/>
                <w:color w:val="FF0000"/>
                <w:sz w:val="20"/>
                <w:lang w:val="it-IT"/>
              </w:rPr>
              <w:t>SCUOLA SECONDARIA di 1° GRADO - CLASSI I – II</w:t>
            </w:r>
          </w:p>
        </w:tc>
      </w:tr>
      <w:tr w:rsidR="004A722F" w:rsidRPr="004A722F" w:rsidTr="00B43FF7">
        <w:trPr>
          <w:trHeight w:val="474"/>
        </w:trPr>
        <w:tc>
          <w:tcPr>
            <w:tcW w:w="9855" w:type="dxa"/>
            <w:gridSpan w:val="3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3564" w:right="3556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color w:val="FF0000"/>
                <w:sz w:val="20"/>
                <w:lang w:val="it-IT"/>
              </w:rPr>
              <w:t>VALUTAZIONE FINALE</w:t>
            </w:r>
          </w:p>
        </w:tc>
      </w:tr>
      <w:tr w:rsidR="004A722F" w:rsidRPr="004A722F" w:rsidTr="00B43FF7">
        <w:trPr>
          <w:trHeight w:val="729"/>
        </w:trPr>
        <w:tc>
          <w:tcPr>
            <w:tcW w:w="9855" w:type="dxa"/>
            <w:gridSpan w:val="3"/>
          </w:tcPr>
          <w:p w:rsidR="004A722F" w:rsidRPr="004A722F" w:rsidRDefault="004A722F" w:rsidP="005D0D0B">
            <w:pPr>
              <w:pStyle w:val="TableParagraph"/>
              <w:spacing w:line="276" w:lineRule="auto"/>
              <w:ind w:left="4071" w:hanging="3632"/>
              <w:rPr>
                <w:b/>
                <w:sz w:val="20"/>
                <w:lang w:val="it-IT"/>
              </w:rPr>
            </w:pPr>
            <w:proofErr w:type="gramStart"/>
            <w:r w:rsidRPr="004A722F">
              <w:rPr>
                <w:b/>
                <w:color w:val="3C3935"/>
                <w:sz w:val="20"/>
                <w:lang w:val="it-IT"/>
              </w:rPr>
              <w:t>DESCRITTORI DEL PROCESSO FORMATIVO E DEL LIVELLO GLOBALE DI SVILUPPO DEGLI APPRENDIMENTI</w:t>
            </w:r>
            <w:proofErr w:type="gramEnd"/>
          </w:p>
        </w:tc>
      </w:tr>
      <w:tr w:rsidR="004A722F" w:rsidRPr="004A722F" w:rsidTr="00B43FF7">
        <w:trPr>
          <w:trHeight w:val="477"/>
        </w:trPr>
        <w:tc>
          <w:tcPr>
            <w:tcW w:w="2345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521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INDICATORE</w:t>
            </w: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345" w:right="339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CODICE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2267" w:right="2255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DESCRIZIONE</w:t>
            </w:r>
          </w:p>
        </w:tc>
      </w:tr>
      <w:tr w:rsidR="004A722F" w:rsidRPr="004A722F" w:rsidTr="00B43FF7">
        <w:trPr>
          <w:trHeight w:val="561"/>
        </w:trPr>
        <w:tc>
          <w:tcPr>
            <w:tcW w:w="2345" w:type="dxa"/>
            <w:vMerge w:val="restart"/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3"/>
              <w:rPr>
                <w:sz w:val="17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line="276" w:lineRule="auto"/>
              <w:ind w:left="372" w:right="42" w:hanging="198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MOTIVAZIONE verso le attività proposte</w:t>
            </w: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46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ind w:left="110" w:right="172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confermato un’ottima disponibilità nei confronti dell’esperienza scolastica;</w:t>
            </w:r>
          </w:p>
        </w:tc>
      </w:tr>
      <w:tr w:rsidR="004A722F" w:rsidRPr="004A722F" w:rsidTr="00B43FF7">
        <w:trPr>
          <w:trHeight w:val="556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43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10" w:right="9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confermato una buona disponibilità nei confronti dell’esperienza scolastica;</w:t>
            </w:r>
          </w:p>
        </w:tc>
      </w:tr>
      <w:tr w:rsidR="004A722F" w:rsidRPr="004A722F" w:rsidTr="00B43FF7">
        <w:trPr>
          <w:trHeight w:val="549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41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confermato una discreta disponibilità nei confronti dell’esperienza scolastica;</w:t>
            </w:r>
          </w:p>
        </w:tc>
      </w:tr>
      <w:tr w:rsidR="004A722F" w:rsidRPr="004A722F" w:rsidTr="00B43FF7">
        <w:trPr>
          <w:trHeight w:val="474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2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dimostrato una maggiore disponibilità nei confronti dell’esperienza scolastica;</w:t>
            </w:r>
          </w:p>
        </w:tc>
      </w:tr>
      <w:tr w:rsidR="004A722F" w:rsidRPr="004A722F" w:rsidTr="00B43FF7">
        <w:trPr>
          <w:trHeight w:val="494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4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spacing w:line="237" w:lineRule="auto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dimostrato una sufficiente disponibilità nei confronti dell’esperienza scolastica;</w:t>
            </w:r>
          </w:p>
        </w:tc>
      </w:tr>
      <w:tr w:rsidR="004A722F" w:rsidRPr="004A722F" w:rsidTr="00B43FF7">
        <w:trPr>
          <w:trHeight w:val="46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2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dimostrato poca</w:t>
            </w:r>
          </w:p>
          <w:p w:rsidR="004A722F" w:rsidRPr="004A722F" w:rsidRDefault="004A722F" w:rsidP="005D0D0B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disponibilità</w:t>
            </w:r>
            <w:proofErr w:type="gramEnd"/>
            <w:r w:rsidRPr="004A722F">
              <w:rPr>
                <w:sz w:val="20"/>
                <w:lang w:val="it-IT"/>
              </w:rPr>
              <w:t xml:space="preserve"> nei confronti dell’esperienza scolastica;</w:t>
            </w:r>
          </w:p>
        </w:tc>
      </w:tr>
      <w:tr w:rsidR="004A722F" w:rsidRPr="004A722F" w:rsidTr="00B43FF7">
        <w:trPr>
          <w:trHeight w:val="508"/>
        </w:trPr>
        <w:tc>
          <w:tcPr>
            <w:tcW w:w="2345" w:type="dxa"/>
            <w:vMerge w:val="restart"/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4"/>
              <w:rPr>
                <w:sz w:val="24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line="276" w:lineRule="auto"/>
              <w:ind w:left="129" w:right="121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ATTENZIONE – CONCENTRAZIONE – INTERESSE E PARTECIPAZIONE</w:t>
            </w: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9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ind w:left="110" w:right="9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>attenzione e la concentrazione sono state costanti, l’interesse vivace e la partecipazione attiva durante tutte le attività .</w:t>
            </w:r>
          </w:p>
        </w:tc>
      </w:tr>
      <w:tr w:rsidR="004A722F" w:rsidRPr="004A722F" w:rsidTr="00B43FF7">
        <w:trPr>
          <w:trHeight w:val="46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>attenzione e la concentrazione sono state adeguate, l’interesse e la</w:t>
            </w:r>
          </w:p>
          <w:p w:rsidR="004A722F" w:rsidRPr="004A722F" w:rsidRDefault="004A722F" w:rsidP="00442138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partecipazione</w:t>
            </w:r>
            <w:proofErr w:type="gramEnd"/>
            <w:r w:rsidRPr="004A722F">
              <w:rPr>
                <w:sz w:val="20"/>
                <w:lang w:val="it-IT"/>
              </w:rPr>
              <w:t xml:space="preserve"> </w:t>
            </w:r>
            <w:r w:rsidR="00442138">
              <w:rPr>
                <w:sz w:val="20"/>
                <w:lang w:val="it-IT"/>
              </w:rPr>
              <w:t xml:space="preserve">apprezzabili </w:t>
            </w:r>
            <w:r w:rsidRPr="004A722F">
              <w:rPr>
                <w:sz w:val="20"/>
                <w:lang w:val="it-IT"/>
              </w:rPr>
              <w:t xml:space="preserve"> durante tutte le attività.</w:t>
            </w:r>
          </w:p>
        </w:tc>
      </w:tr>
      <w:tr w:rsidR="004A722F" w:rsidRPr="004A722F" w:rsidTr="00B43FF7">
        <w:trPr>
          <w:trHeight w:val="506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9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</w:tcPr>
          <w:p w:rsidR="004A722F" w:rsidRPr="004A722F" w:rsidRDefault="004A722F" w:rsidP="00442138">
            <w:pPr>
              <w:pStyle w:val="TableParagraph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 xml:space="preserve">attenzione e la concentrazione sono state solitamente adeguate, l’interesse e la </w:t>
            </w:r>
            <w:r w:rsidR="00442138">
              <w:rPr>
                <w:sz w:val="20"/>
                <w:lang w:val="it-IT"/>
              </w:rPr>
              <w:t>partecipazione regolari</w:t>
            </w:r>
            <w:r w:rsidRPr="004A722F">
              <w:rPr>
                <w:sz w:val="20"/>
                <w:lang w:val="it-IT"/>
              </w:rPr>
              <w:t xml:space="preserve"> durante tutte le attività .</w:t>
            </w:r>
          </w:p>
        </w:tc>
      </w:tr>
      <w:tr w:rsidR="004A722F" w:rsidRPr="004A722F" w:rsidTr="00B43FF7">
        <w:trPr>
          <w:trHeight w:val="570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5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>attenzione e la concentrazione sono state più continue, l’interesse e la partecipazione generalmente adeguate durante tutte le attività.</w:t>
            </w:r>
          </w:p>
        </w:tc>
      </w:tr>
      <w:tr w:rsidR="004A722F" w:rsidRPr="004A722F" w:rsidTr="00B43FF7">
        <w:trPr>
          <w:trHeight w:val="70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ind w:left="110" w:right="96"/>
              <w:jc w:val="both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>attenzione e la concentrazione non sono state sempre costanti, l’interesse e la partecipazione generalmente sufficienti durante tutte le attività.</w:t>
            </w:r>
          </w:p>
        </w:tc>
      </w:tr>
      <w:tr w:rsidR="004A722F" w:rsidRPr="004A722F" w:rsidTr="00B43FF7">
        <w:trPr>
          <w:trHeight w:val="532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31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D451D2">
            <w:pPr>
              <w:pStyle w:val="TableParagraph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 xml:space="preserve">attenzione e la concentrazione </w:t>
            </w:r>
            <w:r w:rsidR="00D451D2">
              <w:rPr>
                <w:sz w:val="20"/>
                <w:lang w:val="it-IT"/>
              </w:rPr>
              <w:t xml:space="preserve"> non </w:t>
            </w:r>
            <w:r w:rsidRPr="004A722F">
              <w:rPr>
                <w:sz w:val="20"/>
                <w:lang w:val="it-IT"/>
              </w:rPr>
              <w:t>sono state</w:t>
            </w:r>
            <w:r w:rsidR="00442138">
              <w:rPr>
                <w:sz w:val="20"/>
                <w:lang w:val="it-IT"/>
              </w:rPr>
              <w:t xml:space="preserve"> sempre adeguate</w:t>
            </w:r>
            <w:r w:rsidRPr="004A722F">
              <w:rPr>
                <w:sz w:val="20"/>
                <w:lang w:val="it-IT"/>
              </w:rPr>
              <w:t>, l’interesse</w:t>
            </w:r>
            <w:r w:rsidR="00D451D2">
              <w:rPr>
                <w:sz w:val="20"/>
                <w:lang w:val="it-IT"/>
              </w:rPr>
              <w:t xml:space="preserve"> settoriale</w:t>
            </w:r>
            <w:r w:rsidRPr="004A722F">
              <w:rPr>
                <w:sz w:val="20"/>
                <w:lang w:val="it-IT"/>
              </w:rPr>
              <w:t xml:space="preserve"> e la partecipazione </w:t>
            </w:r>
            <w:r w:rsidR="00D451D2">
              <w:rPr>
                <w:sz w:val="20"/>
                <w:lang w:val="it-IT"/>
              </w:rPr>
              <w:t xml:space="preserve">limitata </w:t>
            </w:r>
            <w:r w:rsidRPr="004A722F">
              <w:rPr>
                <w:sz w:val="20"/>
                <w:lang w:val="it-IT"/>
              </w:rPr>
              <w:t xml:space="preserve"> durante tutte le attività.</w:t>
            </w:r>
          </w:p>
        </w:tc>
      </w:tr>
      <w:tr w:rsidR="004A722F" w:rsidRPr="004A722F" w:rsidTr="00B43FF7">
        <w:trPr>
          <w:trHeight w:val="690"/>
        </w:trPr>
        <w:tc>
          <w:tcPr>
            <w:tcW w:w="2345" w:type="dxa"/>
            <w:vMerge w:val="restart"/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line="276" w:lineRule="auto"/>
              <w:ind w:left="732" w:right="412" w:hanging="291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MODALITA’ DI LAVORO</w:t>
            </w: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</w:tcPr>
          <w:p w:rsidR="004A722F" w:rsidRPr="004A722F" w:rsidRDefault="00B77CF8" w:rsidP="00D278F0">
            <w:pPr>
              <w:pStyle w:val="TableParagraph"/>
              <w:ind w:left="11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La </w:t>
            </w:r>
            <w:proofErr w:type="gramStart"/>
            <w:r>
              <w:rPr>
                <w:sz w:val="20"/>
                <w:lang w:val="it-IT"/>
              </w:rPr>
              <w:t>modalità</w:t>
            </w:r>
            <w:proofErr w:type="gramEnd"/>
            <w:r>
              <w:rPr>
                <w:sz w:val="20"/>
                <w:lang w:val="it-IT"/>
              </w:rPr>
              <w:t xml:space="preserve"> di lavoro dell’alunno/a è stato produttiva</w:t>
            </w:r>
            <w:r w:rsidRPr="004A722F">
              <w:rPr>
                <w:sz w:val="20"/>
                <w:lang w:val="it-IT"/>
              </w:rPr>
              <w:t>, ricc</w:t>
            </w:r>
            <w:r>
              <w:rPr>
                <w:sz w:val="20"/>
                <w:lang w:val="it-IT"/>
              </w:rPr>
              <w:t>a</w:t>
            </w:r>
            <w:r w:rsidRPr="004A722F">
              <w:rPr>
                <w:sz w:val="20"/>
                <w:lang w:val="it-IT"/>
              </w:rPr>
              <w:t xml:space="preserve"> e personale</w:t>
            </w:r>
            <w:r>
              <w:rPr>
                <w:sz w:val="20"/>
                <w:lang w:val="it-IT"/>
              </w:rPr>
              <w:t>. L’alunno ha maturato una piena</w:t>
            </w:r>
            <w:proofErr w:type="gramStart"/>
            <w:r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 </w:t>
            </w:r>
            <w:proofErr w:type="gramEnd"/>
            <w:r w:rsidRPr="004A722F">
              <w:rPr>
                <w:sz w:val="20"/>
                <w:lang w:val="it-IT"/>
              </w:rPr>
              <w:t>autonomia e sa ben organizzarsi nelle fasi operative</w:t>
            </w:r>
            <w:r>
              <w:rPr>
                <w:sz w:val="20"/>
                <w:lang w:val="it-IT"/>
              </w:rPr>
              <w:t>.</w:t>
            </w:r>
            <w:r w:rsidRPr="004A722F">
              <w:rPr>
                <w:sz w:val="20"/>
                <w:lang w:val="it-IT"/>
              </w:rPr>
              <w:t xml:space="preserve"> </w:t>
            </w:r>
          </w:p>
        </w:tc>
      </w:tr>
      <w:tr w:rsidR="004A722F" w:rsidRPr="004A722F" w:rsidTr="00B43FF7">
        <w:trPr>
          <w:trHeight w:val="703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B77CF8" w:rsidP="00D278F0">
            <w:pPr>
              <w:pStyle w:val="TableParagraph"/>
              <w:ind w:left="110" w:right="94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lo svolgimento del lavoro scolastico, l’alunno/a</w:t>
            </w:r>
            <w:r w:rsidR="00D278F0" w:rsidRPr="004A722F">
              <w:rPr>
                <w:sz w:val="20"/>
                <w:lang w:val="it-IT"/>
              </w:rPr>
              <w:t xml:space="preserve"> è stato produttivo</w:t>
            </w:r>
            <w:r w:rsidRPr="004A722F">
              <w:rPr>
                <w:sz w:val="20"/>
                <w:lang w:val="it-IT"/>
              </w:rPr>
              <w:t xml:space="preserve"> ha dimostra</w:t>
            </w:r>
            <w:r>
              <w:rPr>
                <w:sz w:val="20"/>
                <w:lang w:val="it-IT"/>
              </w:rPr>
              <w:t xml:space="preserve">to </w:t>
            </w:r>
            <w:r w:rsidRPr="004A722F">
              <w:rPr>
                <w:sz w:val="20"/>
                <w:lang w:val="it-IT"/>
              </w:rPr>
              <w:t>un</w:t>
            </w:r>
            <w:r w:rsidR="00D278F0">
              <w:rPr>
                <w:sz w:val="20"/>
                <w:lang w:val="it-IT"/>
              </w:rPr>
              <w:t xml:space="preserve"> considerevole grado di</w:t>
            </w:r>
            <w:r w:rsidRPr="004A722F">
              <w:rPr>
                <w:sz w:val="20"/>
                <w:lang w:val="it-IT"/>
              </w:rPr>
              <w:t xml:space="preserve"> autonomia</w:t>
            </w:r>
            <w:r>
              <w:rPr>
                <w:sz w:val="20"/>
                <w:lang w:val="it-IT"/>
              </w:rPr>
              <w:t xml:space="preserve"> e </w:t>
            </w:r>
            <w:r w:rsidRPr="004A722F">
              <w:rPr>
                <w:sz w:val="20"/>
                <w:lang w:val="it-IT"/>
              </w:rPr>
              <w:t>sa</w:t>
            </w:r>
            <w:proofErr w:type="gramStart"/>
            <w:r w:rsidRPr="004A722F">
              <w:rPr>
                <w:sz w:val="20"/>
                <w:lang w:val="it-IT"/>
              </w:rPr>
              <w:t xml:space="preserve">  </w:t>
            </w:r>
            <w:proofErr w:type="gramEnd"/>
            <w:r w:rsidRPr="004A722F">
              <w:rPr>
                <w:sz w:val="20"/>
                <w:lang w:val="it-IT"/>
              </w:rPr>
              <w:t>organizzarsi nelle fasi operative</w:t>
            </w:r>
            <w:r>
              <w:rPr>
                <w:sz w:val="20"/>
                <w:lang w:val="it-IT"/>
              </w:rPr>
              <w:t>.</w:t>
            </w:r>
            <w:r w:rsidRPr="004A722F">
              <w:rPr>
                <w:sz w:val="20"/>
                <w:lang w:val="it-IT"/>
              </w:rPr>
              <w:t xml:space="preserve"> </w:t>
            </w:r>
          </w:p>
        </w:tc>
      </w:tr>
      <w:tr w:rsidR="004A722F" w:rsidRPr="004A722F" w:rsidTr="00B43FF7">
        <w:trPr>
          <w:trHeight w:val="690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3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spacing w:line="237" w:lineRule="auto"/>
              <w:ind w:left="110" w:right="172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lo svolgimento del lavoro scolastico, l’alunno/a è stato produttivo, ha maturato </w:t>
            </w:r>
            <w:proofErr w:type="gramStart"/>
            <w:r w:rsidRPr="004A722F">
              <w:rPr>
                <w:sz w:val="20"/>
                <w:lang w:val="it-IT"/>
              </w:rPr>
              <w:t>un</w:t>
            </w:r>
            <w:r w:rsidR="00D278F0">
              <w:rPr>
                <w:sz w:val="20"/>
                <w:lang w:val="it-IT"/>
              </w:rPr>
              <w:t xml:space="preserve">a </w:t>
            </w:r>
            <w:proofErr w:type="gramEnd"/>
            <w:r w:rsidR="00D278F0">
              <w:rPr>
                <w:sz w:val="20"/>
                <w:lang w:val="it-IT"/>
              </w:rPr>
              <w:t>adeguata</w:t>
            </w:r>
            <w:r w:rsidRPr="004A722F">
              <w:rPr>
                <w:sz w:val="20"/>
                <w:lang w:val="it-IT"/>
              </w:rPr>
              <w:t xml:space="preserve"> autonomia personale e sa organizzarsi</w:t>
            </w:r>
          </w:p>
          <w:p w:rsidR="004A722F" w:rsidRPr="004A722F" w:rsidRDefault="004A722F" w:rsidP="005D0D0B">
            <w:pPr>
              <w:pStyle w:val="TableParagraph"/>
              <w:spacing w:line="219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nelle</w:t>
            </w:r>
            <w:proofErr w:type="gramEnd"/>
            <w:r w:rsidRPr="004A722F">
              <w:rPr>
                <w:sz w:val="20"/>
                <w:lang w:val="it-IT"/>
              </w:rPr>
              <w:t xml:space="preserve"> fasi operative, </w:t>
            </w:r>
            <w:r w:rsidR="001443C0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secondo le indicazioni date.</w:t>
            </w:r>
          </w:p>
        </w:tc>
      </w:tr>
      <w:tr w:rsidR="004A722F" w:rsidRPr="004A722F" w:rsidTr="00B43FF7">
        <w:trPr>
          <w:trHeight w:val="690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602DF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lo svolgimento del lavoro scolastico, l’alunno/a è stato abbastanza produttivo,</w:t>
            </w:r>
            <w:proofErr w:type="gramStart"/>
            <w:r w:rsidR="001443C0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 </w:t>
            </w:r>
            <w:proofErr w:type="gramEnd"/>
            <w:r w:rsidRPr="004A722F">
              <w:rPr>
                <w:sz w:val="20"/>
                <w:lang w:val="it-IT"/>
              </w:rPr>
              <w:t>ha maturato un discreto g</w:t>
            </w:r>
            <w:r w:rsidR="00602DFB">
              <w:rPr>
                <w:sz w:val="20"/>
                <w:lang w:val="it-IT"/>
              </w:rPr>
              <w:t>rado di autonomia personale , migliorando l’organizzazione</w:t>
            </w:r>
            <w:r w:rsidRPr="004A722F">
              <w:rPr>
                <w:sz w:val="20"/>
                <w:lang w:val="it-IT"/>
              </w:rPr>
              <w:t xml:space="preserve"> nelle fasi operative, secondo le indicazioni date.</w:t>
            </w:r>
          </w:p>
        </w:tc>
      </w:tr>
      <w:tr w:rsidR="004A722F" w:rsidRPr="004A722F" w:rsidTr="00B43FF7">
        <w:trPr>
          <w:trHeight w:val="702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</w:tcPr>
          <w:p w:rsidR="004A722F" w:rsidRPr="004A722F" w:rsidRDefault="004A722F" w:rsidP="00454F19">
            <w:pPr>
              <w:pStyle w:val="TableParagraph"/>
              <w:ind w:left="110" w:right="98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lo svolgimento del lavoro scolas</w:t>
            </w:r>
            <w:r w:rsidR="00602DFB">
              <w:rPr>
                <w:sz w:val="20"/>
                <w:lang w:val="it-IT"/>
              </w:rPr>
              <w:t xml:space="preserve">tico, l’alunno/a </w:t>
            </w:r>
            <w:proofErr w:type="gramStart"/>
            <w:r w:rsidR="00602DFB">
              <w:rPr>
                <w:sz w:val="20"/>
                <w:lang w:val="it-IT"/>
              </w:rPr>
              <w:t>ha</w:t>
            </w:r>
            <w:proofErr w:type="gramEnd"/>
            <w:r w:rsidR="00602DFB">
              <w:rPr>
                <w:sz w:val="20"/>
                <w:lang w:val="it-IT"/>
              </w:rPr>
              <w:t xml:space="preserve"> </w:t>
            </w:r>
            <w:r w:rsidR="00065DD5">
              <w:rPr>
                <w:sz w:val="20"/>
                <w:lang w:val="it-IT"/>
              </w:rPr>
              <w:t>maturato</w:t>
            </w:r>
            <w:r w:rsidR="00602DFB">
              <w:rPr>
                <w:sz w:val="20"/>
                <w:lang w:val="it-IT"/>
              </w:rPr>
              <w:t xml:space="preserve"> un </w:t>
            </w:r>
            <w:r w:rsidR="00454F19">
              <w:rPr>
                <w:sz w:val="20"/>
                <w:lang w:val="it-IT"/>
              </w:rPr>
              <w:t>certo</w:t>
            </w:r>
            <w:r w:rsidR="00602DFB">
              <w:rPr>
                <w:sz w:val="20"/>
                <w:lang w:val="it-IT"/>
              </w:rPr>
              <w:t xml:space="preserve"> grado di </w:t>
            </w:r>
            <w:r w:rsidRPr="004A722F">
              <w:rPr>
                <w:sz w:val="20"/>
                <w:lang w:val="it-IT"/>
              </w:rPr>
              <w:t xml:space="preserve">autonomia, </w:t>
            </w:r>
            <w:r w:rsidR="00065DD5">
              <w:rPr>
                <w:sz w:val="20"/>
                <w:lang w:val="it-IT"/>
              </w:rPr>
              <w:t>tuttavia</w:t>
            </w:r>
            <w:r w:rsidR="00602DFB">
              <w:rPr>
                <w:sz w:val="20"/>
                <w:lang w:val="it-IT"/>
              </w:rPr>
              <w:t xml:space="preserve"> necessita ancora</w:t>
            </w:r>
            <w:r w:rsidRPr="004A722F">
              <w:rPr>
                <w:sz w:val="20"/>
                <w:lang w:val="it-IT"/>
              </w:rPr>
              <w:t xml:space="preserve"> dell’intervento dell’insegnante nel momento operativo.</w:t>
            </w:r>
          </w:p>
        </w:tc>
      </w:tr>
      <w:tr w:rsidR="004A722F" w:rsidRPr="004A722F" w:rsidTr="00B43FF7">
        <w:trPr>
          <w:trHeight w:val="70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223057">
            <w:pPr>
              <w:pStyle w:val="TableParagraph"/>
              <w:ind w:left="110" w:right="96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lo svolgimento del lavoro scolastico, l’alunno/a non riesce ancora </w:t>
            </w:r>
            <w:proofErr w:type="gramStart"/>
            <w:r w:rsidRPr="004A722F">
              <w:rPr>
                <w:sz w:val="20"/>
                <w:lang w:val="it-IT"/>
              </w:rPr>
              <w:t>ad</w:t>
            </w:r>
            <w:proofErr w:type="gramEnd"/>
            <w:r w:rsidRPr="004A722F">
              <w:rPr>
                <w:sz w:val="20"/>
                <w:lang w:val="it-IT"/>
              </w:rPr>
              <w:t xml:space="preserve"> o</w:t>
            </w:r>
            <w:r w:rsidR="00065DD5">
              <w:rPr>
                <w:sz w:val="20"/>
                <w:lang w:val="it-IT"/>
              </w:rPr>
              <w:t>rganizzarsi in maniera autonoma e</w:t>
            </w:r>
            <w:r w:rsidRPr="004A722F">
              <w:rPr>
                <w:sz w:val="20"/>
                <w:lang w:val="it-IT"/>
              </w:rPr>
              <w:t xml:space="preserve"> richiede l’aiuto dell’insegnante nelle fasi operative.</w:t>
            </w:r>
          </w:p>
        </w:tc>
      </w:tr>
      <w:tr w:rsidR="00105B25" w:rsidRPr="004A722F" w:rsidTr="00B43FF7">
        <w:trPr>
          <w:trHeight w:val="703"/>
        </w:trPr>
        <w:tc>
          <w:tcPr>
            <w:tcW w:w="2345" w:type="dxa"/>
            <w:vMerge w:val="restart"/>
          </w:tcPr>
          <w:p w:rsidR="00105B25" w:rsidRPr="004A722F" w:rsidRDefault="00105B25" w:rsidP="005D0D0B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105B25" w:rsidRPr="004A722F" w:rsidRDefault="00105B25" w:rsidP="005D0D0B">
            <w:pPr>
              <w:pStyle w:val="TableParagraph"/>
              <w:spacing w:line="276" w:lineRule="auto"/>
              <w:ind w:left="398" w:firstLine="98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 xml:space="preserve">PROCESSO DI </w:t>
            </w:r>
            <w:r w:rsidRPr="004A722F">
              <w:rPr>
                <w:b/>
                <w:w w:val="95"/>
                <w:sz w:val="20"/>
                <w:lang w:val="it-IT"/>
              </w:rPr>
              <w:t>MATURAZIONE</w:t>
            </w:r>
          </w:p>
        </w:tc>
        <w:tc>
          <w:tcPr>
            <w:tcW w:w="1536" w:type="dxa"/>
          </w:tcPr>
          <w:p w:rsidR="00105B25" w:rsidRPr="004A722F" w:rsidRDefault="00105B25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</w:tcPr>
          <w:p w:rsidR="00105B25" w:rsidRPr="004A722F" w:rsidRDefault="00105B25" w:rsidP="001443C0">
            <w:pPr>
              <w:pStyle w:val="TableParagraph"/>
              <w:ind w:left="110" w:right="100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 complesso, ha vissuto un anno scolastico molto positivo per la sua maturazione personale, e</w:t>
            </w:r>
            <w:r w:rsidR="00D8258A">
              <w:rPr>
                <w:sz w:val="20"/>
                <w:lang w:val="it-IT"/>
              </w:rPr>
              <w:t xml:space="preserve">videnziando progressi regolari, </w:t>
            </w:r>
            <w:r w:rsidRPr="004A722F">
              <w:rPr>
                <w:sz w:val="20"/>
                <w:lang w:val="it-IT"/>
              </w:rPr>
              <w:t>costanti e</w:t>
            </w:r>
            <w:r w:rsidR="001443C0">
              <w:rPr>
                <w:sz w:val="20"/>
                <w:lang w:val="it-IT"/>
              </w:rPr>
              <w:t xml:space="preserve"> </w:t>
            </w:r>
            <w:proofErr w:type="gramStart"/>
            <w:r w:rsidR="001443C0">
              <w:rPr>
                <w:sz w:val="20"/>
                <w:lang w:val="it-IT"/>
              </w:rPr>
              <w:t>significativi</w:t>
            </w:r>
            <w:proofErr w:type="gramEnd"/>
            <w:r w:rsidRPr="004A722F">
              <w:rPr>
                <w:sz w:val="20"/>
                <w:lang w:val="it-IT"/>
              </w:rPr>
              <w:t xml:space="preserve"> in tutte le discipline.</w:t>
            </w:r>
          </w:p>
        </w:tc>
      </w:tr>
      <w:tr w:rsidR="00105B25" w:rsidRPr="004A722F" w:rsidTr="00E15C49">
        <w:trPr>
          <w:trHeight w:val="760"/>
        </w:trPr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105B25" w:rsidRPr="004A722F" w:rsidRDefault="00105B25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1F1F1"/>
          </w:tcPr>
          <w:p w:rsidR="00105B25" w:rsidRPr="004A722F" w:rsidRDefault="00105B25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tcBorders>
              <w:bottom w:val="single" w:sz="4" w:space="0" w:color="auto"/>
            </w:tcBorders>
            <w:shd w:val="clear" w:color="auto" w:fill="F1F1F1"/>
          </w:tcPr>
          <w:p w:rsidR="00105B25" w:rsidRPr="004A722F" w:rsidRDefault="00105B25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</w:t>
            </w:r>
            <w:proofErr w:type="gramStart"/>
            <w:r w:rsidRPr="004A722F">
              <w:rPr>
                <w:sz w:val="20"/>
                <w:lang w:val="it-IT"/>
              </w:rPr>
              <w:t xml:space="preserve"> </w:t>
            </w:r>
            <w:r w:rsidRPr="004A722F">
              <w:rPr>
                <w:spacing w:val="9"/>
                <w:sz w:val="20"/>
                <w:lang w:val="it-IT"/>
              </w:rPr>
              <w:t xml:space="preserve"> </w:t>
            </w:r>
            <w:proofErr w:type="gramEnd"/>
            <w:r w:rsidRPr="004A722F">
              <w:rPr>
                <w:sz w:val="20"/>
                <w:lang w:val="it-IT"/>
              </w:rPr>
              <w:t xml:space="preserve">complesso, </w:t>
            </w:r>
            <w:r w:rsidRPr="004A722F">
              <w:rPr>
                <w:spacing w:val="9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ha </w:t>
            </w:r>
            <w:r w:rsidRPr="004A722F">
              <w:rPr>
                <w:spacing w:val="12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vissuto </w:t>
            </w:r>
            <w:r w:rsidRPr="004A722F">
              <w:rPr>
                <w:spacing w:val="12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un </w:t>
            </w:r>
            <w:r w:rsidRPr="004A722F">
              <w:rPr>
                <w:spacing w:val="9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anno </w:t>
            </w:r>
            <w:r w:rsidRPr="004A722F">
              <w:rPr>
                <w:spacing w:val="10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scolastico </w:t>
            </w:r>
            <w:r w:rsidRPr="004A722F">
              <w:rPr>
                <w:spacing w:val="10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positivo </w:t>
            </w:r>
            <w:r w:rsidRPr="004A722F">
              <w:rPr>
                <w:spacing w:val="12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per </w:t>
            </w:r>
            <w:r w:rsidRPr="004A722F">
              <w:rPr>
                <w:spacing w:val="10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la </w:t>
            </w:r>
            <w:r w:rsidRPr="004A722F">
              <w:rPr>
                <w:spacing w:val="10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sua</w:t>
            </w:r>
          </w:p>
          <w:p w:rsidR="00105B25" w:rsidRPr="004A722F" w:rsidRDefault="00105B25" w:rsidP="005D0D0B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maturazione</w:t>
            </w:r>
            <w:proofErr w:type="gramEnd"/>
            <w:r w:rsidRPr="004A722F">
              <w:rPr>
                <w:sz w:val="20"/>
                <w:lang w:val="it-IT"/>
              </w:rPr>
              <w:t xml:space="preserve">  personale,  evidenziando  progressi  regolari  e  costanti</w:t>
            </w:r>
            <w:r w:rsidRPr="004A722F">
              <w:rPr>
                <w:spacing w:val="-9"/>
                <w:sz w:val="20"/>
                <w:lang w:val="it-IT"/>
              </w:rPr>
              <w:t xml:space="preserve"> </w:t>
            </w:r>
            <w:r w:rsidR="005305D0">
              <w:rPr>
                <w:spacing w:val="-9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in</w:t>
            </w:r>
          </w:p>
          <w:p w:rsidR="00105B25" w:rsidRPr="004A722F" w:rsidRDefault="00105B25" w:rsidP="005D0D0B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tutte</w:t>
            </w:r>
            <w:proofErr w:type="gramEnd"/>
            <w:r w:rsidRPr="004A722F">
              <w:rPr>
                <w:sz w:val="20"/>
                <w:lang w:val="it-IT"/>
              </w:rPr>
              <w:t xml:space="preserve"> le discipline.</w:t>
            </w:r>
          </w:p>
        </w:tc>
      </w:tr>
      <w:tr w:rsidR="00105B25" w:rsidRPr="004A722F" w:rsidTr="00B43FF7">
        <w:trPr>
          <w:trHeight w:val="702"/>
        </w:trPr>
        <w:tc>
          <w:tcPr>
            <w:tcW w:w="2345" w:type="dxa"/>
            <w:vMerge/>
          </w:tcPr>
          <w:p w:rsidR="00105B25" w:rsidRPr="004A722F" w:rsidRDefault="00105B25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105B25" w:rsidRPr="004A722F" w:rsidRDefault="00105B25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</w:tcPr>
          <w:p w:rsidR="00105B25" w:rsidRPr="004A722F" w:rsidRDefault="00105B25" w:rsidP="005D0D0B">
            <w:pPr>
              <w:pStyle w:val="TableParagraph"/>
              <w:spacing w:line="237" w:lineRule="auto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mplesso, nel corso </w:t>
            </w:r>
            <w:proofErr w:type="gramStart"/>
            <w:r w:rsidRPr="004A722F">
              <w:rPr>
                <w:sz w:val="20"/>
                <w:lang w:val="it-IT"/>
              </w:rPr>
              <w:t xml:space="preserve">dell’ </w:t>
            </w:r>
            <w:proofErr w:type="gramEnd"/>
            <w:r w:rsidRPr="004A722F">
              <w:rPr>
                <w:sz w:val="20"/>
                <w:lang w:val="it-IT"/>
              </w:rPr>
              <w:t>anno scolastico ha evidenziato buoni progressi in tutte discipline.</w:t>
            </w:r>
          </w:p>
        </w:tc>
      </w:tr>
      <w:tr w:rsidR="00105B25" w:rsidRPr="004A722F" w:rsidTr="00B43FF7">
        <w:trPr>
          <w:trHeight w:val="702"/>
        </w:trPr>
        <w:tc>
          <w:tcPr>
            <w:tcW w:w="2345" w:type="dxa"/>
            <w:vMerge/>
          </w:tcPr>
          <w:p w:rsidR="00105B25" w:rsidRPr="004A722F" w:rsidRDefault="00105B25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105B25" w:rsidRPr="004A722F" w:rsidRDefault="00105B25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shd w:val="clear" w:color="auto" w:fill="F1F1F1"/>
          </w:tcPr>
          <w:p w:rsidR="00105B25" w:rsidRPr="004A722F" w:rsidRDefault="00105B25" w:rsidP="001443C0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mplesso, nel corso dell’anno scolastico ha evidenziato </w:t>
            </w:r>
            <w:r w:rsidR="00D8258A">
              <w:rPr>
                <w:sz w:val="20"/>
                <w:lang w:val="it-IT"/>
              </w:rPr>
              <w:t xml:space="preserve">discreti </w:t>
            </w:r>
            <w:r w:rsidRPr="004A722F">
              <w:rPr>
                <w:sz w:val="20"/>
                <w:lang w:val="it-IT"/>
              </w:rPr>
              <w:t>progressi rispetto alla situazione iniziale in tutte le discipline.</w:t>
            </w:r>
          </w:p>
        </w:tc>
      </w:tr>
      <w:tr w:rsidR="00105B25" w:rsidRPr="004A722F" w:rsidTr="00B43FF7">
        <w:trPr>
          <w:trHeight w:val="465"/>
        </w:trPr>
        <w:tc>
          <w:tcPr>
            <w:tcW w:w="2345" w:type="dxa"/>
            <w:vMerge/>
          </w:tcPr>
          <w:p w:rsidR="00105B25" w:rsidRPr="004A722F" w:rsidRDefault="00105B25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105B25" w:rsidRPr="004A722F" w:rsidRDefault="00105B25" w:rsidP="005D0D0B">
            <w:pPr>
              <w:pStyle w:val="TableParagraph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</w:tcPr>
          <w:p w:rsidR="00105B25" w:rsidRPr="004A722F" w:rsidRDefault="00105B25" w:rsidP="005D0D0B">
            <w:pPr>
              <w:pStyle w:val="TableParagraph"/>
              <w:tabs>
                <w:tab w:val="left" w:pos="5619"/>
              </w:tabs>
              <w:spacing w:line="222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</w:t>
            </w:r>
            <w:proofErr w:type="gramStart"/>
            <w:r w:rsidRPr="004A722F">
              <w:rPr>
                <w:sz w:val="20"/>
                <w:lang w:val="it-IT"/>
              </w:rPr>
              <w:t xml:space="preserve">  </w:t>
            </w:r>
            <w:proofErr w:type="gramEnd"/>
            <w:r w:rsidRPr="004A722F">
              <w:rPr>
                <w:sz w:val="20"/>
                <w:lang w:val="it-IT"/>
              </w:rPr>
              <w:t>complesso,  nel  corso  dell’  anno  scolastico</w:t>
            </w:r>
            <w:r w:rsidRPr="004A722F">
              <w:rPr>
                <w:spacing w:val="29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ha</w:t>
            </w:r>
            <w:r w:rsidRPr="004A722F">
              <w:rPr>
                <w:spacing w:val="48"/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evidenziato</w:t>
            </w:r>
            <w:r w:rsidR="00D8258A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dei</w:t>
            </w:r>
          </w:p>
          <w:p w:rsidR="00105B25" w:rsidRPr="004A722F" w:rsidRDefault="00105B25" w:rsidP="005D0D0B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progressi</w:t>
            </w:r>
            <w:proofErr w:type="gramEnd"/>
            <w:r w:rsidRPr="004A722F">
              <w:rPr>
                <w:sz w:val="20"/>
                <w:lang w:val="it-IT"/>
              </w:rPr>
              <w:t xml:space="preserve"> commisurati alle sue potenzialità.</w:t>
            </w:r>
          </w:p>
        </w:tc>
      </w:tr>
      <w:tr w:rsidR="00105B25" w:rsidRPr="004A722F" w:rsidTr="00B43FF7">
        <w:trPr>
          <w:trHeight w:val="465"/>
        </w:trPr>
        <w:tc>
          <w:tcPr>
            <w:tcW w:w="2345" w:type="dxa"/>
            <w:vMerge/>
          </w:tcPr>
          <w:p w:rsidR="00105B25" w:rsidRPr="002D09F1" w:rsidRDefault="00105B25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105B25" w:rsidRPr="004A722F" w:rsidRDefault="00105B25" w:rsidP="005D0D0B">
            <w:pPr>
              <w:pStyle w:val="TableParagraph"/>
              <w:ind w:left="10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974" w:type="dxa"/>
          </w:tcPr>
          <w:p w:rsidR="00105B25" w:rsidRPr="002D09F1" w:rsidRDefault="00105B25" w:rsidP="005D0D0B">
            <w:pPr>
              <w:pStyle w:val="TableParagraph"/>
              <w:tabs>
                <w:tab w:val="left" w:pos="5619"/>
              </w:tabs>
              <w:spacing w:line="222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</w:t>
            </w:r>
            <w:proofErr w:type="gramStart"/>
            <w:r w:rsidRPr="004A722F">
              <w:rPr>
                <w:sz w:val="20"/>
                <w:lang w:val="it-IT"/>
              </w:rPr>
              <w:t xml:space="preserve">  </w:t>
            </w:r>
            <w:proofErr w:type="gramEnd"/>
            <w:r w:rsidRPr="004A722F">
              <w:rPr>
                <w:sz w:val="20"/>
                <w:lang w:val="it-IT"/>
              </w:rPr>
              <w:t>complesso,  nel  corso  dell’  anno  scolastico</w:t>
            </w:r>
            <w:r>
              <w:rPr>
                <w:sz w:val="20"/>
                <w:lang w:val="it-IT"/>
              </w:rPr>
              <w:t xml:space="preserve"> l’alunno non ha mostrato progressi coerenti con le sue effettive possibilità.</w:t>
            </w:r>
          </w:p>
        </w:tc>
      </w:tr>
      <w:tr w:rsidR="00105B25" w:rsidRPr="004A722F" w:rsidTr="00B43FF7">
        <w:trPr>
          <w:trHeight w:val="705"/>
        </w:trPr>
        <w:tc>
          <w:tcPr>
            <w:tcW w:w="2345" w:type="dxa"/>
            <w:vMerge/>
          </w:tcPr>
          <w:p w:rsidR="00105B25" w:rsidRPr="004A722F" w:rsidRDefault="00105B25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105B25" w:rsidRPr="004A722F" w:rsidRDefault="00105B25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7</w:t>
            </w:r>
          </w:p>
        </w:tc>
        <w:tc>
          <w:tcPr>
            <w:tcW w:w="5974" w:type="dxa"/>
            <w:shd w:val="clear" w:color="auto" w:fill="F1F1F1"/>
          </w:tcPr>
          <w:p w:rsidR="00105B25" w:rsidRPr="004A722F" w:rsidRDefault="00105B25" w:rsidP="005305D0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 complesso, nel corso dell’anno scolastico ha mostrato progressi limitati e settoriali.</w:t>
            </w:r>
          </w:p>
        </w:tc>
      </w:tr>
      <w:tr w:rsidR="004A722F" w:rsidRPr="004A722F" w:rsidTr="00B43FF7">
        <w:trPr>
          <w:trHeight w:val="462"/>
        </w:trPr>
        <w:tc>
          <w:tcPr>
            <w:tcW w:w="2345" w:type="dxa"/>
            <w:vMerge w:val="restart"/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5"/>
              <w:rPr>
                <w:sz w:val="21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line="276" w:lineRule="auto"/>
              <w:ind w:left="278" w:firstLine="412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 xml:space="preserve">GRADO di </w:t>
            </w:r>
            <w:r w:rsidRPr="005D0D0B">
              <w:rPr>
                <w:b/>
                <w:sz w:val="20"/>
                <w:lang w:val="it-IT"/>
              </w:rPr>
              <w:t>APPRENDIMENTO</w:t>
            </w: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Ottimo è il grado di apprendimento conseguito.</w:t>
            </w:r>
          </w:p>
        </w:tc>
      </w:tr>
      <w:tr w:rsidR="004A722F" w:rsidRPr="004A722F" w:rsidTr="00B43FF7">
        <w:trPr>
          <w:trHeight w:val="46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Soddisfacente è il grado di apprendimento conseguito.</w:t>
            </w:r>
          </w:p>
        </w:tc>
      </w:tr>
      <w:tr w:rsidR="004A722F" w:rsidRPr="004A722F" w:rsidTr="00B43FF7">
        <w:trPr>
          <w:trHeight w:val="46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Più che buono è il grado di apprendimento conseguito.</w:t>
            </w:r>
          </w:p>
        </w:tc>
      </w:tr>
      <w:tr w:rsidR="004A722F" w:rsidRPr="004A722F" w:rsidTr="00B43FF7">
        <w:trPr>
          <w:trHeight w:val="462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Buono è il grado di apprendimento conseguito.</w:t>
            </w:r>
          </w:p>
        </w:tc>
      </w:tr>
      <w:tr w:rsidR="004A722F" w:rsidRPr="004A722F" w:rsidTr="00B43FF7">
        <w:trPr>
          <w:trHeight w:val="46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Sufficiente è il grado di apprendimento conseguito.</w:t>
            </w:r>
          </w:p>
        </w:tc>
      </w:tr>
      <w:tr w:rsidR="004A722F" w:rsidRPr="004A722F" w:rsidTr="00B43FF7">
        <w:trPr>
          <w:trHeight w:val="46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Quasi sufficiente è il grado di apprendimento conseguito.</w:t>
            </w:r>
          </w:p>
        </w:tc>
      </w:tr>
      <w:tr w:rsidR="004A722F" w:rsidRPr="004A722F" w:rsidTr="00B43FF7">
        <w:trPr>
          <w:trHeight w:val="46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7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Mediocre è il grado di apprendimento conseguito.</w:t>
            </w:r>
          </w:p>
        </w:tc>
      </w:tr>
      <w:tr w:rsidR="004A722F" w:rsidRPr="004A722F" w:rsidTr="00B43FF7">
        <w:trPr>
          <w:trHeight w:val="462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8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Parzialmente lacunoso è il grado di apprendimento conseguito.</w:t>
            </w:r>
          </w:p>
        </w:tc>
      </w:tr>
      <w:tr w:rsidR="004A722F" w:rsidRPr="004A722F" w:rsidTr="00B43FF7">
        <w:trPr>
          <w:trHeight w:val="465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9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Alquanto lacunoso è il grado di apprendimento conseguito.</w:t>
            </w:r>
          </w:p>
        </w:tc>
      </w:tr>
      <w:tr w:rsidR="004A722F" w:rsidRPr="004A722F" w:rsidTr="00B43FF7">
        <w:trPr>
          <w:trHeight w:val="465"/>
        </w:trPr>
        <w:tc>
          <w:tcPr>
            <w:tcW w:w="2345" w:type="dxa"/>
            <w:vMerge w:val="restart"/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5"/>
              <w:rPr>
                <w:sz w:val="20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1" w:line="276" w:lineRule="auto"/>
              <w:ind w:left="129" w:right="12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 xml:space="preserve">AMMISSIONE – NON AMMISSIONE </w:t>
            </w:r>
            <w:proofErr w:type="gramStart"/>
            <w:r w:rsidRPr="004A722F">
              <w:rPr>
                <w:b/>
                <w:sz w:val="20"/>
                <w:lang w:val="it-IT"/>
              </w:rPr>
              <w:t>alla</w:t>
            </w:r>
            <w:proofErr w:type="gramEnd"/>
          </w:p>
          <w:p w:rsidR="004A722F" w:rsidRPr="004A722F" w:rsidRDefault="004A722F" w:rsidP="005D0D0B">
            <w:pPr>
              <w:pStyle w:val="TableParagraph"/>
              <w:spacing w:before="1"/>
              <w:ind w:left="125" w:right="121"/>
              <w:jc w:val="center"/>
              <w:rPr>
                <w:b/>
                <w:sz w:val="20"/>
                <w:lang w:val="it-IT"/>
              </w:rPr>
            </w:pPr>
            <w:proofErr w:type="gramStart"/>
            <w:r w:rsidRPr="004A722F">
              <w:rPr>
                <w:b/>
                <w:sz w:val="20"/>
                <w:lang w:val="it-IT"/>
              </w:rPr>
              <w:t>classe</w:t>
            </w:r>
            <w:proofErr w:type="gramEnd"/>
            <w:r w:rsidRPr="004A722F">
              <w:rPr>
                <w:b/>
                <w:sz w:val="20"/>
                <w:lang w:val="it-IT"/>
              </w:rPr>
              <w:t xml:space="preserve"> successiva</w:t>
            </w: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L’alunno/a è ammesso/</w:t>
            </w:r>
            <w:proofErr w:type="gramStart"/>
            <w:r w:rsidRPr="004A722F">
              <w:rPr>
                <w:sz w:val="20"/>
                <w:lang w:val="it-IT"/>
              </w:rPr>
              <w:t>a alla</w:t>
            </w:r>
            <w:proofErr w:type="gramEnd"/>
            <w:r w:rsidRPr="004A722F">
              <w:rPr>
                <w:sz w:val="20"/>
                <w:lang w:val="it-IT"/>
              </w:rPr>
              <w:t xml:space="preserve"> classe successiva.</w:t>
            </w:r>
          </w:p>
        </w:tc>
      </w:tr>
      <w:tr w:rsidR="004A722F" w:rsidRPr="004A722F" w:rsidTr="00B43FF7">
        <w:trPr>
          <w:trHeight w:val="462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Anche se non ha ancora raggiunto del tutto gli obiettivi programmati, </w:t>
            </w:r>
            <w:proofErr w:type="gramStart"/>
            <w:r w:rsidRPr="004A722F">
              <w:rPr>
                <w:sz w:val="20"/>
                <w:lang w:val="it-IT"/>
              </w:rPr>
              <w:t>è</w:t>
            </w:r>
            <w:proofErr w:type="gramEnd"/>
          </w:p>
          <w:p w:rsidR="004A722F" w:rsidRPr="004A722F" w:rsidRDefault="004A722F" w:rsidP="005D0D0B">
            <w:pPr>
              <w:pStyle w:val="TableParagraph"/>
              <w:spacing w:line="222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senz’altro in grado di frequentare la classe successiva.</w:t>
            </w:r>
          </w:p>
        </w:tc>
      </w:tr>
      <w:tr w:rsidR="004A722F" w:rsidRPr="004A722F" w:rsidTr="00B43FF7">
        <w:trPr>
          <w:trHeight w:val="690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3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37" w:lineRule="auto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onostante non abbia raggiunto alcuni degli obiettivi programmati, </w:t>
            </w:r>
            <w:proofErr w:type="gramStart"/>
            <w:r w:rsidRPr="004A722F">
              <w:rPr>
                <w:sz w:val="20"/>
                <w:lang w:val="it-IT"/>
              </w:rPr>
              <w:t>considerato che</w:t>
            </w:r>
            <w:proofErr w:type="gramEnd"/>
            <w:r w:rsidRPr="004A722F">
              <w:rPr>
                <w:sz w:val="20"/>
                <w:lang w:val="it-IT"/>
              </w:rPr>
              <w:t xml:space="preserve"> si è sempre impegnato/a, il Consiglio di classe,</w:t>
            </w:r>
          </w:p>
          <w:p w:rsidR="004A722F" w:rsidRPr="004A722F" w:rsidRDefault="004A722F" w:rsidP="005D0D0B">
            <w:pPr>
              <w:pStyle w:val="TableParagraph"/>
              <w:spacing w:line="219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all’unanimità, decide di ammetterlo/</w:t>
            </w:r>
            <w:proofErr w:type="gramStart"/>
            <w:r w:rsidRPr="004A722F">
              <w:rPr>
                <w:sz w:val="20"/>
                <w:lang w:val="it-IT"/>
              </w:rPr>
              <w:t>a alla</w:t>
            </w:r>
            <w:proofErr w:type="gramEnd"/>
            <w:r w:rsidRPr="004A722F">
              <w:rPr>
                <w:sz w:val="20"/>
                <w:lang w:val="it-IT"/>
              </w:rPr>
              <w:t xml:space="preserve"> classe successiva.</w:t>
            </w:r>
          </w:p>
        </w:tc>
      </w:tr>
      <w:tr w:rsidR="004A722F" w:rsidRPr="004A722F" w:rsidTr="00B43FF7">
        <w:trPr>
          <w:trHeight w:val="690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onostante non abbia raggiunto alcuni degli obiettivi programmati, </w:t>
            </w:r>
            <w:proofErr w:type="gramStart"/>
            <w:r w:rsidRPr="004A722F">
              <w:rPr>
                <w:sz w:val="20"/>
                <w:lang w:val="it-IT"/>
              </w:rPr>
              <w:t>considerato che</w:t>
            </w:r>
            <w:proofErr w:type="gramEnd"/>
            <w:r w:rsidRPr="004A722F">
              <w:rPr>
                <w:sz w:val="20"/>
                <w:lang w:val="it-IT"/>
              </w:rPr>
              <w:t xml:space="preserve"> si è sempre impegnato/a, il Consiglio di classe, a</w:t>
            </w:r>
          </w:p>
          <w:p w:rsidR="004A722F" w:rsidRPr="004A722F" w:rsidRDefault="004A722F" w:rsidP="005D0D0B">
            <w:pPr>
              <w:pStyle w:val="TableParagraph"/>
              <w:spacing w:line="219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maggioranza</w:t>
            </w:r>
            <w:proofErr w:type="gramEnd"/>
            <w:r w:rsidRPr="004A722F">
              <w:rPr>
                <w:sz w:val="20"/>
                <w:lang w:val="it-IT"/>
              </w:rPr>
              <w:t>, decide di ammetterlo/a alla classe successiva.</w:t>
            </w:r>
          </w:p>
        </w:tc>
      </w:tr>
      <w:tr w:rsidR="004A722F" w:rsidRPr="004A722F" w:rsidTr="00B43FF7">
        <w:trPr>
          <w:trHeight w:val="688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onostante l’impegno e l’interesse</w:t>
            </w:r>
            <w:r w:rsidR="00EA7627">
              <w:rPr>
                <w:sz w:val="20"/>
                <w:lang w:val="it-IT"/>
              </w:rPr>
              <w:t xml:space="preserve"> mostrati</w:t>
            </w:r>
            <w:proofErr w:type="gramStart"/>
            <w:r w:rsidR="00EA7627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 </w:t>
            </w:r>
            <w:proofErr w:type="gramEnd"/>
            <w:r w:rsidRPr="004A722F">
              <w:rPr>
                <w:sz w:val="20"/>
                <w:lang w:val="it-IT"/>
              </w:rPr>
              <w:t>siano stati discontinui, per</w:t>
            </w:r>
          </w:p>
          <w:p w:rsidR="004A722F" w:rsidRPr="004A722F" w:rsidRDefault="004A722F" w:rsidP="005D0D0B">
            <w:pPr>
              <w:pStyle w:val="TableParagraph"/>
              <w:spacing w:before="4" w:line="228" w:lineRule="exact"/>
              <w:ind w:left="110" w:right="172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e</w:t>
            </w:r>
            <w:proofErr w:type="gramEnd"/>
            <w:r w:rsidRPr="004A722F">
              <w:rPr>
                <w:sz w:val="20"/>
                <w:lang w:val="it-IT"/>
              </w:rPr>
              <w:t xml:space="preserve"> potenziali abilità mostrate,</w:t>
            </w:r>
            <w:r w:rsidR="00D8258A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 il Consiglio di classe, all’unanimità, decide di ammetterlo/a alla classe successiva.</w:t>
            </w:r>
          </w:p>
        </w:tc>
      </w:tr>
      <w:tr w:rsidR="004A722F" w:rsidRPr="004A722F" w:rsidTr="00B43FF7">
        <w:trPr>
          <w:trHeight w:val="690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11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</w:tcPr>
          <w:p w:rsidR="004A722F" w:rsidRPr="004A722F" w:rsidRDefault="004A722F" w:rsidP="005D0D0B">
            <w:pPr>
              <w:pStyle w:val="TableParagraph"/>
              <w:ind w:left="110" w:right="9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onostante l’impegno e l’interesse</w:t>
            </w:r>
            <w:r w:rsidR="00EA7627">
              <w:rPr>
                <w:sz w:val="20"/>
                <w:lang w:val="it-IT"/>
              </w:rPr>
              <w:t xml:space="preserve"> mostrati</w:t>
            </w:r>
            <w:proofErr w:type="gramStart"/>
            <w:r w:rsidR="00EA7627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 </w:t>
            </w:r>
            <w:proofErr w:type="gramEnd"/>
            <w:r w:rsidRPr="004A722F">
              <w:rPr>
                <w:sz w:val="20"/>
                <w:lang w:val="it-IT"/>
              </w:rPr>
              <w:t>siano stati discontinui</w:t>
            </w:r>
            <w:r w:rsidR="00D8258A">
              <w:rPr>
                <w:sz w:val="20"/>
                <w:lang w:val="it-IT"/>
              </w:rPr>
              <w:t xml:space="preserve">, </w:t>
            </w:r>
            <w:r w:rsidRPr="004A722F">
              <w:rPr>
                <w:sz w:val="20"/>
                <w:lang w:val="it-IT"/>
              </w:rPr>
              <w:t>per le potenziali abilità mostrate, il Consiglio di classe, a maggioranza,</w:t>
            </w:r>
          </w:p>
          <w:p w:rsidR="004A722F" w:rsidRPr="004A722F" w:rsidRDefault="004A722F" w:rsidP="005D0D0B">
            <w:pPr>
              <w:pStyle w:val="TableParagraph"/>
              <w:spacing w:line="219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decide</w:t>
            </w:r>
            <w:proofErr w:type="gramEnd"/>
            <w:r w:rsidRPr="004A722F">
              <w:rPr>
                <w:sz w:val="20"/>
                <w:lang w:val="it-IT"/>
              </w:rPr>
              <w:t xml:space="preserve"> di ammetterlo/a alla classe successiva.</w:t>
            </w:r>
          </w:p>
        </w:tc>
      </w:tr>
      <w:tr w:rsidR="004A722F" w:rsidRPr="004A722F" w:rsidTr="00B43FF7">
        <w:trPr>
          <w:trHeight w:val="918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7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D8258A">
            <w:pPr>
              <w:pStyle w:val="TableParagraph"/>
              <w:ind w:left="110" w:right="99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onostante permangano generali difficoltà di apprendimento,</w:t>
            </w:r>
            <w:proofErr w:type="gramStart"/>
            <w:r w:rsidRPr="004A722F">
              <w:rPr>
                <w:sz w:val="20"/>
                <w:lang w:val="it-IT"/>
              </w:rPr>
              <w:t xml:space="preserve">  </w:t>
            </w:r>
            <w:proofErr w:type="gramEnd"/>
            <w:r w:rsidRPr="004A722F">
              <w:rPr>
                <w:sz w:val="20"/>
                <w:lang w:val="it-IT"/>
              </w:rPr>
              <w:t>considerato il progresso che l’alunno/a ha fatto registrare limitatamente ad alcuni obiettivi, il Consiglio di classe,</w:t>
            </w:r>
            <w:r w:rsidR="00D8258A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all’unanimità, decide di ammetterlo/a alla classe successiva.</w:t>
            </w:r>
          </w:p>
        </w:tc>
      </w:tr>
      <w:tr w:rsidR="004A722F" w:rsidRPr="004A722F" w:rsidTr="00B43FF7">
        <w:trPr>
          <w:trHeight w:val="921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</w:tcPr>
          <w:p w:rsidR="004A722F" w:rsidRPr="004A722F" w:rsidRDefault="004A722F" w:rsidP="005D0D0B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8</w:t>
            </w:r>
          </w:p>
        </w:tc>
        <w:tc>
          <w:tcPr>
            <w:tcW w:w="5974" w:type="dxa"/>
          </w:tcPr>
          <w:p w:rsidR="004A722F" w:rsidRPr="004A722F" w:rsidRDefault="004A722F" w:rsidP="00D15C7D">
            <w:pPr>
              <w:pStyle w:val="TableParagraph"/>
              <w:ind w:left="110" w:right="100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onostante permangano generali difficoltà di apprendimento,</w:t>
            </w:r>
            <w:proofErr w:type="gramStart"/>
            <w:r w:rsidRPr="004A722F">
              <w:rPr>
                <w:sz w:val="20"/>
                <w:lang w:val="it-IT"/>
              </w:rPr>
              <w:t xml:space="preserve">  </w:t>
            </w:r>
            <w:proofErr w:type="gramEnd"/>
            <w:r w:rsidRPr="004A722F">
              <w:rPr>
                <w:sz w:val="20"/>
                <w:lang w:val="it-IT"/>
              </w:rPr>
              <w:t>cons</w:t>
            </w:r>
            <w:r w:rsidR="00D8258A">
              <w:rPr>
                <w:sz w:val="20"/>
                <w:lang w:val="it-IT"/>
              </w:rPr>
              <w:t>iderato</w:t>
            </w:r>
            <w:r w:rsidRPr="004A722F">
              <w:rPr>
                <w:sz w:val="20"/>
                <w:lang w:val="it-IT"/>
              </w:rPr>
              <w:t xml:space="preserve"> il progresso che l’alunno/a ha fatto registrare lim</w:t>
            </w:r>
            <w:r w:rsidR="00D8258A">
              <w:rPr>
                <w:sz w:val="20"/>
                <w:lang w:val="it-IT"/>
              </w:rPr>
              <w:t xml:space="preserve">itatamente ad alcuni obiettivi, </w:t>
            </w:r>
            <w:r w:rsidR="00D8258A" w:rsidRPr="004A722F">
              <w:rPr>
                <w:sz w:val="20"/>
                <w:lang w:val="it-IT"/>
              </w:rPr>
              <w:t>il Consiglio di classe</w:t>
            </w:r>
            <w:r w:rsidR="00D8258A">
              <w:rPr>
                <w:sz w:val="20"/>
                <w:lang w:val="it-IT"/>
              </w:rPr>
              <w:t xml:space="preserve"> a </w:t>
            </w:r>
            <w:r w:rsidRPr="004A722F">
              <w:rPr>
                <w:sz w:val="20"/>
                <w:lang w:val="it-IT"/>
              </w:rPr>
              <w:t>maggioranza, decide di ammetterlo/a alla classe successiva.</w:t>
            </w:r>
          </w:p>
        </w:tc>
      </w:tr>
      <w:tr w:rsidR="004A722F" w:rsidRPr="004A722F" w:rsidTr="00B43FF7">
        <w:trPr>
          <w:trHeight w:val="921"/>
        </w:trPr>
        <w:tc>
          <w:tcPr>
            <w:tcW w:w="2345" w:type="dxa"/>
            <w:vMerge/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9</w:t>
            </w:r>
          </w:p>
        </w:tc>
        <w:tc>
          <w:tcPr>
            <w:tcW w:w="5974" w:type="dxa"/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10" w:right="94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onostante gli stimoli continui da parte di tutto il Consiglio di classe, l’alunno/a non ha mostrato il minimo progresso negli obiettivi programmati, pertanto si decide di non ammetterlo/</w:t>
            </w:r>
            <w:proofErr w:type="gramStart"/>
            <w:r w:rsidRPr="004A722F">
              <w:rPr>
                <w:sz w:val="20"/>
                <w:lang w:val="it-IT"/>
              </w:rPr>
              <w:t>a alla</w:t>
            </w:r>
            <w:proofErr w:type="gramEnd"/>
            <w:r w:rsidRPr="004A722F">
              <w:rPr>
                <w:sz w:val="20"/>
                <w:lang w:val="it-IT"/>
              </w:rPr>
              <w:t xml:space="preserve"> classe</w:t>
            </w:r>
          </w:p>
          <w:p w:rsidR="004A722F" w:rsidRPr="004A722F" w:rsidRDefault="004A722F" w:rsidP="005D0D0B">
            <w:pPr>
              <w:pStyle w:val="TableParagraph"/>
              <w:spacing w:line="219" w:lineRule="exact"/>
              <w:ind w:left="110"/>
              <w:jc w:val="both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successiva</w:t>
            </w:r>
            <w:proofErr w:type="gramEnd"/>
            <w:r w:rsidRPr="004A722F">
              <w:rPr>
                <w:sz w:val="20"/>
                <w:lang w:val="it-IT"/>
              </w:rPr>
              <w:t>.</w:t>
            </w:r>
          </w:p>
        </w:tc>
      </w:tr>
    </w:tbl>
    <w:p w:rsidR="004A722F" w:rsidRDefault="004A722F"/>
    <w:p w:rsidR="005D0D0B" w:rsidRPr="004A722F" w:rsidRDefault="005D0D0B"/>
    <w:tbl>
      <w:tblPr>
        <w:tblStyle w:val="TableNormal"/>
        <w:tblW w:w="0" w:type="auto"/>
        <w:tblInd w:w="49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536"/>
        <w:gridCol w:w="5974"/>
      </w:tblGrid>
      <w:tr w:rsidR="004A722F" w:rsidRPr="004A722F" w:rsidTr="00C05C4A">
        <w:trPr>
          <w:trHeight w:val="477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22F" w:rsidRPr="004A722F" w:rsidRDefault="004A722F" w:rsidP="005D0D0B">
            <w:pPr>
              <w:pStyle w:val="TableParagraph"/>
              <w:ind w:left="2604"/>
              <w:rPr>
                <w:b/>
                <w:sz w:val="20"/>
                <w:lang w:val="it-IT"/>
              </w:rPr>
            </w:pPr>
            <w:r w:rsidRPr="004A722F">
              <w:rPr>
                <w:b/>
                <w:color w:val="FF0000"/>
                <w:sz w:val="20"/>
                <w:lang w:val="it-IT"/>
              </w:rPr>
              <w:t>SCUOLA SECONDARIA di 1° GRADO - CLASSI III</w:t>
            </w:r>
          </w:p>
        </w:tc>
      </w:tr>
      <w:tr w:rsidR="004A722F" w:rsidRPr="004A722F" w:rsidTr="00C05C4A">
        <w:trPr>
          <w:trHeight w:val="474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3564" w:right="3556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color w:val="FF0000"/>
                <w:sz w:val="20"/>
                <w:lang w:val="it-IT"/>
              </w:rPr>
              <w:t>VALUTAZIONE FINALE</w:t>
            </w:r>
          </w:p>
        </w:tc>
      </w:tr>
      <w:tr w:rsidR="004A722F" w:rsidRPr="004A722F" w:rsidTr="00C05C4A">
        <w:trPr>
          <w:trHeight w:val="729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line="276" w:lineRule="auto"/>
              <w:ind w:left="4071" w:hanging="3632"/>
              <w:rPr>
                <w:b/>
                <w:sz w:val="20"/>
                <w:lang w:val="it-IT"/>
              </w:rPr>
            </w:pPr>
            <w:proofErr w:type="gramStart"/>
            <w:r w:rsidRPr="004A722F">
              <w:rPr>
                <w:b/>
                <w:color w:val="3C3935"/>
                <w:sz w:val="20"/>
                <w:lang w:val="it-IT"/>
              </w:rPr>
              <w:t>DESCRITTORI DEL PROCESSO FORMATIVO E DEL LIVELLO GLOBALE DI SVILUPPO DEGLI APPRENDIMENTI</w:t>
            </w:r>
            <w:proofErr w:type="gramEnd"/>
          </w:p>
        </w:tc>
      </w:tr>
      <w:tr w:rsidR="004A722F" w:rsidRPr="004A722F" w:rsidTr="00C05C4A">
        <w:trPr>
          <w:trHeight w:val="47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521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INDICATOR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345" w:right="339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CODIC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2266" w:right="2255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DESCRIZIONE</w:t>
            </w:r>
          </w:p>
        </w:tc>
      </w:tr>
      <w:tr w:rsidR="004A722F" w:rsidRPr="004A722F" w:rsidTr="00C05C4A">
        <w:trPr>
          <w:trHeight w:val="561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3"/>
              <w:rPr>
                <w:sz w:val="17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line="276" w:lineRule="auto"/>
              <w:ind w:left="372" w:right="42" w:hanging="198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MOTIVAZIONE verso le attività propost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before="46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ind w:left="110" w:right="172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confermato un’ottima disponibilità nei confronti dell’esperienza scolastica;</w:t>
            </w:r>
          </w:p>
        </w:tc>
      </w:tr>
      <w:tr w:rsidR="004A722F" w:rsidRPr="004A722F" w:rsidTr="00C05C4A">
        <w:trPr>
          <w:trHeight w:val="556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43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10" w:right="9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confermato una buona disponibilità nei confronti dell’esperienza scolastica;</w:t>
            </w:r>
          </w:p>
        </w:tc>
      </w:tr>
      <w:tr w:rsidR="004A722F" w:rsidRPr="004A722F" w:rsidTr="00C05C4A">
        <w:trPr>
          <w:trHeight w:val="549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before="41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confermato una discreta disponibilità nei confronti dell’esperienza scolastica;</w:t>
            </w:r>
          </w:p>
        </w:tc>
      </w:tr>
      <w:tr w:rsidR="004A722F" w:rsidRPr="004A722F" w:rsidTr="00C05C4A">
        <w:trPr>
          <w:trHeight w:val="474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2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dimostrato una maggiore disponibilità nei confronti dell’esperienza scolastica;</w:t>
            </w:r>
          </w:p>
        </w:tc>
      </w:tr>
      <w:tr w:rsidR="004A722F" w:rsidRPr="004A722F" w:rsidTr="00C05C4A">
        <w:trPr>
          <w:trHeight w:val="494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before="14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line="237" w:lineRule="auto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dimostrato una sufficiente disponibilità nei confronti dell’esperienza scolastica;</w:t>
            </w:r>
          </w:p>
        </w:tc>
      </w:tr>
      <w:tr w:rsidR="004A722F" w:rsidRPr="004A722F" w:rsidTr="00C05C4A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2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rso del secondo quadrimestre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dimostrato poca</w:t>
            </w:r>
          </w:p>
          <w:p w:rsidR="004A722F" w:rsidRPr="004A722F" w:rsidRDefault="004A722F" w:rsidP="005D0D0B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disponibilità</w:t>
            </w:r>
            <w:proofErr w:type="gramEnd"/>
            <w:r w:rsidRPr="004A722F">
              <w:rPr>
                <w:sz w:val="20"/>
                <w:lang w:val="it-IT"/>
              </w:rPr>
              <w:t xml:space="preserve"> nei confronti dell’esperienza scolastica;</w:t>
            </w:r>
          </w:p>
        </w:tc>
      </w:tr>
      <w:tr w:rsidR="004A722F" w:rsidRPr="004A722F" w:rsidTr="00C05C4A">
        <w:trPr>
          <w:trHeight w:val="508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4"/>
              <w:rPr>
                <w:sz w:val="24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line="276" w:lineRule="auto"/>
              <w:ind w:left="129" w:right="121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ATTENZIONE – CONCENTRAZIONE – INTERESSE E PARTECIPAZIONE</w:t>
            </w:r>
          </w:p>
          <w:p w:rsidR="004A722F" w:rsidRPr="004A722F" w:rsidRDefault="004A722F" w:rsidP="005D0D0B">
            <w:pPr>
              <w:pStyle w:val="TableParagraph"/>
              <w:spacing w:line="276" w:lineRule="auto"/>
              <w:ind w:left="129" w:right="121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before="19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ind w:left="110" w:right="9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>attenzione e la concentrazione sono state costanti, l’interesse vivace e la partecipazione attiva durante tutte le attività .</w:t>
            </w:r>
          </w:p>
        </w:tc>
      </w:tr>
      <w:tr w:rsidR="004A722F" w:rsidRPr="004A722F" w:rsidTr="00C05C4A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>attenzione e la concentrazione sono state adeguate,</w:t>
            </w:r>
            <w:r w:rsidR="001312CF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 l’interesse e la</w:t>
            </w:r>
          </w:p>
          <w:p w:rsidR="004A722F" w:rsidRPr="004A722F" w:rsidRDefault="004A722F" w:rsidP="00682E2B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partecipazione</w:t>
            </w:r>
            <w:proofErr w:type="gramEnd"/>
            <w:r w:rsidRPr="004A722F">
              <w:rPr>
                <w:sz w:val="20"/>
                <w:lang w:val="it-IT"/>
              </w:rPr>
              <w:t xml:space="preserve"> </w:t>
            </w:r>
            <w:r w:rsidR="00682E2B" w:rsidRPr="004A722F">
              <w:rPr>
                <w:sz w:val="20"/>
                <w:lang w:val="it-IT"/>
              </w:rPr>
              <w:t xml:space="preserve">apprezzabili </w:t>
            </w:r>
            <w:r w:rsidRPr="004A722F">
              <w:rPr>
                <w:sz w:val="20"/>
                <w:lang w:val="it-IT"/>
              </w:rPr>
              <w:t xml:space="preserve"> durante tutte le attività.</w:t>
            </w:r>
          </w:p>
        </w:tc>
      </w:tr>
      <w:tr w:rsidR="004A722F" w:rsidRPr="004A722F" w:rsidTr="00C05C4A">
        <w:trPr>
          <w:trHeight w:val="506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before="19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682E2B">
            <w:pPr>
              <w:pStyle w:val="TableParagraph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 xml:space="preserve">attenzione e la concentrazione sono state solitamente adeguate, l’interesse e la partecipazione </w:t>
            </w:r>
            <w:r w:rsidR="00682E2B" w:rsidRPr="004A722F">
              <w:rPr>
                <w:sz w:val="20"/>
                <w:lang w:val="it-IT"/>
              </w:rPr>
              <w:t>regolar</w:t>
            </w:r>
            <w:r w:rsidR="00682E2B">
              <w:rPr>
                <w:sz w:val="20"/>
                <w:lang w:val="it-IT"/>
              </w:rPr>
              <w:t xml:space="preserve">i </w:t>
            </w:r>
            <w:r w:rsidRPr="004A722F">
              <w:rPr>
                <w:sz w:val="20"/>
                <w:lang w:val="it-IT"/>
              </w:rPr>
              <w:t>durante tutte le attività .</w:t>
            </w:r>
          </w:p>
        </w:tc>
      </w:tr>
      <w:tr w:rsidR="004A722F" w:rsidRPr="004A722F" w:rsidTr="00C05C4A">
        <w:trPr>
          <w:trHeight w:val="570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5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>attenzione e la concentrazione sono state più continue, l’interesse e la partecipazione generalmente adeguate durante tutte le attività.</w:t>
            </w:r>
          </w:p>
        </w:tc>
      </w:tr>
      <w:tr w:rsidR="004A722F" w:rsidRPr="004A722F" w:rsidTr="00C05C4A">
        <w:trPr>
          <w:trHeight w:val="70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7309B">
            <w:pPr>
              <w:pStyle w:val="TableParagraph"/>
              <w:ind w:left="110" w:right="97"/>
              <w:jc w:val="both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>attenzione e la concentrazione non sono state sempre costanti, l’interesse e la partecipazione g</w:t>
            </w:r>
            <w:r w:rsidR="0057309B">
              <w:rPr>
                <w:sz w:val="20"/>
                <w:lang w:val="it-IT"/>
              </w:rPr>
              <w:t xml:space="preserve">eneralmente sufficienti durante </w:t>
            </w:r>
            <w:r w:rsidRPr="004A722F">
              <w:rPr>
                <w:sz w:val="20"/>
                <w:lang w:val="it-IT"/>
              </w:rPr>
              <w:t>le attività</w:t>
            </w:r>
            <w:r w:rsidR="0057309B">
              <w:rPr>
                <w:sz w:val="20"/>
                <w:lang w:val="it-IT"/>
              </w:rPr>
              <w:t xml:space="preserve"> proposte.</w:t>
            </w:r>
          </w:p>
        </w:tc>
      </w:tr>
      <w:tr w:rsidR="004A722F" w:rsidRPr="004A722F" w:rsidTr="00C05C4A">
        <w:trPr>
          <w:trHeight w:val="53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31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7309B">
            <w:pPr>
              <w:pStyle w:val="TableParagraph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’</w:t>
            </w:r>
            <w:proofErr w:type="gramEnd"/>
            <w:r w:rsidRPr="004A722F">
              <w:rPr>
                <w:sz w:val="20"/>
                <w:lang w:val="it-IT"/>
              </w:rPr>
              <w:t>attenzione e la concentrazione sono state per lo più inadeguate, l’interesse e la partecipazione discontinui durante le attività</w:t>
            </w:r>
            <w:r w:rsidR="0057309B">
              <w:rPr>
                <w:sz w:val="20"/>
                <w:lang w:val="it-IT"/>
              </w:rPr>
              <w:t xml:space="preserve"> proposte.</w:t>
            </w:r>
          </w:p>
        </w:tc>
      </w:tr>
      <w:tr w:rsidR="004A722F" w:rsidRPr="004A722F" w:rsidTr="00C05C4A">
        <w:trPr>
          <w:trHeight w:val="532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  <w:r w:rsidRPr="004A722F">
              <w:rPr>
                <w:sz w:val="2"/>
                <w:szCs w:val="2"/>
                <w:lang w:val="it-IT"/>
              </w:rPr>
              <w:t>C</w:t>
            </w:r>
          </w:p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  <w:p w:rsidR="004A722F" w:rsidRPr="004A722F" w:rsidRDefault="004A722F" w:rsidP="005D0D0B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</w:p>
          <w:p w:rsidR="004A722F" w:rsidRPr="004A722F" w:rsidRDefault="004A722F" w:rsidP="005D0D0B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</w:p>
          <w:p w:rsidR="004A722F" w:rsidRPr="004A722F" w:rsidRDefault="004A722F" w:rsidP="005D0D0B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</w:p>
          <w:p w:rsidR="004A722F" w:rsidRPr="004A722F" w:rsidRDefault="004A722F" w:rsidP="005D0D0B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</w:p>
          <w:p w:rsidR="004A722F" w:rsidRPr="004A722F" w:rsidRDefault="004A722F" w:rsidP="005D0D0B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</w:p>
          <w:p w:rsidR="004A722F" w:rsidRPr="004A722F" w:rsidRDefault="004A722F" w:rsidP="005D0D0B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</w:p>
          <w:p w:rsidR="004A722F" w:rsidRPr="00B12E9A" w:rsidRDefault="004A722F" w:rsidP="005D0D0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12E9A">
              <w:rPr>
                <w:b/>
                <w:sz w:val="20"/>
                <w:szCs w:val="20"/>
                <w:lang w:val="it-IT"/>
              </w:rPr>
              <w:t>CONSAPEVOLEZZA</w:t>
            </w:r>
          </w:p>
          <w:p w:rsidR="004A722F" w:rsidRPr="004A722F" w:rsidRDefault="004A722F" w:rsidP="005D0D0B">
            <w:pPr>
              <w:jc w:val="right"/>
              <w:rPr>
                <w:sz w:val="2"/>
                <w:szCs w:val="2"/>
                <w:lang w:val="it-IT"/>
              </w:rPr>
            </w:pPr>
            <w:r w:rsidRPr="004A722F">
              <w:rPr>
                <w:sz w:val="2"/>
                <w:szCs w:val="2"/>
                <w:lang w:val="it-IT"/>
              </w:rPr>
              <w:t>A</w:t>
            </w:r>
          </w:p>
          <w:p w:rsidR="004A722F" w:rsidRPr="004A722F" w:rsidRDefault="004A722F" w:rsidP="005D0D0B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31"/>
              <w:ind w:left="10"/>
              <w:jc w:val="center"/>
              <w:rPr>
                <w:b/>
                <w:w w:val="99"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B12E9A" w:rsidRDefault="004A722F" w:rsidP="00B12E9A">
            <w:pPr>
              <w:pStyle w:val="TableParagraph"/>
              <w:ind w:left="110"/>
              <w:rPr>
                <w:sz w:val="20"/>
                <w:lang w:val="it-IT"/>
              </w:rPr>
            </w:pPr>
            <w:r w:rsidRPr="00B12E9A">
              <w:rPr>
                <w:sz w:val="20"/>
                <w:lang w:val="it-IT"/>
              </w:rPr>
              <w:t xml:space="preserve">Ha acquisito e ampliato ottime abilità e conoscenze che gli/le </w:t>
            </w:r>
            <w:r w:rsidR="00B12E9A" w:rsidRPr="00B12E9A">
              <w:rPr>
                <w:sz w:val="20"/>
                <w:lang w:val="it-IT"/>
              </w:rPr>
              <w:t xml:space="preserve">hanno </w:t>
            </w:r>
            <w:r w:rsidRPr="00B12E9A">
              <w:rPr>
                <w:sz w:val="20"/>
                <w:lang w:val="it-IT"/>
              </w:rPr>
              <w:t>consent</w:t>
            </w:r>
            <w:r w:rsidR="00B12E9A" w:rsidRPr="00B12E9A">
              <w:rPr>
                <w:sz w:val="20"/>
                <w:lang w:val="it-IT"/>
              </w:rPr>
              <w:t>ito</w:t>
            </w:r>
            <w:r w:rsidRPr="00B12E9A">
              <w:rPr>
                <w:sz w:val="20"/>
                <w:lang w:val="it-IT"/>
              </w:rPr>
              <w:t xml:space="preserve"> di maturare eccellenti competenze nel rielaborare contenuti, operare </w:t>
            </w:r>
            <w:proofErr w:type="gramStart"/>
            <w:r w:rsidRPr="00B12E9A">
              <w:rPr>
                <w:sz w:val="20"/>
                <w:lang w:val="it-IT"/>
              </w:rPr>
              <w:t>collegamenti e</w:t>
            </w:r>
            <w:proofErr w:type="gramEnd"/>
            <w:r w:rsidRPr="00B12E9A">
              <w:rPr>
                <w:sz w:val="20"/>
                <w:lang w:val="it-IT"/>
              </w:rPr>
              <w:t xml:space="preserve"> applicare procedure anche in situazioni non note.</w:t>
            </w:r>
          </w:p>
        </w:tc>
      </w:tr>
      <w:tr w:rsidR="004A722F" w:rsidRPr="004A722F" w:rsidTr="00C05C4A">
        <w:trPr>
          <w:trHeight w:val="53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31"/>
              <w:ind w:left="10"/>
              <w:jc w:val="center"/>
              <w:rPr>
                <w:b/>
                <w:w w:val="99"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B12E9A" w:rsidRDefault="004A722F" w:rsidP="004D4998">
            <w:pPr>
              <w:pStyle w:val="TableParagraph"/>
              <w:ind w:left="110"/>
              <w:rPr>
                <w:sz w:val="20"/>
                <w:lang w:val="it-IT"/>
              </w:rPr>
            </w:pPr>
            <w:r w:rsidRPr="00B12E9A">
              <w:rPr>
                <w:sz w:val="20"/>
                <w:lang w:val="it-IT"/>
              </w:rPr>
              <w:t xml:space="preserve">Ha acquisito e sviluppato </w:t>
            </w:r>
            <w:r w:rsidR="004D4998">
              <w:rPr>
                <w:sz w:val="20"/>
                <w:lang w:val="it-IT"/>
              </w:rPr>
              <w:t xml:space="preserve">soddisfacenti </w:t>
            </w:r>
            <w:r w:rsidRPr="00B12E9A">
              <w:rPr>
                <w:sz w:val="20"/>
                <w:lang w:val="it-IT"/>
              </w:rPr>
              <w:t xml:space="preserve">abilità e conoscenze che gli/le </w:t>
            </w:r>
            <w:r w:rsidR="00B12E9A" w:rsidRPr="00B12E9A">
              <w:rPr>
                <w:sz w:val="20"/>
                <w:lang w:val="it-IT"/>
              </w:rPr>
              <w:t xml:space="preserve">hanno </w:t>
            </w:r>
            <w:r w:rsidRPr="00B12E9A">
              <w:rPr>
                <w:sz w:val="20"/>
                <w:lang w:val="it-IT"/>
              </w:rPr>
              <w:t>consent</w:t>
            </w:r>
            <w:r w:rsidR="00B12E9A" w:rsidRPr="00B12E9A">
              <w:rPr>
                <w:sz w:val="20"/>
                <w:lang w:val="it-IT"/>
              </w:rPr>
              <w:t>ito</w:t>
            </w:r>
            <w:r w:rsidRPr="00B12E9A">
              <w:rPr>
                <w:sz w:val="20"/>
                <w:lang w:val="it-IT"/>
              </w:rPr>
              <w:t xml:space="preserve"> di maturare ottime competenze nel rielaborare contenuti, operare </w:t>
            </w:r>
            <w:proofErr w:type="gramStart"/>
            <w:r w:rsidRPr="00B12E9A">
              <w:rPr>
                <w:sz w:val="20"/>
                <w:lang w:val="it-IT"/>
              </w:rPr>
              <w:t>collegamenti e</w:t>
            </w:r>
            <w:proofErr w:type="gramEnd"/>
            <w:r w:rsidRPr="00B12E9A">
              <w:rPr>
                <w:sz w:val="20"/>
                <w:lang w:val="it-IT"/>
              </w:rPr>
              <w:t xml:space="preserve"> applicare procedure, anche in situazioni nuove.</w:t>
            </w:r>
          </w:p>
        </w:tc>
      </w:tr>
      <w:tr w:rsidR="004A722F" w:rsidRPr="004A722F" w:rsidTr="00C05C4A">
        <w:trPr>
          <w:trHeight w:val="53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31"/>
              <w:ind w:left="10"/>
              <w:jc w:val="center"/>
              <w:rPr>
                <w:b/>
                <w:w w:val="99"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B12E9A" w:rsidRDefault="004A722F" w:rsidP="004D4998">
            <w:pPr>
              <w:pStyle w:val="TableParagraph"/>
              <w:ind w:left="110"/>
              <w:rPr>
                <w:sz w:val="20"/>
                <w:lang w:val="it-IT"/>
              </w:rPr>
            </w:pPr>
            <w:r w:rsidRPr="00B12E9A">
              <w:rPr>
                <w:sz w:val="20"/>
                <w:lang w:val="it-IT"/>
              </w:rPr>
              <w:t xml:space="preserve">Ha acquisito e sviluppato abilità e conoscenze che gli/le </w:t>
            </w:r>
            <w:r w:rsidR="00B12E9A" w:rsidRPr="00B12E9A">
              <w:rPr>
                <w:sz w:val="20"/>
                <w:lang w:val="it-IT"/>
              </w:rPr>
              <w:t xml:space="preserve">hanno </w:t>
            </w:r>
            <w:r w:rsidRPr="00B12E9A">
              <w:rPr>
                <w:sz w:val="20"/>
                <w:lang w:val="it-IT"/>
              </w:rPr>
              <w:t>consent</w:t>
            </w:r>
            <w:r w:rsidR="00B12E9A" w:rsidRPr="00B12E9A">
              <w:rPr>
                <w:sz w:val="20"/>
                <w:lang w:val="it-IT"/>
              </w:rPr>
              <w:t>ito</w:t>
            </w:r>
            <w:r w:rsidRPr="00B12E9A">
              <w:rPr>
                <w:sz w:val="20"/>
                <w:lang w:val="it-IT"/>
              </w:rPr>
              <w:t xml:space="preserve"> di maturare </w:t>
            </w:r>
            <w:r w:rsidR="001312CF">
              <w:rPr>
                <w:sz w:val="20"/>
                <w:lang w:val="it-IT"/>
              </w:rPr>
              <w:t xml:space="preserve">buone </w:t>
            </w:r>
            <w:r w:rsidRPr="00B12E9A">
              <w:rPr>
                <w:sz w:val="20"/>
                <w:lang w:val="it-IT"/>
              </w:rPr>
              <w:t>competenze nell'operare collegamenti e applicare procedure in situazioni note.</w:t>
            </w:r>
          </w:p>
        </w:tc>
      </w:tr>
      <w:tr w:rsidR="004A722F" w:rsidRPr="004A722F" w:rsidTr="00C05C4A">
        <w:trPr>
          <w:trHeight w:val="53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31"/>
              <w:ind w:left="10"/>
              <w:jc w:val="center"/>
              <w:rPr>
                <w:b/>
                <w:w w:val="99"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B12E9A" w:rsidRDefault="004A722F" w:rsidP="00B12E9A">
            <w:pPr>
              <w:pStyle w:val="TableParagraph"/>
              <w:ind w:left="110"/>
              <w:rPr>
                <w:sz w:val="20"/>
                <w:lang w:val="it-IT"/>
              </w:rPr>
            </w:pPr>
            <w:r w:rsidRPr="00B12E9A">
              <w:rPr>
                <w:sz w:val="20"/>
                <w:lang w:val="it-IT"/>
              </w:rPr>
              <w:t xml:space="preserve">Ha acquisito </w:t>
            </w:r>
            <w:r w:rsidR="004D4998">
              <w:rPr>
                <w:sz w:val="20"/>
                <w:lang w:val="it-IT"/>
              </w:rPr>
              <w:t xml:space="preserve">e </w:t>
            </w:r>
            <w:r w:rsidRPr="00B12E9A">
              <w:rPr>
                <w:sz w:val="20"/>
                <w:lang w:val="it-IT"/>
              </w:rPr>
              <w:t xml:space="preserve">sviluppato sufficienti abilità e conoscenze che gli/le </w:t>
            </w:r>
            <w:r w:rsidR="00B12E9A" w:rsidRPr="00B12E9A">
              <w:rPr>
                <w:sz w:val="20"/>
                <w:lang w:val="it-IT"/>
              </w:rPr>
              <w:t xml:space="preserve">hanno </w:t>
            </w:r>
            <w:r w:rsidRPr="00B12E9A">
              <w:rPr>
                <w:sz w:val="20"/>
                <w:lang w:val="it-IT"/>
              </w:rPr>
              <w:t>consent</w:t>
            </w:r>
            <w:r w:rsidR="00B12E9A" w:rsidRPr="00B12E9A">
              <w:rPr>
                <w:sz w:val="20"/>
                <w:lang w:val="it-IT"/>
              </w:rPr>
              <w:t>ito</w:t>
            </w:r>
            <w:r w:rsidRPr="00B12E9A">
              <w:rPr>
                <w:sz w:val="20"/>
                <w:lang w:val="it-IT"/>
              </w:rPr>
              <w:t xml:space="preserve"> di maturare competenze di base nell'operare collegamenti e applicare procedure in situazioni note.</w:t>
            </w:r>
          </w:p>
        </w:tc>
      </w:tr>
      <w:tr w:rsidR="004A722F" w:rsidRPr="004A722F" w:rsidTr="00C05C4A">
        <w:trPr>
          <w:trHeight w:val="53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31"/>
              <w:ind w:left="10"/>
              <w:jc w:val="center"/>
              <w:rPr>
                <w:b/>
                <w:w w:val="99"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B12E9A" w:rsidRDefault="004A722F" w:rsidP="004D4998">
            <w:pPr>
              <w:pStyle w:val="TableParagraph"/>
              <w:ind w:left="110"/>
              <w:rPr>
                <w:sz w:val="20"/>
                <w:lang w:val="it-IT"/>
              </w:rPr>
            </w:pPr>
            <w:r w:rsidRPr="00B12E9A">
              <w:rPr>
                <w:sz w:val="20"/>
                <w:lang w:val="it-IT"/>
              </w:rPr>
              <w:t xml:space="preserve">Non ha ancora acquisito abilità e conoscenze tali da consentire </w:t>
            </w:r>
            <w:r w:rsidR="00B12E9A" w:rsidRPr="00B12E9A">
              <w:rPr>
                <w:sz w:val="20"/>
                <w:lang w:val="it-IT"/>
              </w:rPr>
              <w:t>la maturazione di</w:t>
            </w:r>
            <w:r w:rsidRPr="00B12E9A">
              <w:rPr>
                <w:sz w:val="20"/>
                <w:lang w:val="it-IT"/>
              </w:rPr>
              <w:t xml:space="preserve"> competenze necessarie per un proficuo percorso di formazione.</w:t>
            </w:r>
          </w:p>
        </w:tc>
      </w:tr>
      <w:tr w:rsidR="004A722F" w:rsidRPr="004A722F" w:rsidTr="00B12E9A">
        <w:trPr>
          <w:trHeight w:val="690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rPr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4A722F" w:rsidRPr="004A722F" w:rsidRDefault="004A722F" w:rsidP="005D0D0B">
            <w:pPr>
              <w:pStyle w:val="TableParagraph"/>
              <w:spacing w:line="276" w:lineRule="auto"/>
              <w:ind w:left="732" w:right="412" w:hanging="291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>MODALITA’ DI LAVOR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before="11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1312CF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lo svolgimento del lavoro scolastico, l’alunno/a</w:t>
            </w:r>
            <w:r w:rsidR="001312CF">
              <w:rPr>
                <w:sz w:val="20"/>
                <w:lang w:val="it-IT"/>
              </w:rPr>
              <w:t xml:space="preserve"> </w:t>
            </w:r>
            <w:r w:rsidR="001312CF" w:rsidRPr="004A722F">
              <w:rPr>
                <w:sz w:val="20"/>
                <w:lang w:val="it-IT"/>
              </w:rPr>
              <w:t xml:space="preserve">è stato produttivo, </w:t>
            </w:r>
            <w:r w:rsidR="001312CF">
              <w:rPr>
                <w:sz w:val="20"/>
                <w:lang w:val="it-IT"/>
              </w:rPr>
              <w:t>contribuendo</w:t>
            </w:r>
            <w:proofErr w:type="gramStart"/>
            <w:r w:rsidR="001312CF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 </w:t>
            </w:r>
            <w:proofErr w:type="gramEnd"/>
            <w:r w:rsidRPr="004A722F">
              <w:rPr>
                <w:sz w:val="20"/>
                <w:lang w:val="it-IT"/>
              </w:rPr>
              <w:t>in modo significativo</w:t>
            </w:r>
            <w:r w:rsidR="001312CF">
              <w:rPr>
                <w:sz w:val="20"/>
                <w:lang w:val="it-IT"/>
              </w:rPr>
              <w:t xml:space="preserve">, </w:t>
            </w:r>
            <w:r w:rsidR="001312CF" w:rsidRPr="004A722F">
              <w:rPr>
                <w:sz w:val="20"/>
                <w:lang w:val="it-IT"/>
              </w:rPr>
              <w:t>ricco e personale</w:t>
            </w:r>
            <w:r w:rsidR="001312CF">
              <w:rPr>
                <w:sz w:val="20"/>
                <w:lang w:val="it-IT"/>
              </w:rPr>
              <w:t xml:space="preserve"> e</w:t>
            </w:r>
            <w:r w:rsidRPr="004A722F">
              <w:rPr>
                <w:sz w:val="20"/>
                <w:lang w:val="it-IT"/>
              </w:rPr>
              <w:t xml:space="preserve"> dimostrando una piena autonomia e una buona</w:t>
            </w:r>
            <w:r w:rsidR="001312CF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consapevolezza di sé.</w:t>
            </w:r>
          </w:p>
        </w:tc>
      </w:tr>
      <w:tr w:rsidR="004A722F" w:rsidRPr="004A722F" w:rsidTr="00B12E9A">
        <w:trPr>
          <w:trHeight w:val="703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C95FA5">
            <w:pPr>
              <w:pStyle w:val="TableParagraph"/>
              <w:ind w:left="110" w:right="96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lo svolgimento del lavoro scolastico, l’alunno/a</w:t>
            </w:r>
            <w:r w:rsidR="001312CF">
              <w:rPr>
                <w:sz w:val="20"/>
                <w:lang w:val="it-IT"/>
              </w:rPr>
              <w:t xml:space="preserve"> è stato produttivo,</w:t>
            </w:r>
            <w:r w:rsidR="0070494E">
              <w:rPr>
                <w:sz w:val="20"/>
                <w:lang w:val="it-IT"/>
              </w:rPr>
              <w:t xml:space="preserve"> contribuendo in modo </w:t>
            </w:r>
            <w:proofErr w:type="gramStart"/>
            <w:r w:rsidR="0070494E">
              <w:rPr>
                <w:sz w:val="20"/>
                <w:lang w:val="it-IT"/>
              </w:rPr>
              <w:t>significativo</w:t>
            </w:r>
            <w:proofErr w:type="gramEnd"/>
            <w:r w:rsidR="0070494E">
              <w:rPr>
                <w:sz w:val="20"/>
                <w:lang w:val="it-IT"/>
              </w:rPr>
              <w:t>. H</w:t>
            </w:r>
            <w:r w:rsidRPr="004A722F">
              <w:rPr>
                <w:sz w:val="20"/>
                <w:lang w:val="it-IT"/>
              </w:rPr>
              <w:t xml:space="preserve">a maturato un </w:t>
            </w:r>
            <w:r w:rsidR="00C95FA5">
              <w:rPr>
                <w:sz w:val="20"/>
                <w:lang w:val="it-IT"/>
              </w:rPr>
              <w:t>soddisfacente</w:t>
            </w:r>
            <w:r w:rsidRPr="004A722F">
              <w:rPr>
                <w:sz w:val="20"/>
                <w:lang w:val="it-IT"/>
              </w:rPr>
              <w:t xml:space="preserve"> grado di autonomia e sa ben organizzarsi nelle fasi operative, secondo le indicazioni date.</w:t>
            </w:r>
          </w:p>
        </w:tc>
      </w:tr>
      <w:tr w:rsidR="004A722F" w:rsidRPr="004A722F" w:rsidTr="00B12E9A">
        <w:trPr>
          <w:trHeight w:val="690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before="113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C95FA5">
            <w:pPr>
              <w:pStyle w:val="TableParagraph"/>
              <w:spacing w:line="237" w:lineRule="auto"/>
              <w:ind w:left="110" w:right="172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lo svolgimento del lavoro scolastico, l’alunno/a è stato produttivo, ha maturato un buon grado di autonomia</w:t>
            </w:r>
            <w:proofErr w:type="gramStart"/>
            <w:r w:rsidRPr="004A722F">
              <w:rPr>
                <w:sz w:val="20"/>
                <w:lang w:val="it-IT"/>
              </w:rPr>
              <w:t xml:space="preserve">  </w:t>
            </w:r>
            <w:proofErr w:type="gramEnd"/>
            <w:r w:rsidRPr="004A722F">
              <w:rPr>
                <w:sz w:val="20"/>
                <w:lang w:val="it-IT"/>
              </w:rPr>
              <w:t>e sa organizzarsi</w:t>
            </w:r>
            <w:r w:rsidR="00C95FA5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>nelle fasi operative, secondo le indicazioni date.</w:t>
            </w:r>
          </w:p>
        </w:tc>
      </w:tr>
      <w:tr w:rsidR="004A722F" w:rsidRPr="004A722F" w:rsidTr="00B12E9A">
        <w:trPr>
          <w:trHeight w:val="690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0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>Nello svolgimento del lavoro scolastico, l’alunno/a è stato abbastanza produttivo, ha maturato un discreto grado di autonomia</w:t>
            </w:r>
            <w:proofErr w:type="gramStart"/>
            <w:r w:rsidRPr="004A722F">
              <w:rPr>
                <w:sz w:val="20"/>
                <w:lang w:val="it-IT"/>
              </w:rPr>
              <w:t xml:space="preserve">  </w:t>
            </w:r>
            <w:proofErr w:type="gramEnd"/>
            <w:r w:rsidRPr="004A722F">
              <w:rPr>
                <w:sz w:val="20"/>
                <w:lang w:val="it-IT"/>
              </w:rPr>
              <w:t>e sa</w:t>
            </w:r>
          </w:p>
          <w:p w:rsidR="004A722F" w:rsidRPr="004A722F" w:rsidRDefault="004A722F" w:rsidP="005D0D0B">
            <w:pPr>
              <w:pStyle w:val="TableParagraph"/>
              <w:spacing w:line="219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meglio</w:t>
            </w:r>
            <w:proofErr w:type="gramEnd"/>
            <w:r w:rsidRPr="004A722F">
              <w:rPr>
                <w:sz w:val="20"/>
                <w:lang w:val="it-IT"/>
              </w:rPr>
              <w:t xml:space="preserve"> organizzarsi nelle fasi operative,</w:t>
            </w:r>
            <w:r w:rsidR="0070494E">
              <w:rPr>
                <w:sz w:val="20"/>
                <w:lang w:val="it-IT"/>
              </w:rPr>
              <w:t xml:space="preserve"> </w:t>
            </w:r>
            <w:r w:rsidRPr="004A722F">
              <w:rPr>
                <w:sz w:val="20"/>
                <w:lang w:val="it-IT"/>
              </w:rPr>
              <w:t xml:space="preserve"> secondo le indicazioni date.</w:t>
            </w:r>
          </w:p>
        </w:tc>
      </w:tr>
      <w:tr w:rsidR="004A722F" w:rsidRPr="004A722F" w:rsidTr="00B12E9A">
        <w:trPr>
          <w:trHeight w:val="70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pStyle w:val="TableParagraph"/>
              <w:ind w:left="110" w:right="100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lo svolgimento del lavoro scolastico, l’alunno/a </w:t>
            </w:r>
            <w:proofErr w:type="gramStart"/>
            <w:r w:rsidRPr="004A722F">
              <w:rPr>
                <w:sz w:val="20"/>
                <w:lang w:val="it-IT"/>
              </w:rPr>
              <w:t>ha</w:t>
            </w:r>
            <w:proofErr w:type="gramEnd"/>
            <w:r w:rsidRPr="004A722F">
              <w:rPr>
                <w:sz w:val="20"/>
                <w:lang w:val="it-IT"/>
              </w:rPr>
              <w:t xml:space="preserve"> mostrato una sufficiente</w:t>
            </w:r>
            <w:r w:rsidR="0070494E">
              <w:rPr>
                <w:sz w:val="20"/>
                <w:lang w:val="it-IT"/>
              </w:rPr>
              <w:t xml:space="preserve"> autonomia, tuttavia, necessita </w:t>
            </w:r>
            <w:r w:rsidRPr="004A722F">
              <w:rPr>
                <w:sz w:val="20"/>
                <w:lang w:val="it-IT"/>
              </w:rPr>
              <w:t>talvolta dell’intervento dell’insegnante nel momento operativo.</w:t>
            </w:r>
          </w:p>
        </w:tc>
      </w:tr>
      <w:tr w:rsidR="004A722F" w:rsidRPr="004A722F" w:rsidTr="009E652D">
        <w:trPr>
          <w:trHeight w:val="70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F" w:rsidRPr="004A722F" w:rsidRDefault="004A722F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4A722F" w:rsidRPr="004A722F" w:rsidRDefault="004A722F" w:rsidP="005D0D0B">
            <w:pPr>
              <w:pStyle w:val="TableParagraph"/>
              <w:ind w:left="110" w:right="98"/>
              <w:jc w:val="both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lo svolgimento del lavoro scolastico, l’alunno/a non riesce ancora </w:t>
            </w:r>
            <w:proofErr w:type="gramStart"/>
            <w:r w:rsidRPr="004A722F">
              <w:rPr>
                <w:sz w:val="20"/>
                <w:lang w:val="it-IT"/>
              </w:rPr>
              <w:t>ad</w:t>
            </w:r>
            <w:proofErr w:type="gramEnd"/>
            <w:r w:rsidRPr="004A722F">
              <w:rPr>
                <w:sz w:val="20"/>
                <w:lang w:val="it-IT"/>
              </w:rPr>
              <w:t xml:space="preserve"> o</w:t>
            </w:r>
            <w:r w:rsidR="0070494E">
              <w:rPr>
                <w:sz w:val="20"/>
                <w:lang w:val="it-IT"/>
              </w:rPr>
              <w:t>rganizzarsi in maniera autonoma e</w:t>
            </w:r>
            <w:r w:rsidRPr="004A722F">
              <w:rPr>
                <w:sz w:val="20"/>
                <w:lang w:val="it-IT"/>
              </w:rPr>
              <w:t xml:space="preserve"> richiede spesso l’aiuto dell’insegnante nelle fasi operative.</w:t>
            </w:r>
          </w:p>
        </w:tc>
      </w:tr>
      <w:tr w:rsidR="009E652D" w:rsidRPr="004A722F" w:rsidTr="009E652D">
        <w:trPr>
          <w:trHeight w:val="703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2D" w:rsidRPr="005D0D0B" w:rsidRDefault="009E652D" w:rsidP="009E652D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</w:p>
          <w:p w:rsidR="009E652D" w:rsidRPr="004A722F" w:rsidRDefault="009E652D" w:rsidP="005D0D0B">
            <w:pPr>
              <w:pStyle w:val="TableParagraph"/>
              <w:spacing w:line="276" w:lineRule="auto"/>
              <w:ind w:left="82" w:firstLine="142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sz w:val="20"/>
                <w:lang w:val="it-IT"/>
              </w:rPr>
              <w:t xml:space="preserve">PROCESSO DI </w:t>
            </w:r>
            <w:r w:rsidRPr="005D0D0B">
              <w:rPr>
                <w:b/>
                <w:sz w:val="20"/>
                <w:lang w:val="it-IT"/>
              </w:rPr>
              <w:t>MATURAZIONE</w:t>
            </w:r>
          </w:p>
          <w:p w:rsidR="009E652D" w:rsidRPr="004A722F" w:rsidRDefault="009E652D" w:rsidP="009E652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4A722F" w:rsidRDefault="009E652D" w:rsidP="005D0D0B">
            <w:pPr>
              <w:pStyle w:val="TableParagraph"/>
              <w:spacing w:before="118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4A722F" w:rsidRDefault="009E652D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mplesso, alla fine del triennio, la personalità si è rivelata sicura, facendo denotare uno sviluppato senso logico </w:t>
            </w:r>
            <w:proofErr w:type="gramStart"/>
            <w:r w:rsidRPr="004A722F">
              <w:rPr>
                <w:sz w:val="20"/>
                <w:lang w:val="it-IT"/>
              </w:rPr>
              <w:t>ed</w:t>
            </w:r>
            <w:proofErr w:type="gramEnd"/>
            <w:r w:rsidRPr="004A722F">
              <w:rPr>
                <w:sz w:val="20"/>
                <w:lang w:val="it-IT"/>
              </w:rPr>
              <w:t xml:space="preserve"> una elevata maturità.</w:t>
            </w:r>
          </w:p>
        </w:tc>
      </w:tr>
      <w:tr w:rsidR="009E652D" w:rsidTr="009E652D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4A722F" w:rsidRDefault="009E652D" w:rsidP="005D0D0B">
            <w:pPr>
              <w:pStyle w:val="TableParagraph"/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4A722F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4A722F">
              <w:rPr>
                <w:b/>
                <w:w w:val="99"/>
                <w:sz w:val="20"/>
                <w:lang w:val="it-IT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4A722F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4A722F">
              <w:rPr>
                <w:sz w:val="20"/>
                <w:lang w:val="it-IT"/>
              </w:rPr>
              <w:t xml:space="preserve">Nel complesso, alla fine del triennio, la personalità si è rivelata sicura </w:t>
            </w:r>
            <w:proofErr w:type="gramStart"/>
            <w:r w:rsidRPr="004A722F">
              <w:rPr>
                <w:sz w:val="20"/>
                <w:lang w:val="it-IT"/>
              </w:rPr>
              <w:t>e</w:t>
            </w:r>
            <w:proofErr w:type="gramEnd"/>
          </w:p>
          <w:p w:rsidR="009E652D" w:rsidRPr="004A722F" w:rsidRDefault="009E652D" w:rsidP="005D0D0B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4A722F">
              <w:rPr>
                <w:sz w:val="20"/>
                <w:lang w:val="it-IT"/>
              </w:rPr>
              <w:t>la</w:t>
            </w:r>
            <w:proofErr w:type="gramEnd"/>
            <w:r w:rsidRPr="004A722F">
              <w:rPr>
                <w:sz w:val="20"/>
                <w:lang w:val="it-IT"/>
              </w:rPr>
              <w:t xml:space="preserve"> maturità è pienamente adeguata alla sua età.</w:t>
            </w:r>
          </w:p>
        </w:tc>
      </w:tr>
      <w:tr w:rsidR="009E652D" w:rsidTr="009E652D">
        <w:trPr>
          <w:trHeight w:val="568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before="51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70494E">
            <w:pPr>
              <w:pStyle w:val="TableParagraph"/>
              <w:spacing w:line="237" w:lineRule="auto"/>
              <w:ind w:left="110" w:right="172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Nel complesso, alla fine del triennio, la personalità e la</w:t>
            </w:r>
            <w:r w:rsidR="001A58C3">
              <w:rPr>
                <w:sz w:val="20"/>
                <w:lang w:val="it-IT"/>
              </w:rPr>
              <w:t xml:space="preserve"> maturità si</w:t>
            </w:r>
            <w:proofErr w:type="gramStart"/>
            <w:r w:rsidR="001A58C3">
              <w:rPr>
                <w:sz w:val="20"/>
                <w:lang w:val="it-IT"/>
              </w:rPr>
              <w:t xml:space="preserve">  </w:t>
            </w:r>
            <w:proofErr w:type="gramEnd"/>
            <w:r w:rsidR="001A58C3">
              <w:rPr>
                <w:sz w:val="20"/>
                <w:lang w:val="it-IT"/>
              </w:rPr>
              <w:t>sono rivelate</w:t>
            </w:r>
            <w:r w:rsidRPr="009E652D">
              <w:rPr>
                <w:sz w:val="20"/>
                <w:lang w:val="it-IT"/>
              </w:rPr>
              <w:t xml:space="preserve"> adeguate alla sua</w:t>
            </w:r>
            <w:r w:rsidRPr="009E652D">
              <w:rPr>
                <w:spacing w:val="-3"/>
                <w:sz w:val="20"/>
                <w:lang w:val="it-IT"/>
              </w:rPr>
              <w:t xml:space="preserve"> </w:t>
            </w:r>
            <w:r w:rsidRPr="009E652D">
              <w:rPr>
                <w:sz w:val="20"/>
                <w:lang w:val="it-IT"/>
              </w:rPr>
              <w:t>età.</w:t>
            </w:r>
          </w:p>
        </w:tc>
      </w:tr>
      <w:tr w:rsidR="009E652D" w:rsidTr="009E652D">
        <w:trPr>
          <w:trHeight w:val="546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before="38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5D0D0B">
            <w:pPr>
              <w:pStyle w:val="TableParagraph"/>
              <w:ind w:left="110" w:right="172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 xml:space="preserve">Nel complesso, alla fine del triennio, la personalità e la maturità, a causa </w:t>
            </w:r>
            <w:proofErr w:type="gramStart"/>
            <w:r w:rsidRPr="009E652D">
              <w:rPr>
                <w:sz w:val="20"/>
                <w:lang w:val="it-IT"/>
              </w:rPr>
              <w:t xml:space="preserve">di </w:t>
            </w:r>
            <w:proofErr w:type="gramEnd"/>
            <w:r w:rsidRPr="009E652D">
              <w:rPr>
                <w:sz w:val="20"/>
                <w:lang w:val="it-IT"/>
              </w:rPr>
              <w:t>insicurezze diverse, non sono del tutto adeguate alla sua</w:t>
            </w:r>
            <w:r w:rsidRPr="009E652D">
              <w:rPr>
                <w:spacing w:val="-17"/>
                <w:sz w:val="20"/>
                <w:lang w:val="it-IT"/>
              </w:rPr>
              <w:t xml:space="preserve"> </w:t>
            </w:r>
            <w:r w:rsidRPr="009E652D">
              <w:rPr>
                <w:sz w:val="20"/>
                <w:lang w:val="it-IT"/>
              </w:rPr>
              <w:t>età.</w:t>
            </w:r>
          </w:p>
        </w:tc>
      </w:tr>
      <w:tr w:rsidR="009E652D" w:rsidTr="009E652D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5D0D0B">
            <w:pPr>
              <w:pStyle w:val="TableParagraph"/>
              <w:spacing w:line="222" w:lineRule="exact"/>
              <w:ind w:left="110"/>
              <w:rPr>
                <w:sz w:val="20"/>
                <w:lang w:val="it-IT"/>
              </w:rPr>
            </w:pPr>
            <w:proofErr w:type="gramStart"/>
            <w:r w:rsidRPr="009E652D">
              <w:rPr>
                <w:sz w:val="20"/>
                <w:lang w:val="it-IT"/>
              </w:rPr>
              <w:t>Nel complesso, alla fine del triennio, la personalità e la maturità non si</w:t>
            </w:r>
            <w:proofErr w:type="gramEnd"/>
          </w:p>
          <w:p w:rsidR="009E652D" w:rsidRPr="009E652D" w:rsidRDefault="009E652D" w:rsidP="005D0D0B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proofErr w:type="gramStart"/>
            <w:r w:rsidRPr="009E652D">
              <w:rPr>
                <w:sz w:val="20"/>
                <w:lang w:val="it-IT"/>
              </w:rPr>
              <w:t>sono</w:t>
            </w:r>
            <w:proofErr w:type="gramEnd"/>
            <w:r w:rsidRPr="009E652D">
              <w:rPr>
                <w:sz w:val="20"/>
                <w:lang w:val="it-IT"/>
              </w:rPr>
              <w:t xml:space="preserve"> rivelate adeguate alla sua età.</w:t>
            </w:r>
          </w:p>
        </w:tc>
      </w:tr>
      <w:tr w:rsidR="009E652D" w:rsidTr="009E652D">
        <w:trPr>
          <w:trHeight w:val="465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spacing w:before="5" w:line="276" w:lineRule="auto"/>
              <w:ind w:left="82" w:hanging="54"/>
              <w:jc w:val="center"/>
              <w:rPr>
                <w:b/>
                <w:sz w:val="20"/>
                <w:lang w:val="it-IT"/>
              </w:rPr>
            </w:pPr>
            <w:r w:rsidRPr="005D0D0B">
              <w:rPr>
                <w:b/>
                <w:sz w:val="20"/>
                <w:lang w:val="it-IT"/>
              </w:rPr>
              <w:t>GRADO di APPRENDIMEN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Ottimo è il grado di apprendimento conseguito.</w:t>
            </w:r>
          </w:p>
        </w:tc>
      </w:tr>
      <w:tr w:rsidR="009E652D" w:rsidTr="009E652D">
        <w:trPr>
          <w:trHeight w:val="46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Soddisfacente è il grado di apprendimento conseguito.</w:t>
            </w:r>
          </w:p>
        </w:tc>
      </w:tr>
      <w:tr w:rsidR="009E652D" w:rsidTr="009E652D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5D0D0B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Più che buono è il grado di apprendimento conseguito.</w:t>
            </w:r>
          </w:p>
        </w:tc>
      </w:tr>
      <w:tr w:rsidR="009E652D" w:rsidTr="009E652D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Buono è il grado di apprendimento conseguito.</w:t>
            </w:r>
          </w:p>
        </w:tc>
      </w:tr>
      <w:tr w:rsidR="009E652D" w:rsidTr="009E652D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Sufficiente è il grado di apprendimento conseguito.</w:t>
            </w:r>
          </w:p>
        </w:tc>
      </w:tr>
      <w:tr w:rsidR="009E652D" w:rsidTr="009E652D">
        <w:trPr>
          <w:trHeight w:val="46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Quasi sufficiente è il grado di apprendimento conseguito.</w:t>
            </w:r>
          </w:p>
        </w:tc>
      </w:tr>
      <w:tr w:rsidR="009E652D" w:rsidTr="009E652D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Mediocre è il grado di apprendimento conseguito.</w:t>
            </w:r>
          </w:p>
        </w:tc>
      </w:tr>
      <w:tr w:rsidR="009E652D" w:rsidTr="009E652D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Parzialmente lacunoso è il grado di apprendimento conseguito.</w:t>
            </w:r>
          </w:p>
        </w:tc>
      </w:tr>
      <w:tr w:rsidR="009E652D" w:rsidTr="009E652D">
        <w:trPr>
          <w:trHeight w:val="46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Alquanto lacunoso è il grado di apprendimento conseguito.</w:t>
            </w:r>
          </w:p>
        </w:tc>
      </w:tr>
      <w:tr w:rsidR="009E652D" w:rsidTr="009E652D">
        <w:trPr>
          <w:trHeight w:val="465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spacing w:before="4"/>
              <w:rPr>
                <w:sz w:val="24"/>
                <w:lang w:val="it-IT"/>
              </w:rPr>
            </w:pPr>
          </w:p>
          <w:p w:rsidR="009E652D" w:rsidRDefault="009E652D" w:rsidP="005D0D0B">
            <w:pPr>
              <w:pStyle w:val="TableParagraph"/>
              <w:spacing w:line="276" w:lineRule="auto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MISSIONE – NON AMMISSIONE</w:t>
            </w:r>
          </w:p>
          <w:p w:rsidR="009E652D" w:rsidRDefault="009E652D" w:rsidP="005D0D0B">
            <w:pPr>
              <w:pStyle w:val="TableParagraph"/>
              <w:spacing w:line="230" w:lineRule="exact"/>
              <w:ind w:left="125" w:right="1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ll’Esa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L’alunno/a è ammesso/</w:t>
            </w:r>
            <w:proofErr w:type="gramStart"/>
            <w:r w:rsidRPr="009E652D">
              <w:rPr>
                <w:sz w:val="20"/>
                <w:lang w:val="it-IT"/>
              </w:rPr>
              <w:t>a all’</w:t>
            </w:r>
            <w:proofErr w:type="gramEnd"/>
            <w:r w:rsidRPr="009E652D">
              <w:rPr>
                <w:sz w:val="20"/>
                <w:lang w:val="it-IT"/>
              </w:rPr>
              <w:t>Esame conclusivo del primo ciclo di</w:t>
            </w:r>
          </w:p>
          <w:p w:rsidR="009E652D" w:rsidRPr="009E652D" w:rsidRDefault="009E652D" w:rsidP="005D0D0B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9E652D">
              <w:rPr>
                <w:sz w:val="20"/>
                <w:lang w:val="it-IT"/>
              </w:rPr>
              <w:t>istruzione</w:t>
            </w:r>
            <w:proofErr w:type="gramEnd"/>
            <w:r w:rsidRPr="009E652D">
              <w:rPr>
                <w:sz w:val="20"/>
                <w:lang w:val="it-IT"/>
              </w:rPr>
              <w:t>.</w:t>
            </w:r>
          </w:p>
        </w:tc>
      </w:tr>
      <w:tr w:rsidR="009E652D" w:rsidTr="009E652D">
        <w:trPr>
          <w:trHeight w:val="691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before="110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Anche se non ha ancora raggiunto del tutto gli obiettivi programmati</w:t>
            </w:r>
            <w:proofErr w:type="gramStart"/>
            <w:r w:rsidRPr="009E652D">
              <w:rPr>
                <w:sz w:val="20"/>
                <w:lang w:val="it-IT"/>
              </w:rPr>
              <w:t>,</w:t>
            </w:r>
            <w:proofErr w:type="gramEnd"/>
          </w:p>
          <w:p w:rsidR="009E652D" w:rsidRPr="009E652D" w:rsidRDefault="009E652D" w:rsidP="005D0D0B">
            <w:pPr>
              <w:pStyle w:val="TableParagraph"/>
              <w:spacing w:line="230" w:lineRule="atLeast"/>
              <w:ind w:left="110"/>
              <w:rPr>
                <w:sz w:val="20"/>
                <w:lang w:val="it-IT"/>
              </w:rPr>
            </w:pPr>
            <w:proofErr w:type="gramStart"/>
            <w:r w:rsidRPr="009E652D">
              <w:rPr>
                <w:sz w:val="20"/>
                <w:lang w:val="it-IT"/>
              </w:rPr>
              <w:t>l’</w:t>
            </w:r>
            <w:proofErr w:type="gramEnd"/>
            <w:r w:rsidRPr="009E652D">
              <w:rPr>
                <w:sz w:val="20"/>
                <w:lang w:val="it-IT"/>
              </w:rPr>
              <w:t>alunno/a è ammesso/a all’Esame conclusivo del primo ciclo di istruzione.</w:t>
            </w:r>
          </w:p>
        </w:tc>
      </w:tr>
      <w:tr w:rsidR="009E652D" w:rsidTr="009E652D">
        <w:trPr>
          <w:trHeight w:val="918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:rsidR="009E652D" w:rsidRDefault="009E652D" w:rsidP="005D0D0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5D0D0B">
            <w:pPr>
              <w:pStyle w:val="TableParagraph"/>
              <w:ind w:left="110" w:right="97"/>
              <w:jc w:val="both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 xml:space="preserve">Nonostante non abbia raggiunto alcuni degli obiettivi programmati, </w:t>
            </w:r>
            <w:proofErr w:type="gramStart"/>
            <w:r w:rsidRPr="009E652D">
              <w:rPr>
                <w:sz w:val="20"/>
                <w:lang w:val="it-IT"/>
              </w:rPr>
              <w:t>considerato che</w:t>
            </w:r>
            <w:proofErr w:type="gramEnd"/>
            <w:r w:rsidRPr="009E652D">
              <w:rPr>
                <w:sz w:val="20"/>
                <w:lang w:val="it-IT"/>
              </w:rPr>
              <w:t xml:space="preserve"> si è sempre impegnato/a, il Consiglio di classe, all’unanimità, decide di ammetterlo/a all’Esame conclusivo del primo</w:t>
            </w:r>
          </w:p>
          <w:p w:rsidR="009E652D" w:rsidRPr="009E652D" w:rsidRDefault="009E652D" w:rsidP="005D0D0B">
            <w:pPr>
              <w:pStyle w:val="TableParagraph"/>
              <w:spacing w:line="218" w:lineRule="exact"/>
              <w:ind w:left="110"/>
              <w:jc w:val="both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 xml:space="preserve">ciclo </w:t>
            </w:r>
            <w:proofErr w:type="gramStart"/>
            <w:r w:rsidRPr="009E652D">
              <w:rPr>
                <w:sz w:val="20"/>
                <w:lang w:val="it-IT"/>
              </w:rPr>
              <w:t xml:space="preserve">di </w:t>
            </w:r>
            <w:proofErr w:type="gramEnd"/>
            <w:r w:rsidRPr="009E652D">
              <w:rPr>
                <w:sz w:val="20"/>
                <w:lang w:val="it-IT"/>
              </w:rPr>
              <w:t>istruzione.</w:t>
            </w:r>
          </w:p>
        </w:tc>
      </w:tr>
      <w:tr w:rsidR="009E652D" w:rsidTr="009E652D">
        <w:trPr>
          <w:trHeight w:val="921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before="7"/>
              <w:rPr>
                <w:sz w:val="19"/>
              </w:rPr>
            </w:pPr>
          </w:p>
          <w:p w:rsidR="009E652D" w:rsidRDefault="009E652D" w:rsidP="005D0D0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5D0D0B">
            <w:pPr>
              <w:pStyle w:val="TableParagraph"/>
              <w:ind w:left="110" w:right="96"/>
              <w:jc w:val="both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 xml:space="preserve">Nonostante non abbia raggiunto alcuni degli obiettivi programmati, </w:t>
            </w:r>
            <w:proofErr w:type="gramStart"/>
            <w:r w:rsidRPr="009E652D">
              <w:rPr>
                <w:sz w:val="20"/>
                <w:lang w:val="it-IT"/>
              </w:rPr>
              <w:t>considerato che</w:t>
            </w:r>
            <w:proofErr w:type="gramEnd"/>
            <w:r w:rsidRPr="009E652D">
              <w:rPr>
                <w:sz w:val="20"/>
                <w:lang w:val="it-IT"/>
              </w:rPr>
              <w:t xml:space="preserve"> si è sempre impegnato/a, il Consiglio di classe, a maggioranza, decide di ammetterlo/a all’Esame conclusivo del primo</w:t>
            </w:r>
          </w:p>
          <w:p w:rsidR="009E652D" w:rsidRPr="009E652D" w:rsidRDefault="009E652D" w:rsidP="005D0D0B">
            <w:pPr>
              <w:pStyle w:val="TableParagraph"/>
              <w:spacing w:line="219" w:lineRule="exact"/>
              <w:ind w:left="110"/>
              <w:jc w:val="both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 xml:space="preserve">ciclo </w:t>
            </w:r>
            <w:proofErr w:type="gramStart"/>
            <w:r w:rsidRPr="009E652D">
              <w:rPr>
                <w:sz w:val="20"/>
                <w:lang w:val="it-IT"/>
              </w:rPr>
              <w:t xml:space="preserve">di </w:t>
            </w:r>
            <w:proofErr w:type="gramEnd"/>
            <w:r w:rsidRPr="009E652D">
              <w:rPr>
                <w:sz w:val="20"/>
                <w:lang w:val="it-IT"/>
              </w:rPr>
              <w:t>istruzione.</w:t>
            </w:r>
          </w:p>
        </w:tc>
      </w:tr>
      <w:tr w:rsidR="009E652D" w:rsidTr="009E652D">
        <w:trPr>
          <w:trHeight w:val="918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before="7"/>
              <w:rPr>
                <w:sz w:val="19"/>
              </w:rPr>
            </w:pPr>
          </w:p>
          <w:p w:rsidR="009E652D" w:rsidRDefault="009E652D" w:rsidP="005D0D0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5D0D0B">
            <w:pPr>
              <w:pStyle w:val="TableParagraph"/>
              <w:ind w:left="110" w:right="90"/>
              <w:jc w:val="both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 xml:space="preserve">Nonostante l’impegno e l’interesse </w:t>
            </w:r>
            <w:r w:rsidR="00EA7627">
              <w:rPr>
                <w:sz w:val="20"/>
                <w:lang w:val="it-IT"/>
              </w:rPr>
              <w:t xml:space="preserve">mostrati </w:t>
            </w:r>
            <w:r w:rsidRPr="009E652D">
              <w:rPr>
                <w:sz w:val="20"/>
                <w:lang w:val="it-IT"/>
              </w:rPr>
              <w:t>siano stati discontinui, per le potenziali abilità mostrate, il Consiglio di classe, all’unanimità, decide di ammetterlo/</w:t>
            </w:r>
            <w:proofErr w:type="gramStart"/>
            <w:r w:rsidRPr="009E652D">
              <w:rPr>
                <w:sz w:val="20"/>
                <w:lang w:val="it-IT"/>
              </w:rPr>
              <w:t>a all’</w:t>
            </w:r>
            <w:proofErr w:type="gramEnd"/>
            <w:r w:rsidRPr="009E652D">
              <w:rPr>
                <w:sz w:val="20"/>
                <w:lang w:val="it-IT"/>
              </w:rPr>
              <w:t>Esame conclusivo del primo ciclo di</w:t>
            </w:r>
          </w:p>
          <w:p w:rsidR="009E652D" w:rsidRPr="009E652D" w:rsidRDefault="009E652D" w:rsidP="005D0D0B">
            <w:pPr>
              <w:pStyle w:val="TableParagraph"/>
              <w:spacing w:line="218" w:lineRule="exact"/>
              <w:ind w:left="110"/>
              <w:jc w:val="both"/>
              <w:rPr>
                <w:sz w:val="20"/>
                <w:lang w:val="it-IT"/>
              </w:rPr>
            </w:pPr>
            <w:proofErr w:type="gramStart"/>
            <w:r w:rsidRPr="009E652D">
              <w:rPr>
                <w:sz w:val="20"/>
                <w:lang w:val="it-IT"/>
              </w:rPr>
              <w:t>istruzione</w:t>
            </w:r>
            <w:proofErr w:type="gramEnd"/>
            <w:r w:rsidRPr="009E652D">
              <w:rPr>
                <w:sz w:val="20"/>
                <w:lang w:val="it-IT"/>
              </w:rPr>
              <w:t>.</w:t>
            </w:r>
          </w:p>
        </w:tc>
      </w:tr>
      <w:tr w:rsidR="009E652D" w:rsidTr="009E652D">
        <w:trPr>
          <w:trHeight w:val="921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before="8"/>
              <w:rPr>
                <w:sz w:val="19"/>
              </w:rPr>
            </w:pPr>
          </w:p>
          <w:p w:rsidR="009E652D" w:rsidRDefault="009E652D" w:rsidP="005D0D0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5D0D0B">
            <w:pPr>
              <w:pStyle w:val="TableParagraph"/>
              <w:ind w:left="110" w:right="95"/>
              <w:jc w:val="both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Nonostante l’impegno e l’interesse</w:t>
            </w:r>
            <w:r w:rsidR="00EA7627">
              <w:rPr>
                <w:sz w:val="20"/>
                <w:lang w:val="it-IT"/>
              </w:rPr>
              <w:t xml:space="preserve"> mostrati</w:t>
            </w:r>
            <w:r w:rsidRPr="009E652D">
              <w:rPr>
                <w:sz w:val="20"/>
                <w:lang w:val="it-IT"/>
              </w:rPr>
              <w:t xml:space="preserve"> siano stati discontinui, per le potenziali abilità mostrate, il Consiglio di classe, a maggioranza, decide di ammetterlo/</w:t>
            </w:r>
            <w:proofErr w:type="gramStart"/>
            <w:r w:rsidRPr="009E652D">
              <w:rPr>
                <w:sz w:val="20"/>
                <w:lang w:val="it-IT"/>
              </w:rPr>
              <w:t>a all’</w:t>
            </w:r>
            <w:proofErr w:type="gramEnd"/>
            <w:r w:rsidRPr="009E652D">
              <w:rPr>
                <w:sz w:val="20"/>
                <w:lang w:val="it-IT"/>
              </w:rPr>
              <w:t>Esame conclusivo del primo ciclo di</w:t>
            </w:r>
          </w:p>
          <w:p w:rsidR="009E652D" w:rsidRPr="009E652D" w:rsidRDefault="009E652D" w:rsidP="005D0D0B">
            <w:pPr>
              <w:pStyle w:val="TableParagraph"/>
              <w:spacing w:line="219" w:lineRule="exact"/>
              <w:ind w:left="110"/>
              <w:jc w:val="both"/>
              <w:rPr>
                <w:sz w:val="20"/>
                <w:lang w:val="it-IT"/>
              </w:rPr>
            </w:pPr>
            <w:proofErr w:type="gramStart"/>
            <w:r w:rsidRPr="009E652D">
              <w:rPr>
                <w:sz w:val="20"/>
                <w:lang w:val="it-IT"/>
              </w:rPr>
              <w:t>istruzione</w:t>
            </w:r>
            <w:proofErr w:type="gramEnd"/>
            <w:r w:rsidRPr="009E652D">
              <w:rPr>
                <w:sz w:val="20"/>
                <w:lang w:val="it-IT"/>
              </w:rPr>
              <w:t>.</w:t>
            </w:r>
          </w:p>
        </w:tc>
      </w:tr>
      <w:tr w:rsidR="009E652D" w:rsidTr="009E652D">
        <w:trPr>
          <w:trHeight w:val="1149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before="5"/>
              <w:rPr>
                <w:sz w:val="29"/>
              </w:rPr>
            </w:pPr>
          </w:p>
          <w:p w:rsidR="009E652D" w:rsidRDefault="009E652D" w:rsidP="005D0D0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AE60E6">
            <w:pPr>
              <w:pStyle w:val="TableParagraph"/>
              <w:ind w:left="110" w:right="94"/>
              <w:jc w:val="both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>Nonostante permangano generali difficoltà di apprendimento,</w:t>
            </w:r>
            <w:proofErr w:type="gramStart"/>
            <w:r w:rsidRPr="009E652D">
              <w:rPr>
                <w:sz w:val="20"/>
                <w:lang w:val="it-IT"/>
              </w:rPr>
              <w:t xml:space="preserve">  </w:t>
            </w:r>
            <w:proofErr w:type="gramEnd"/>
            <w:r w:rsidRPr="009E652D">
              <w:rPr>
                <w:sz w:val="20"/>
                <w:lang w:val="it-IT"/>
              </w:rPr>
              <w:t>considerato il progresso che l’alunno/a ha fatto registrare limitatamente ad alcuni obiettivi, il Consiglio di classe, all’unanimità, decide di ammetterlo/a all’Esame conclusivo del primo</w:t>
            </w:r>
            <w:r w:rsidR="00AE60E6">
              <w:rPr>
                <w:sz w:val="20"/>
                <w:lang w:val="it-IT"/>
              </w:rPr>
              <w:t xml:space="preserve"> </w:t>
            </w:r>
            <w:r w:rsidRPr="009E652D">
              <w:rPr>
                <w:sz w:val="20"/>
                <w:lang w:val="it-IT"/>
              </w:rPr>
              <w:t>ciclo di istruzione.</w:t>
            </w:r>
          </w:p>
        </w:tc>
      </w:tr>
      <w:tr w:rsidR="009E652D" w:rsidTr="009E652D">
        <w:trPr>
          <w:trHeight w:val="1149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2D09F1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2D09F1" w:rsidRDefault="009E652D" w:rsidP="005D0D0B">
            <w:pPr>
              <w:pStyle w:val="TableParagraph"/>
              <w:spacing w:before="7"/>
              <w:rPr>
                <w:sz w:val="29"/>
                <w:lang w:val="it-IT"/>
              </w:rPr>
            </w:pPr>
          </w:p>
          <w:p w:rsidR="009E652D" w:rsidRDefault="009E652D" w:rsidP="005D0D0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9E652D" w:rsidRDefault="009E652D" w:rsidP="00AE60E6">
            <w:pPr>
              <w:pStyle w:val="TableParagraph"/>
              <w:ind w:left="110" w:right="96"/>
              <w:jc w:val="both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 xml:space="preserve">Nonostante permangano generali difficoltà di apprendimento, considerato il progresso che l’alunno/a </w:t>
            </w:r>
            <w:proofErr w:type="gramStart"/>
            <w:r w:rsidRPr="009E652D">
              <w:rPr>
                <w:sz w:val="20"/>
                <w:lang w:val="it-IT"/>
              </w:rPr>
              <w:t>ha</w:t>
            </w:r>
            <w:proofErr w:type="gramEnd"/>
            <w:r w:rsidRPr="009E652D">
              <w:rPr>
                <w:sz w:val="20"/>
                <w:lang w:val="it-IT"/>
              </w:rPr>
              <w:t xml:space="preserve"> fatto registrare limitatamente ad alcuni obiettivi, il Consiglio di classe, a</w:t>
            </w:r>
            <w:r w:rsidR="00AE60E6">
              <w:rPr>
                <w:sz w:val="20"/>
                <w:lang w:val="it-IT"/>
              </w:rPr>
              <w:t xml:space="preserve"> </w:t>
            </w:r>
            <w:r w:rsidRPr="009E652D">
              <w:rPr>
                <w:sz w:val="20"/>
                <w:lang w:val="it-IT"/>
              </w:rPr>
              <w:t>maggioranza, decide di ammetterlo/a all’Esame conclusivo del primo ciclo di istruzione.</w:t>
            </w:r>
          </w:p>
        </w:tc>
      </w:tr>
      <w:tr w:rsidR="009E652D" w:rsidTr="00C05C4A">
        <w:trPr>
          <w:trHeight w:val="920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:rsidR="009E652D" w:rsidRDefault="009E652D" w:rsidP="005D0D0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9E652D" w:rsidRDefault="009E652D" w:rsidP="005D0D0B">
            <w:pPr>
              <w:pStyle w:val="TableParagraph"/>
              <w:ind w:left="110"/>
              <w:rPr>
                <w:sz w:val="20"/>
                <w:lang w:val="it-IT"/>
              </w:rPr>
            </w:pPr>
            <w:r w:rsidRPr="009E652D">
              <w:rPr>
                <w:sz w:val="20"/>
                <w:lang w:val="it-IT"/>
              </w:rPr>
              <w:t xml:space="preserve">Nonostante gli stimoli continui da parte di tutto il Consiglio di classe, l’alunno/a non ha mostrato il minimo progresso negli </w:t>
            </w:r>
            <w:proofErr w:type="gramStart"/>
            <w:r w:rsidRPr="009E652D">
              <w:rPr>
                <w:sz w:val="20"/>
                <w:lang w:val="it-IT"/>
              </w:rPr>
              <w:t>obiettivi</w:t>
            </w:r>
            <w:proofErr w:type="gramEnd"/>
          </w:p>
          <w:p w:rsidR="009E652D" w:rsidRPr="009E652D" w:rsidRDefault="009E652D" w:rsidP="005D0D0B">
            <w:pPr>
              <w:pStyle w:val="TableParagraph"/>
              <w:spacing w:line="230" w:lineRule="atLeast"/>
              <w:ind w:left="110"/>
              <w:rPr>
                <w:sz w:val="20"/>
                <w:lang w:val="it-IT"/>
              </w:rPr>
            </w:pPr>
            <w:proofErr w:type="gramStart"/>
            <w:r w:rsidRPr="009E652D">
              <w:rPr>
                <w:sz w:val="20"/>
                <w:lang w:val="it-IT"/>
              </w:rPr>
              <w:t>programmati</w:t>
            </w:r>
            <w:proofErr w:type="gramEnd"/>
            <w:r w:rsidRPr="009E652D">
              <w:rPr>
                <w:sz w:val="20"/>
                <w:lang w:val="it-IT"/>
              </w:rPr>
              <w:t>, pertanto si decide di non ammetterlo/a all’Esame conclusivo del primo ciclo di istruzione.</w:t>
            </w:r>
          </w:p>
        </w:tc>
      </w:tr>
      <w:tr w:rsidR="009E652D" w:rsidTr="00C05C4A">
        <w:trPr>
          <w:trHeight w:val="465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rPr>
                <w:lang w:val="it-IT"/>
              </w:rPr>
            </w:pPr>
          </w:p>
          <w:p w:rsidR="009E652D" w:rsidRPr="005D0D0B" w:rsidRDefault="009E652D" w:rsidP="005D0D0B">
            <w:pPr>
              <w:pStyle w:val="TableParagraph"/>
              <w:spacing w:before="10"/>
              <w:rPr>
                <w:sz w:val="28"/>
                <w:lang w:val="it-IT"/>
              </w:rPr>
            </w:pPr>
          </w:p>
          <w:p w:rsidR="009E652D" w:rsidRDefault="009E652D" w:rsidP="005D0D0B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ORIENTAMEN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ind w:right="70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E106D3" w:rsidRDefault="009E652D" w:rsidP="005D0D0B">
            <w:pPr>
              <w:pStyle w:val="TableParagraph"/>
              <w:spacing w:line="222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5D0D0B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>: Liceo Classico.</w:t>
            </w:r>
          </w:p>
        </w:tc>
      </w:tr>
      <w:tr w:rsidR="009E652D" w:rsidTr="00C05C4A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line="228" w:lineRule="exact"/>
              <w:ind w:right="70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E106D3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5D0D0B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>: Liceo Scientifico.</w:t>
            </w:r>
          </w:p>
        </w:tc>
      </w:tr>
      <w:tr w:rsidR="009E652D" w:rsidTr="00C05C4A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line="228" w:lineRule="exact"/>
              <w:ind w:right="70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E106D3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5D0D0B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>: Liceo Linguistico.</w:t>
            </w:r>
          </w:p>
        </w:tc>
      </w:tr>
      <w:tr w:rsidR="009E652D" w:rsidTr="00C05C4A">
        <w:trPr>
          <w:trHeight w:val="46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line="228" w:lineRule="exact"/>
              <w:ind w:right="70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E106D3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5D0D0B">
            <w:pPr>
              <w:pStyle w:val="TableParagraph"/>
              <w:spacing w:line="222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>: Liceo Artistico.</w:t>
            </w:r>
          </w:p>
        </w:tc>
      </w:tr>
      <w:tr w:rsidR="009E652D" w:rsidTr="00C05C4A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line="228" w:lineRule="exact"/>
              <w:ind w:right="70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E106D3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EA7627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 xml:space="preserve">: Liceo delle Scienze </w:t>
            </w:r>
            <w:r w:rsidR="00EA7627">
              <w:rPr>
                <w:sz w:val="20"/>
                <w:lang w:val="it-IT"/>
              </w:rPr>
              <w:t>U</w:t>
            </w:r>
            <w:r w:rsidRPr="00E106D3">
              <w:rPr>
                <w:sz w:val="20"/>
                <w:lang w:val="it-IT"/>
              </w:rPr>
              <w:t>mane.</w:t>
            </w:r>
          </w:p>
        </w:tc>
      </w:tr>
      <w:tr w:rsidR="009E652D" w:rsidTr="00C05C4A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line="228" w:lineRule="exact"/>
              <w:ind w:right="70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E106D3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EA7627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 xml:space="preserve">: Liceo Musicale e </w:t>
            </w:r>
            <w:r w:rsidR="00EA7627">
              <w:rPr>
                <w:sz w:val="20"/>
                <w:lang w:val="it-IT"/>
              </w:rPr>
              <w:t>C</w:t>
            </w:r>
            <w:r w:rsidRPr="00E106D3">
              <w:rPr>
                <w:sz w:val="20"/>
                <w:lang w:val="it-IT"/>
              </w:rPr>
              <w:t>oreutico.</w:t>
            </w:r>
          </w:p>
        </w:tc>
      </w:tr>
      <w:tr w:rsidR="009E652D" w:rsidTr="00C05C4A">
        <w:trPr>
          <w:trHeight w:val="46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line="228" w:lineRule="exact"/>
              <w:ind w:right="70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E106D3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EA7627">
            <w:pPr>
              <w:pStyle w:val="TableParagraph"/>
              <w:spacing w:line="222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 xml:space="preserve">: Istituto Tecnico – </w:t>
            </w:r>
            <w:r w:rsidR="00EA7627">
              <w:rPr>
                <w:sz w:val="20"/>
                <w:lang w:val="it-IT"/>
              </w:rPr>
              <w:t>s</w:t>
            </w:r>
            <w:r w:rsidRPr="00E106D3">
              <w:rPr>
                <w:sz w:val="20"/>
                <w:lang w:val="it-IT"/>
              </w:rPr>
              <w:t>ettore economico.</w:t>
            </w:r>
          </w:p>
        </w:tc>
      </w:tr>
      <w:tr w:rsidR="009E652D" w:rsidTr="00C05C4A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Default="009E652D" w:rsidP="005D0D0B">
            <w:pPr>
              <w:pStyle w:val="TableParagraph"/>
              <w:spacing w:line="228" w:lineRule="exact"/>
              <w:ind w:right="70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E106D3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5D0D0B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>: Istituto Tecnico – settore tecnologico.</w:t>
            </w:r>
          </w:p>
        </w:tc>
      </w:tr>
      <w:tr w:rsidR="009E652D" w:rsidTr="00C05C4A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spacing w:line="228" w:lineRule="exact"/>
              <w:ind w:right="70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E106D3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5D0D0B">
            <w:pPr>
              <w:pStyle w:val="TableParagraph"/>
              <w:spacing w:line="224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>: Istituto Professionale – settore servizi.</w:t>
            </w:r>
          </w:p>
        </w:tc>
      </w:tr>
      <w:tr w:rsidR="009E652D" w:rsidTr="00C05C4A">
        <w:trPr>
          <w:trHeight w:val="462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E106D3" w:rsidRDefault="009E652D" w:rsidP="005D0D0B">
            <w:pPr>
              <w:pStyle w:val="TableParagraph"/>
              <w:spacing w:line="221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5D0D0B">
            <w:pPr>
              <w:pStyle w:val="TableParagraph"/>
              <w:spacing w:line="222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>: Istituto Professionale – settore industria e artigianato.</w:t>
            </w:r>
          </w:p>
        </w:tc>
      </w:tr>
      <w:tr w:rsidR="009E652D" w:rsidTr="00C05C4A">
        <w:trPr>
          <w:trHeight w:val="46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D" w:rsidRPr="005D0D0B" w:rsidRDefault="009E652D" w:rsidP="005D0D0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Default="009E652D" w:rsidP="005D0D0B">
            <w:pPr>
              <w:pStyle w:val="TableParagraph"/>
              <w:ind w:right="6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E652D" w:rsidRPr="00E106D3" w:rsidRDefault="009E652D" w:rsidP="005D0D0B">
            <w:pPr>
              <w:pStyle w:val="TableParagraph"/>
              <w:spacing w:line="222" w:lineRule="exact"/>
              <w:ind w:left="110"/>
              <w:rPr>
                <w:sz w:val="20"/>
                <w:lang w:val="it-IT"/>
              </w:rPr>
            </w:pPr>
            <w:r w:rsidRPr="00E106D3">
              <w:rPr>
                <w:sz w:val="20"/>
                <w:lang w:val="it-IT"/>
              </w:rPr>
              <w:t xml:space="preserve">Riguardo all’orientamento, il Consiglio di Classe conferma quanto </w:t>
            </w:r>
            <w:proofErr w:type="gramStart"/>
            <w:r w:rsidRPr="00E106D3">
              <w:rPr>
                <w:sz w:val="20"/>
                <w:lang w:val="it-IT"/>
              </w:rPr>
              <w:t>già</w:t>
            </w:r>
            <w:proofErr w:type="gramEnd"/>
          </w:p>
          <w:p w:rsidR="009E652D" w:rsidRPr="00E106D3" w:rsidRDefault="009E652D" w:rsidP="00EA7627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proofErr w:type="gramStart"/>
            <w:r w:rsidRPr="00E106D3">
              <w:rPr>
                <w:sz w:val="20"/>
                <w:lang w:val="it-IT"/>
              </w:rPr>
              <w:t>espresso</w:t>
            </w:r>
            <w:proofErr w:type="gramEnd"/>
            <w:r w:rsidRPr="00E106D3">
              <w:rPr>
                <w:sz w:val="20"/>
                <w:lang w:val="it-IT"/>
              </w:rPr>
              <w:t xml:space="preserve">: Istruzione e </w:t>
            </w:r>
            <w:r w:rsidR="00EA7627">
              <w:rPr>
                <w:sz w:val="20"/>
                <w:lang w:val="it-IT"/>
              </w:rPr>
              <w:t>F</w:t>
            </w:r>
            <w:r w:rsidRPr="00E106D3">
              <w:rPr>
                <w:sz w:val="20"/>
                <w:lang w:val="it-IT"/>
              </w:rPr>
              <w:t>ormazione professionale.</w:t>
            </w:r>
          </w:p>
        </w:tc>
      </w:tr>
    </w:tbl>
    <w:p w:rsidR="00A928C4" w:rsidRDefault="00A928C4" w:rsidP="002D09F1">
      <w:bookmarkStart w:id="0" w:name="_GoBack"/>
      <w:bookmarkEnd w:id="0"/>
    </w:p>
    <w:sectPr w:rsidR="00A928C4" w:rsidSect="002E52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57" w:rsidRDefault="00570E57" w:rsidP="009E652D">
      <w:r>
        <w:separator/>
      </w:r>
    </w:p>
  </w:endnote>
  <w:endnote w:type="continuationSeparator" w:id="0">
    <w:p w:rsidR="00570E57" w:rsidRDefault="00570E57" w:rsidP="009E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40774"/>
      <w:docPartObj>
        <w:docPartGallery w:val="Page Numbers (Bottom of Page)"/>
        <w:docPartUnique/>
      </w:docPartObj>
    </w:sdtPr>
    <w:sdtEndPr/>
    <w:sdtContent>
      <w:sdt>
        <w:sdtPr>
          <w:id w:val="1376426729"/>
          <w:docPartObj>
            <w:docPartGallery w:val="Page Numbers (Top of Page)"/>
            <w:docPartUnique/>
          </w:docPartObj>
        </w:sdtPr>
        <w:sdtEndPr/>
        <w:sdtContent>
          <w:p w:rsidR="00FD3804" w:rsidRDefault="00FD3804">
            <w:pPr>
              <w:pStyle w:val="Pidipagina"/>
              <w:jc w:val="center"/>
            </w:pPr>
            <w:r>
              <w:t xml:space="preserve">Pagina </w:t>
            </w:r>
            <w:r w:rsidR="000E26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269C">
              <w:rPr>
                <w:b/>
                <w:sz w:val="24"/>
                <w:szCs w:val="24"/>
              </w:rPr>
              <w:fldChar w:fldCharType="separate"/>
            </w:r>
            <w:r w:rsidR="00D66920">
              <w:rPr>
                <w:b/>
                <w:noProof/>
              </w:rPr>
              <w:t>1</w:t>
            </w:r>
            <w:r w:rsidR="000E269C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t>7</w:t>
            </w:r>
          </w:p>
        </w:sdtContent>
      </w:sdt>
    </w:sdtContent>
  </w:sdt>
  <w:p w:rsidR="00FD3804" w:rsidRDefault="00FD3804">
    <w:pPr>
      <w:pStyle w:val="Pidipagina"/>
    </w:pPr>
  </w:p>
  <w:p w:rsidR="00FD3804" w:rsidRDefault="00FD3804"/>
  <w:p w:rsidR="00FD3804" w:rsidRDefault="00FD3804" w:rsidP="005D0D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57" w:rsidRDefault="00570E57" w:rsidP="009E652D">
      <w:r>
        <w:separator/>
      </w:r>
    </w:p>
  </w:footnote>
  <w:footnote w:type="continuationSeparator" w:id="0">
    <w:p w:rsidR="00570E57" w:rsidRDefault="00570E57" w:rsidP="009E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04" w:rsidRDefault="00FD3804">
    <w:pPr>
      <w:pStyle w:val="Intestazione"/>
    </w:pPr>
  </w:p>
  <w:p w:rsidR="00FD3804" w:rsidRDefault="00FD3804">
    <w:pPr>
      <w:pStyle w:val="Intestazione"/>
    </w:pPr>
  </w:p>
  <w:p w:rsidR="00FD3804" w:rsidRDefault="00FD38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22F"/>
    <w:rsid w:val="000306E9"/>
    <w:rsid w:val="00042464"/>
    <w:rsid w:val="00065DD5"/>
    <w:rsid w:val="000E269C"/>
    <w:rsid w:val="00105B25"/>
    <w:rsid w:val="00117E72"/>
    <w:rsid w:val="001245BE"/>
    <w:rsid w:val="001312CF"/>
    <w:rsid w:val="00132568"/>
    <w:rsid w:val="001443C0"/>
    <w:rsid w:val="001745B2"/>
    <w:rsid w:val="001A58C3"/>
    <w:rsid w:val="001A67D3"/>
    <w:rsid w:val="001D1FBF"/>
    <w:rsid w:val="00205A14"/>
    <w:rsid w:val="00223057"/>
    <w:rsid w:val="002D09F1"/>
    <w:rsid w:val="002E5224"/>
    <w:rsid w:val="00324F81"/>
    <w:rsid w:val="00395749"/>
    <w:rsid w:val="003B3BE2"/>
    <w:rsid w:val="00442138"/>
    <w:rsid w:val="00454F19"/>
    <w:rsid w:val="004643E7"/>
    <w:rsid w:val="004A722F"/>
    <w:rsid w:val="004B2AB6"/>
    <w:rsid w:val="004C48D3"/>
    <w:rsid w:val="004D4998"/>
    <w:rsid w:val="005305D0"/>
    <w:rsid w:val="005349C5"/>
    <w:rsid w:val="00570E57"/>
    <w:rsid w:val="00572A33"/>
    <w:rsid w:val="0057309B"/>
    <w:rsid w:val="0059553E"/>
    <w:rsid w:val="005C123C"/>
    <w:rsid w:val="005D0D0B"/>
    <w:rsid w:val="00602DFB"/>
    <w:rsid w:val="00603F38"/>
    <w:rsid w:val="00626E48"/>
    <w:rsid w:val="00656A75"/>
    <w:rsid w:val="00682E2B"/>
    <w:rsid w:val="007013A9"/>
    <w:rsid w:val="0070494E"/>
    <w:rsid w:val="00783571"/>
    <w:rsid w:val="007A7EA7"/>
    <w:rsid w:val="007C1C03"/>
    <w:rsid w:val="007E4984"/>
    <w:rsid w:val="00850F7F"/>
    <w:rsid w:val="008F0812"/>
    <w:rsid w:val="009652C4"/>
    <w:rsid w:val="009A7986"/>
    <w:rsid w:val="009E652D"/>
    <w:rsid w:val="00A27E20"/>
    <w:rsid w:val="00A928C4"/>
    <w:rsid w:val="00AE60E6"/>
    <w:rsid w:val="00B10997"/>
    <w:rsid w:val="00B12E9A"/>
    <w:rsid w:val="00B245EE"/>
    <w:rsid w:val="00B43FF7"/>
    <w:rsid w:val="00B450F8"/>
    <w:rsid w:val="00B77CF8"/>
    <w:rsid w:val="00B82280"/>
    <w:rsid w:val="00BC5099"/>
    <w:rsid w:val="00BC647F"/>
    <w:rsid w:val="00C01A6F"/>
    <w:rsid w:val="00C05C4A"/>
    <w:rsid w:val="00C201AE"/>
    <w:rsid w:val="00C61E60"/>
    <w:rsid w:val="00C95CDA"/>
    <w:rsid w:val="00C95FA5"/>
    <w:rsid w:val="00CC06D7"/>
    <w:rsid w:val="00CC41EB"/>
    <w:rsid w:val="00D15C7D"/>
    <w:rsid w:val="00D278F0"/>
    <w:rsid w:val="00D451D2"/>
    <w:rsid w:val="00D66920"/>
    <w:rsid w:val="00D8258A"/>
    <w:rsid w:val="00DD0889"/>
    <w:rsid w:val="00E106D3"/>
    <w:rsid w:val="00E15C49"/>
    <w:rsid w:val="00EA7627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A7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2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722F"/>
  </w:style>
  <w:style w:type="paragraph" w:styleId="Intestazione">
    <w:name w:val="header"/>
    <w:basedOn w:val="Normale"/>
    <w:link w:val="IntestazioneCarattere"/>
    <w:uiPriority w:val="99"/>
    <w:unhideWhenUsed/>
    <w:rsid w:val="009E65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52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E65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52D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5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52D"/>
    <w:rPr>
      <w:rFonts w:ascii="Tahoma" w:eastAsia="Times New Roman" w:hAnsi="Tahoma" w:cs="Tahoma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0162-D175-41DB-8B85-87D52AA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palmieri</cp:lastModifiedBy>
  <cp:revision>20</cp:revision>
  <dcterms:created xsi:type="dcterms:W3CDTF">2019-01-21T18:14:00Z</dcterms:created>
  <dcterms:modified xsi:type="dcterms:W3CDTF">2020-01-26T08:29:00Z</dcterms:modified>
</cp:coreProperties>
</file>